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511A" w14:textId="77777777" w:rsidR="00C169AA" w:rsidRPr="00C169AA" w:rsidRDefault="00C169AA" w:rsidP="00C169AA">
      <w:pPr>
        <w:jc w:val="center"/>
        <w:rPr>
          <w:sz w:val="200"/>
          <w:szCs w:val="200"/>
        </w:rPr>
      </w:pPr>
      <w:r w:rsidRPr="00C169AA">
        <w:rPr>
          <w:sz w:val="200"/>
          <w:szCs w:val="200"/>
        </w:rPr>
        <w:t>The Python Bible</w:t>
      </w:r>
    </w:p>
    <w:p w14:paraId="4F4B2DB5" w14:textId="77777777" w:rsidR="00C169AA" w:rsidRDefault="00C169AA" w:rsidP="00C169AA"/>
    <w:p w14:paraId="12255BBD" w14:textId="77777777" w:rsidR="00C169AA" w:rsidRDefault="00C169AA" w:rsidP="00C169AA"/>
    <w:p w14:paraId="3E3D131D" w14:textId="77777777" w:rsidR="00C169AA" w:rsidRDefault="00C169AA" w:rsidP="00C169AA"/>
    <w:p w14:paraId="481314E1" w14:textId="77777777" w:rsidR="00C169AA" w:rsidRDefault="00C169AA" w:rsidP="00C169AA"/>
    <w:p w14:paraId="1F14D14F" w14:textId="77777777" w:rsidR="00C169AA" w:rsidRDefault="00C169AA" w:rsidP="00C169AA"/>
    <w:p w14:paraId="7CAE87CE" w14:textId="77777777" w:rsidR="00C169AA" w:rsidRDefault="00C169AA" w:rsidP="00C169AA"/>
    <w:p w14:paraId="4E9CEE4F" w14:textId="77777777" w:rsidR="00C169AA" w:rsidRP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Ben Lloyd</w:t>
      </w:r>
    </w:p>
    <w:p w14:paraId="756F2BEE" w14:textId="77777777" w:rsidR="00C169AA" w:rsidRDefault="00C169AA" w:rsidP="00C169AA">
      <w:pPr>
        <w:jc w:val="center"/>
        <w:rPr>
          <w:sz w:val="36"/>
        </w:rPr>
      </w:pPr>
      <w:r w:rsidRPr="00C169AA">
        <w:rPr>
          <w:sz w:val="36"/>
        </w:rPr>
        <w:t>2021</w:t>
      </w:r>
    </w:p>
    <w:p w14:paraId="44F5447E" w14:textId="77777777" w:rsidR="00C169AA" w:rsidRDefault="00C169AA" w:rsidP="00C169AA">
      <w:pPr>
        <w:jc w:val="center"/>
        <w:rPr>
          <w:sz w:val="36"/>
        </w:rPr>
      </w:pPr>
    </w:p>
    <w:p w14:paraId="10517982" w14:textId="77777777" w:rsidR="00C169AA" w:rsidRDefault="00C169AA" w:rsidP="00C169AA">
      <w:pPr>
        <w:jc w:val="center"/>
        <w:rPr>
          <w:sz w:val="36"/>
        </w:rPr>
      </w:pPr>
    </w:p>
    <w:p w14:paraId="20AF1AA3" w14:textId="77777777" w:rsidR="00C169AA" w:rsidRDefault="00C169AA" w:rsidP="00C169AA">
      <w:pPr>
        <w:jc w:val="center"/>
        <w:rPr>
          <w:sz w:val="36"/>
        </w:rPr>
      </w:pPr>
    </w:p>
    <w:p w14:paraId="789DB1B5" w14:textId="77777777" w:rsidR="00C169AA" w:rsidRDefault="00C169AA" w:rsidP="00C169AA">
      <w:pPr>
        <w:jc w:val="center"/>
        <w:rPr>
          <w:sz w:val="36"/>
        </w:rPr>
      </w:pPr>
    </w:p>
    <w:p w14:paraId="54B76C6E" w14:textId="77777777" w:rsidR="00C169AA" w:rsidRDefault="00C169AA" w:rsidP="00C169AA">
      <w:pPr>
        <w:jc w:val="center"/>
        <w:rPr>
          <w:sz w:val="36"/>
        </w:rPr>
      </w:pPr>
    </w:p>
    <w:p w14:paraId="1BC7A595" w14:textId="77777777" w:rsidR="00C169AA" w:rsidRDefault="00C169AA" w:rsidP="00C169AA">
      <w:pPr>
        <w:pStyle w:val="Heading1"/>
        <w:rPr>
          <w:rFonts w:asciiTheme="minorHAnsi" w:eastAsiaTheme="minorHAnsi" w:hAnsiTheme="minorHAnsi" w:cstheme="minorBidi"/>
          <w:color w:val="auto"/>
          <w:sz w:val="36"/>
          <w:szCs w:val="24"/>
        </w:rPr>
      </w:pPr>
    </w:p>
    <w:p w14:paraId="55281500" w14:textId="77777777" w:rsidR="00C169AA" w:rsidRDefault="00C169AA" w:rsidP="00C169AA"/>
    <w:p w14:paraId="7DBA92F6" w14:textId="77777777" w:rsidR="00C169AA" w:rsidRDefault="00C169AA" w:rsidP="00C169AA"/>
    <w:p w14:paraId="79A4F222" w14:textId="77777777" w:rsidR="00C169AA" w:rsidRDefault="00C169AA" w:rsidP="00C169AA"/>
    <w:p w14:paraId="47E9EB7A" w14:textId="77777777" w:rsidR="00C169AA" w:rsidRDefault="00C169AA" w:rsidP="00C169A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539699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FB7B2A" w14:textId="77777777" w:rsidR="00C169AA" w:rsidRDefault="00C169AA">
          <w:pPr>
            <w:pStyle w:val="TOCHeading"/>
          </w:pPr>
          <w:r>
            <w:t>Table of Contents</w:t>
          </w:r>
        </w:p>
        <w:p w14:paraId="6E526FE5" w14:textId="400ADD5D" w:rsidR="00DC2C0E" w:rsidRDefault="00C169A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1114879" w:history="1">
            <w:r w:rsidR="00DC2C0E" w:rsidRPr="00DD1B04">
              <w:rPr>
                <w:rStyle w:val="Hyperlink"/>
                <w:noProof/>
              </w:rPr>
              <w:t>What is IDLE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79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3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6B9B890B" w14:textId="5F8A7A87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0" w:history="1">
            <w:r w:rsidR="00DC2C0E" w:rsidRPr="00DD1B04">
              <w:rPr>
                <w:rStyle w:val="Hyperlink"/>
                <w:noProof/>
              </w:rPr>
              <w:t>Saving Python Files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80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3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48E557B8" w14:textId="2F324BA8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1" w:history="1">
            <w:r w:rsidR="00DC2C0E" w:rsidRPr="00DD1B04">
              <w:rPr>
                <w:rStyle w:val="Hyperlink"/>
                <w:noProof/>
              </w:rPr>
              <w:t>What is a Variable?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81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3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2162F6E7" w14:textId="0569B0E0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2" w:history="1">
            <w:r w:rsidR="00DC2C0E" w:rsidRPr="00DD1B04">
              <w:rPr>
                <w:rStyle w:val="Hyperlink"/>
                <w:noProof/>
              </w:rPr>
              <w:t>Variable Quiz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82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3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6CA6B336" w14:textId="7A893470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3" w:history="1">
            <w:r w:rsidR="00DC2C0E" w:rsidRPr="00DD1B04">
              <w:rPr>
                <w:rStyle w:val="Hyperlink"/>
                <w:noProof/>
              </w:rPr>
              <w:t>Arithmetic, Floats and Modulo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83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4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523620C4" w14:textId="05C9847F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4" w:history="1">
            <w:r w:rsidR="00DC2C0E" w:rsidRPr="00DD1B04">
              <w:rPr>
                <w:rStyle w:val="Hyperlink"/>
                <w:noProof/>
              </w:rPr>
              <w:t>Ordering Operations using Brackets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84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4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0193ECAD" w14:textId="649F9329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5" w:history="1">
            <w:r w:rsidR="00DC2C0E" w:rsidRPr="00DD1B04">
              <w:rPr>
                <w:rStyle w:val="Hyperlink"/>
                <w:noProof/>
              </w:rPr>
              <w:t>Random Module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85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4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22EB6AC9" w14:textId="7472FD31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6" w:history="1">
            <w:r w:rsidR="00DC2C0E" w:rsidRPr="00DD1B04">
              <w:rPr>
                <w:rStyle w:val="Hyperlink"/>
                <w:noProof/>
              </w:rPr>
              <w:t>Force a float to become an integer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86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4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3C6C74DE" w14:textId="36D93756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7" w:history="1">
            <w:r w:rsidR="00DC2C0E" w:rsidRPr="00DD1B04">
              <w:rPr>
                <w:rStyle w:val="Hyperlink"/>
                <w:noProof/>
              </w:rPr>
              <w:t>How to round numbers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87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4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27CC3171" w14:textId="2A9033F8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8" w:history="1">
            <w:r w:rsidR="00DC2C0E" w:rsidRPr="00DD1B04">
              <w:rPr>
                <w:rStyle w:val="Hyperlink"/>
                <w:noProof/>
              </w:rPr>
              <w:t>Python Number Quiz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88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4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5F919477" w14:textId="03C75A4B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89" w:history="1">
            <w:r w:rsidR="00DC2C0E" w:rsidRPr="00DD1B04">
              <w:rPr>
                <w:rStyle w:val="Hyperlink"/>
                <w:noProof/>
              </w:rPr>
              <w:t>Storing Strings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89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5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6EF97FF4" w14:textId="66127967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0" w:history="1">
            <w:r w:rsidR="00DC2C0E" w:rsidRPr="00DD1B04">
              <w:rPr>
                <w:rStyle w:val="Hyperlink"/>
                <w:noProof/>
              </w:rPr>
              <w:t>Python Comments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90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5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74AEB4F7" w14:textId="4FF39D54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1" w:history="1">
            <w:r w:rsidR="00DC2C0E" w:rsidRPr="00DD1B04">
              <w:rPr>
                <w:rStyle w:val="Hyperlink"/>
                <w:noProof/>
              </w:rPr>
              <w:t>Python Input Function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91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5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6D615559" w14:textId="176B2037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2" w:history="1">
            <w:r w:rsidR="00DC2C0E" w:rsidRPr="00DD1B04">
              <w:rPr>
                <w:rStyle w:val="Hyperlink"/>
                <w:noProof/>
              </w:rPr>
              <w:t>How to stick strings together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92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5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4A142DA5" w14:textId="3DB51282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3" w:history="1">
            <w:r w:rsidR="00DC2C0E" w:rsidRPr="00DD1B04">
              <w:rPr>
                <w:rStyle w:val="Hyperlink"/>
                <w:noProof/>
              </w:rPr>
              <w:t>How to turn an integer into a string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93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5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0327E597" w14:textId="1E24D90A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4" w:history="1">
            <w:r w:rsidR="00DC2C0E" w:rsidRPr="00DD1B04">
              <w:rPr>
                <w:rStyle w:val="Hyperlink"/>
                <w:noProof/>
              </w:rPr>
              <w:t>String Function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94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5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2C9F92BF" w14:textId="6675E109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5" w:history="1">
            <w:r w:rsidR="00DC2C0E" w:rsidRPr="00DD1B04">
              <w:rPr>
                <w:rStyle w:val="Hyperlink"/>
                <w:noProof/>
              </w:rPr>
              <w:t>Convert a string to Uppercase or Lower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95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6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00CD6868" w14:textId="12F127E4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6" w:history="1">
            <w:r w:rsidR="00DC2C0E" w:rsidRPr="00DD1B04">
              <w:rPr>
                <w:rStyle w:val="Hyperlink"/>
                <w:noProof/>
              </w:rPr>
              <w:t>Capitalize the first letter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96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6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632B1F0B" w14:textId="0B3446E7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7" w:history="1">
            <w:r w:rsidR="00DC2C0E" w:rsidRPr="00DD1B04">
              <w:rPr>
                <w:rStyle w:val="Hyperlink"/>
                <w:noProof/>
              </w:rPr>
              <w:t>Capitalize the first letter of every word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97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6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0852CADB" w14:textId="3EDAC646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8" w:history="1">
            <w:r w:rsidR="00DC2C0E" w:rsidRPr="00DD1B04">
              <w:rPr>
                <w:rStyle w:val="Hyperlink"/>
                <w:noProof/>
              </w:rPr>
              <w:t>Check if something is upper or lower case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98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6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6B3CFB0A" w14:textId="4B184060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899" w:history="1">
            <w:r w:rsidR="00DC2C0E" w:rsidRPr="00DD1B04">
              <w:rPr>
                <w:rStyle w:val="Hyperlink"/>
                <w:noProof/>
              </w:rPr>
              <w:t>Check if everything is just letters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899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6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1D77936A" w14:textId="4556BD5C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0" w:history="1">
            <w:r w:rsidR="00DC2C0E" w:rsidRPr="00DD1B04">
              <w:rPr>
                <w:rStyle w:val="Hyperlink"/>
                <w:noProof/>
              </w:rPr>
              <w:t>Check if everything is just numbers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00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6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0F5F08D3" w14:textId="48AE6104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1" w:history="1">
            <w:r w:rsidR="00DC2C0E" w:rsidRPr="00DD1B04">
              <w:rPr>
                <w:rStyle w:val="Hyperlink"/>
                <w:noProof/>
              </w:rPr>
              <w:t>Check if a piece of text is alpha numeric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01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6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4BE24CC9" w14:textId="1B7102FC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2" w:history="1">
            <w:r w:rsidR="00DC2C0E" w:rsidRPr="00DD1B04">
              <w:rPr>
                <w:rStyle w:val="Hyperlink"/>
                <w:noProof/>
              </w:rPr>
              <w:t>Search for a piece of text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02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6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43A89575" w14:textId="0A3875A3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3" w:history="1">
            <w:r w:rsidR="00DC2C0E" w:rsidRPr="00DD1B04">
              <w:rPr>
                <w:rStyle w:val="Hyperlink"/>
                <w:noProof/>
              </w:rPr>
              <w:t>To strip everything from a string you don’t need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03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7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357A8C8F" w14:textId="6B04A859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4" w:history="1">
            <w:r w:rsidR="00DC2C0E" w:rsidRPr="00DD1B04">
              <w:rPr>
                <w:rStyle w:val="Hyperlink"/>
                <w:noProof/>
              </w:rPr>
              <w:t>To strip spaces from either side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04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7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396F28BC" w14:textId="6879E1CB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5" w:history="1">
            <w:r w:rsidR="00DC2C0E" w:rsidRPr="00DD1B04">
              <w:rPr>
                <w:rStyle w:val="Hyperlink"/>
                <w:noProof/>
              </w:rPr>
              <w:t>What is a Slice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05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7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787A8584" w14:textId="0FA285D5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6" w:history="1">
            <w:r w:rsidR="00DC2C0E" w:rsidRPr="00DD1B04">
              <w:rPr>
                <w:rStyle w:val="Hyperlink"/>
                <w:noProof/>
              </w:rPr>
              <w:t>How to slice from a letter to the end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06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7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0F611543" w14:textId="15441C59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7" w:history="1">
            <w:r w:rsidR="00DC2C0E" w:rsidRPr="00DD1B04">
              <w:rPr>
                <w:rStyle w:val="Hyperlink"/>
                <w:noProof/>
              </w:rPr>
              <w:t>How to reverse a string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07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7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1A796C01" w14:textId="59641CE6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8" w:history="1">
            <w:r w:rsidR="00DC2C0E" w:rsidRPr="00DD1B04">
              <w:rPr>
                <w:rStyle w:val="Hyperlink"/>
                <w:noProof/>
              </w:rPr>
              <w:t>How to slice from the other end of the string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08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7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3F3132D6" w14:textId="4C80417A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09" w:history="1">
            <w:r w:rsidR="00DC2C0E" w:rsidRPr="00DD1B04">
              <w:rPr>
                <w:rStyle w:val="Hyperlink"/>
                <w:noProof/>
              </w:rPr>
              <w:t>How to slice 2 parts of a string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09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7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5D7818BA" w14:textId="614A36EA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0" w:history="1">
            <w:r w:rsidR="00DC2C0E" w:rsidRPr="00DD1B04">
              <w:rPr>
                <w:rStyle w:val="Hyperlink"/>
                <w:noProof/>
              </w:rPr>
              <w:t>Slices Quiz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10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8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6359815E" w14:textId="042AD6AC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1" w:history="1">
            <w:r w:rsidR="00DC2C0E" w:rsidRPr="00DD1B04">
              <w:rPr>
                <w:rStyle w:val="Hyperlink"/>
                <w:noProof/>
              </w:rPr>
              <w:t>What are Booleans and Operators?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11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8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7BC4DF44" w14:textId="5F39C3E3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2" w:history="1">
            <w:r w:rsidR="00DC2C0E" w:rsidRPr="00DD1B04">
              <w:rPr>
                <w:rStyle w:val="Hyperlink"/>
                <w:noProof/>
              </w:rPr>
              <w:t>Comparison Operators Quiz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12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8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4AB63807" w14:textId="64466995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3" w:history="1">
            <w:r w:rsidR="00DC2C0E" w:rsidRPr="00DD1B04">
              <w:rPr>
                <w:rStyle w:val="Hyperlink"/>
                <w:noProof/>
              </w:rPr>
              <w:t>What are If statements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13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8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4B9035FD" w14:textId="06235752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4" w:history="1">
            <w:r w:rsidR="00DC2C0E" w:rsidRPr="00DD1B04">
              <w:rPr>
                <w:rStyle w:val="Hyperlink"/>
                <w:noProof/>
              </w:rPr>
              <w:t>Logical Operators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14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9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767415C1" w14:textId="2CFA7C16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5" w:history="1">
            <w:r w:rsidR="00DC2C0E" w:rsidRPr="00DD1B04">
              <w:rPr>
                <w:rStyle w:val="Hyperlink"/>
                <w:noProof/>
              </w:rPr>
              <w:t>Logic Operators Quiz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15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9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5E738E10" w14:textId="327E4E63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6" w:history="1">
            <w:r w:rsidR="00DC2C0E" w:rsidRPr="00DD1B04">
              <w:rPr>
                <w:rStyle w:val="Hyperlink"/>
                <w:noProof/>
              </w:rPr>
              <w:t>What are lists?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16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9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121DECE2" w14:textId="5F6A26F5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7" w:history="1">
            <w:r w:rsidR="00DC2C0E" w:rsidRPr="00DD1B04">
              <w:rPr>
                <w:rStyle w:val="Hyperlink"/>
                <w:noProof/>
              </w:rPr>
              <w:t>Inside Lists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17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9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21155140" w14:textId="684C7D6D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8" w:history="1">
            <w:r w:rsidR="00DC2C0E" w:rsidRPr="00DD1B04">
              <w:rPr>
                <w:rStyle w:val="Hyperlink"/>
                <w:noProof/>
              </w:rPr>
              <w:t>In Python keyword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18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10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49DAD21A" w14:textId="3F1C8223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19" w:history="1">
            <w:r w:rsidR="00DC2C0E" w:rsidRPr="00DD1B04">
              <w:rPr>
                <w:rStyle w:val="Hyperlink"/>
                <w:noProof/>
              </w:rPr>
              <w:t>Delete items in the list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19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10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6ABAFEB8" w14:textId="4AD20EEF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20" w:history="1">
            <w:r w:rsidR="00DC2C0E" w:rsidRPr="00DD1B04">
              <w:rPr>
                <w:rStyle w:val="Hyperlink"/>
                <w:noProof/>
              </w:rPr>
              <w:t>Add people to a list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20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10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22CAB96E" w14:textId="5A758434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21" w:history="1">
            <w:r w:rsidR="00DC2C0E" w:rsidRPr="00DD1B04">
              <w:rPr>
                <w:rStyle w:val="Hyperlink"/>
                <w:noProof/>
              </w:rPr>
              <w:t>Different ways to add to lists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21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10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5638699B" w14:textId="6757C772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22" w:history="1">
            <w:r w:rsidR="00DC2C0E" w:rsidRPr="00DD1B04">
              <w:rPr>
                <w:rStyle w:val="Hyperlink"/>
                <w:noProof/>
              </w:rPr>
              <w:t>What are Tuples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22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10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4D38456F" w14:textId="016A702F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23" w:history="1">
            <w:r w:rsidR="00DC2C0E" w:rsidRPr="00DD1B04">
              <w:rPr>
                <w:rStyle w:val="Hyperlink"/>
                <w:noProof/>
              </w:rPr>
              <w:t>What are Dictionaries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23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11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02CCA345" w14:textId="42D04BFD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24" w:history="1">
            <w:r w:rsidR="00DC2C0E" w:rsidRPr="00DD1B04">
              <w:rPr>
                <w:rStyle w:val="Hyperlink"/>
                <w:noProof/>
              </w:rPr>
              <w:t>Add multiple Values to a dictionary key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24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11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7FA04FC6" w14:textId="3DF9979E" w:rsidR="00DC2C0E" w:rsidRDefault="00BB110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1114925" w:history="1">
            <w:r w:rsidR="00DC2C0E" w:rsidRPr="00DD1B04">
              <w:rPr>
                <w:rStyle w:val="Hyperlink"/>
                <w:noProof/>
              </w:rPr>
              <w:t>Pass keyword</w:t>
            </w:r>
            <w:r w:rsidR="00DC2C0E">
              <w:rPr>
                <w:noProof/>
                <w:webHidden/>
              </w:rPr>
              <w:tab/>
            </w:r>
            <w:r w:rsidR="00DC2C0E">
              <w:rPr>
                <w:noProof/>
                <w:webHidden/>
              </w:rPr>
              <w:fldChar w:fldCharType="begin"/>
            </w:r>
            <w:r w:rsidR="00DC2C0E">
              <w:rPr>
                <w:noProof/>
                <w:webHidden/>
              </w:rPr>
              <w:instrText xml:space="preserve"> PAGEREF _Toc61114925 \h </w:instrText>
            </w:r>
            <w:r w:rsidR="00DC2C0E">
              <w:rPr>
                <w:noProof/>
                <w:webHidden/>
              </w:rPr>
            </w:r>
            <w:r w:rsidR="00DC2C0E">
              <w:rPr>
                <w:noProof/>
                <w:webHidden/>
              </w:rPr>
              <w:fldChar w:fldCharType="separate"/>
            </w:r>
            <w:r w:rsidR="00DC2C0E">
              <w:rPr>
                <w:noProof/>
                <w:webHidden/>
              </w:rPr>
              <w:t>11</w:t>
            </w:r>
            <w:r w:rsidR="00DC2C0E">
              <w:rPr>
                <w:noProof/>
                <w:webHidden/>
              </w:rPr>
              <w:fldChar w:fldCharType="end"/>
            </w:r>
          </w:hyperlink>
        </w:p>
        <w:p w14:paraId="5D89C66E" w14:textId="5A61A060" w:rsidR="00C169AA" w:rsidRDefault="00C169AA">
          <w:r>
            <w:rPr>
              <w:b/>
              <w:bCs/>
              <w:noProof/>
            </w:rPr>
            <w:fldChar w:fldCharType="end"/>
          </w:r>
        </w:p>
      </w:sdtContent>
    </w:sdt>
    <w:p w14:paraId="098E5BEE" w14:textId="77777777" w:rsidR="00C169AA" w:rsidRPr="00C169AA" w:rsidRDefault="00C169AA" w:rsidP="00C169AA"/>
    <w:p w14:paraId="35697781" w14:textId="77777777" w:rsidR="00C169AA" w:rsidRDefault="00C169AA" w:rsidP="00C169AA">
      <w:pPr>
        <w:pStyle w:val="Heading1"/>
        <w:rPr>
          <w:b/>
          <w:color w:val="000000" w:themeColor="text1"/>
        </w:rPr>
      </w:pPr>
    </w:p>
    <w:p w14:paraId="2A1A52A0" w14:textId="77777777" w:rsidR="00C169AA" w:rsidRPr="003F4BF9" w:rsidRDefault="00C169AA" w:rsidP="003F4BF9">
      <w:pPr>
        <w:pStyle w:val="Heading1"/>
        <w:rPr>
          <w:b/>
          <w:color w:val="000000" w:themeColor="text1"/>
        </w:rPr>
      </w:pPr>
      <w:bookmarkStart w:id="0" w:name="_Toc61114879"/>
      <w:r w:rsidRPr="00C169AA">
        <w:rPr>
          <w:b/>
          <w:color w:val="000000" w:themeColor="text1"/>
        </w:rPr>
        <w:t>What is IDLE</w:t>
      </w:r>
      <w:bookmarkEnd w:id="0"/>
    </w:p>
    <w:p w14:paraId="4EE097E5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IDE – allows use to program in Python language </w:t>
      </w:r>
    </w:p>
    <w:p w14:paraId="193008E1" w14:textId="77777777" w:rsidR="00C169AA" w:rsidRDefault="00C169AA" w:rsidP="00C169AA">
      <w:pPr>
        <w:pStyle w:val="ListParagraph"/>
        <w:numPr>
          <w:ilvl w:val="0"/>
          <w:numId w:val="1"/>
        </w:numPr>
      </w:pPr>
      <w:r>
        <w:t xml:space="preserve">Run commands and write scripts </w:t>
      </w:r>
    </w:p>
    <w:p w14:paraId="62D16DA9" w14:textId="77777777" w:rsidR="00C169AA" w:rsidRDefault="00C169AA" w:rsidP="00C169AA">
      <w:pPr>
        <w:pStyle w:val="Heading1"/>
        <w:rPr>
          <w:b/>
          <w:color w:val="000000" w:themeColor="text1"/>
        </w:rPr>
      </w:pPr>
      <w:bookmarkStart w:id="1" w:name="_Toc61114880"/>
      <w:r w:rsidRPr="00C169AA">
        <w:rPr>
          <w:b/>
          <w:color w:val="000000" w:themeColor="text1"/>
        </w:rPr>
        <w:t>Saving Python Files</w:t>
      </w:r>
      <w:bookmarkEnd w:id="1"/>
    </w:p>
    <w:p w14:paraId="1768E901" w14:textId="77777777" w:rsidR="003F4BF9" w:rsidRDefault="00C169AA" w:rsidP="003F4BF9">
      <w:pPr>
        <w:pStyle w:val="ListParagraph"/>
        <w:numPr>
          <w:ilvl w:val="0"/>
          <w:numId w:val="1"/>
        </w:numPr>
      </w:pPr>
      <w:r>
        <w:t xml:space="preserve">Make sure when saving a </w:t>
      </w:r>
      <w:r w:rsidR="003F4BF9">
        <w:t>file,</w:t>
      </w:r>
      <w:r>
        <w:t xml:space="preserve"> it has the .py file extension</w:t>
      </w:r>
    </w:p>
    <w:p w14:paraId="2EBF8177" w14:textId="77777777" w:rsidR="003F4BF9" w:rsidRDefault="003F4BF9" w:rsidP="003F4BF9">
      <w:pPr>
        <w:pStyle w:val="Heading1"/>
        <w:rPr>
          <w:b/>
          <w:color w:val="000000" w:themeColor="text1"/>
        </w:rPr>
      </w:pPr>
      <w:bookmarkStart w:id="2" w:name="_Toc61114881"/>
      <w:r w:rsidRPr="003F4BF9">
        <w:rPr>
          <w:b/>
          <w:color w:val="000000" w:themeColor="text1"/>
        </w:rPr>
        <w:t>What is a Variable?</w:t>
      </w:r>
      <w:bookmarkEnd w:id="2"/>
    </w:p>
    <w:p w14:paraId="03D66B41" w14:textId="77777777" w:rsidR="003F4BF9" w:rsidRDefault="00F732E6" w:rsidP="003F4BF9">
      <w:pPr>
        <w:pStyle w:val="ListParagraph"/>
        <w:numPr>
          <w:ilvl w:val="0"/>
          <w:numId w:val="1"/>
        </w:numPr>
      </w:pPr>
      <w:r>
        <w:t xml:space="preserve">Variables can store values </w:t>
      </w:r>
    </w:p>
    <w:p w14:paraId="53DD58DB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>Numbers, words</w:t>
      </w:r>
    </w:p>
    <w:p w14:paraId="6DA6A4E5" w14:textId="77777777" w:rsidR="00F732E6" w:rsidRDefault="00F732E6" w:rsidP="003F4BF9">
      <w:pPr>
        <w:pStyle w:val="ListParagraph"/>
        <w:numPr>
          <w:ilvl w:val="0"/>
          <w:numId w:val="1"/>
        </w:numPr>
      </w:pPr>
      <w:r>
        <w:t xml:space="preserve">Can use a name to capture the data inside of the variable </w:t>
      </w:r>
    </w:p>
    <w:p w14:paraId="2D10CF24" w14:textId="77777777" w:rsidR="00F732E6" w:rsidRDefault="00F732E6" w:rsidP="003F4BF9">
      <w:pPr>
        <w:pStyle w:val="ListParagraph"/>
        <w:numPr>
          <w:ilvl w:val="0"/>
          <w:numId w:val="1"/>
        </w:numPr>
        <w:rPr>
          <w:color w:val="FF0000"/>
        </w:rPr>
      </w:pPr>
      <w:r w:rsidRPr="00F732E6">
        <w:rPr>
          <w:color w:val="FF0000"/>
        </w:rPr>
        <w:t>Number = 1</w:t>
      </w:r>
    </w:p>
    <w:p w14:paraId="78E76BEB" w14:textId="77777777" w:rsid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000000" w:themeColor="text1"/>
        </w:rPr>
        <w:t xml:space="preserve">Typing number in the shell will print out what is stored in the box </w:t>
      </w:r>
    </w:p>
    <w:p w14:paraId="61242063" w14:textId="77777777" w:rsidR="00F732E6" w:rsidRPr="00F732E6" w:rsidRDefault="00F732E6" w:rsidP="00F732E6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F732E6">
        <w:rPr>
          <w:color w:val="FF0000"/>
        </w:rPr>
        <w:t xml:space="preserve">Type(number) </w:t>
      </w:r>
      <w:r>
        <w:rPr>
          <w:color w:val="000000" w:themeColor="text1"/>
        </w:rPr>
        <w:t>will print out what kind of data is stored in the variable</w:t>
      </w:r>
    </w:p>
    <w:p w14:paraId="41FB6648" w14:textId="77777777" w:rsidR="003F4BF9" w:rsidRDefault="00F732E6" w:rsidP="00F732E6">
      <w:pPr>
        <w:pStyle w:val="Heading1"/>
        <w:rPr>
          <w:b/>
          <w:color w:val="000000" w:themeColor="text1"/>
        </w:rPr>
      </w:pPr>
      <w:bookmarkStart w:id="3" w:name="_Toc61114882"/>
      <w:r w:rsidRPr="00F732E6">
        <w:rPr>
          <w:b/>
          <w:color w:val="000000" w:themeColor="text1"/>
        </w:rPr>
        <w:t>Variable Quiz</w:t>
      </w:r>
      <w:bookmarkEnd w:id="3"/>
    </w:p>
    <w:p w14:paraId="648FBCB5" w14:textId="77777777" w:rsidR="00F732E6" w:rsidRDefault="00A963C6" w:rsidP="00F732E6">
      <w:pPr>
        <w:pStyle w:val="ListParagraph"/>
        <w:numPr>
          <w:ilvl w:val="0"/>
          <w:numId w:val="1"/>
        </w:numPr>
      </w:pPr>
      <w:r>
        <w:t>Python is dynamically types language what does this mean?</w:t>
      </w:r>
    </w:p>
    <w:p w14:paraId="794762D0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he variable type can change throughout your program </w:t>
      </w:r>
    </w:p>
    <w:p w14:paraId="42A6B774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lastRenderedPageBreak/>
        <w:t>Which of the following are some of the data types in Python?</w:t>
      </w:r>
    </w:p>
    <w:p w14:paraId="10D8BA9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Integers, Strings and Floats</w:t>
      </w:r>
    </w:p>
    <w:p w14:paraId="657A86A5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y do we use variables?</w:t>
      </w:r>
    </w:p>
    <w:p w14:paraId="288C61B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keep useful or important data for later </w:t>
      </w:r>
    </w:p>
    <w:p w14:paraId="2C8CF03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>To make our code more organised</w:t>
      </w:r>
    </w:p>
    <w:p w14:paraId="35E91054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To make our code easier to change </w:t>
      </w:r>
    </w:p>
    <w:p w14:paraId="49243AE2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at does this python code mean? X = 2</w:t>
      </w:r>
    </w:p>
    <w:p w14:paraId="0DF3DE2D" w14:textId="77777777" w:rsidR="00A963C6" w:rsidRDefault="00A963C6" w:rsidP="00A963C6">
      <w:pPr>
        <w:pStyle w:val="ListParagraph"/>
        <w:numPr>
          <w:ilvl w:val="1"/>
          <w:numId w:val="1"/>
        </w:numPr>
      </w:pPr>
      <w:r>
        <w:t xml:space="preserve">Create a variable with the name x, and assign it the value of 2 </w:t>
      </w:r>
    </w:p>
    <w:p w14:paraId="5F9F114E" w14:textId="77777777" w:rsidR="00A963C6" w:rsidRDefault="00A963C6" w:rsidP="00A963C6">
      <w:pPr>
        <w:pStyle w:val="ListParagraph"/>
        <w:numPr>
          <w:ilvl w:val="0"/>
          <w:numId w:val="1"/>
        </w:numPr>
      </w:pPr>
      <w:r>
        <w:t>Which of these functions is used to see a variables type?</w:t>
      </w:r>
    </w:p>
    <w:p w14:paraId="7467B693" w14:textId="1F9AAF5C" w:rsidR="00A963C6" w:rsidRDefault="00A963C6" w:rsidP="00A963C6">
      <w:pPr>
        <w:pStyle w:val="ListParagraph"/>
        <w:numPr>
          <w:ilvl w:val="1"/>
          <w:numId w:val="1"/>
        </w:numPr>
      </w:pPr>
      <w:r>
        <w:t>Type ()</w:t>
      </w:r>
    </w:p>
    <w:p w14:paraId="0C462302" w14:textId="6FC49CE8" w:rsidR="006311B0" w:rsidRDefault="006311B0" w:rsidP="006311B0"/>
    <w:p w14:paraId="64C46851" w14:textId="13682405" w:rsidR="006311B0" w:rsidRDefault="006311B0" w:rsidP="006311B0">
      <w:pPr>
        <w:pStyle w:val="Heading1"/>
        <w:rPr>
          <w:b/>
          <w:color w:val="000000" w:themeColor="text1"/>
        </w:rPr>
      </w:pPr>
      <w:bookmarkStart w:id="4" w:name="_Toc61114883"/>
      <w:r w:rsidRPr="006311B0">
        <w:rPr>
          <w:b/>
          <w:color w:val="000000" w:themeColor="text1"/>
        </w:rPr>
        <w:t>Arithmetic, Floats and Modulo</w:t>
      </w:r>
      <w:bookmarkEnd w:id="4"/>
      <w:r w:rsidRPr="006311B0">
        <w:rPr>
          <w:b/>
          <w:color w:val="000000" w:themeColor="text1"/>
        </w:rPr>
        <w:t xml:space="preserve"> </w:t>
      </w:r>
    </w:p>
    <w:p w14:paraId="1D3A917C" w14:textId="5D705C47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Operators </w:t>
      </w:r>
    </w:p>
    <w:p w14:paraId="3A9101C2" w14:textId="77CD44EA" w:rsidR="006311B0" w:rsidRDefault="006311B0" w:rsidP="006311B0">
      <w:pPr>
        <w:pStyle w:val="ListParagraph"/>
        <w:numPr>
          <w:ilvl w:val="1"/>
          <w:numId w:val="1"/>
        </w:numPr>
      </w:pPr>
      <w:r>
        <w:t>+ - * /</w:t>
      </w:r>
    </w:p>
    <w:p w14:paraId="18D9BE78" w14:textId="7493EA76" w:rsidR="006311B0" w:rsidRDefault="006311B0" w:rsidP="006311B0">
      <w:pPr>
        <w:pStyle w:val="ListParagraph"/>
        <w:numPr>
          <w:ilvl w:val="0"/>
          <w:numId w:val="1"/>
        </w:numPr>
      </w:pPr>
      <w:r>
        <w:t xml:space="preserve">Float </w:t>
      </w:r>
      <w:r w:rsidR="00E908F8">
        <w:t xml:space="preserve">– decimal points </w:t>
      </w:r>
      <w:r>
        <w:t xml:space="preserve">– take more space than integers </w:t>
      </w:r>
    </w:p>
    <w:p w14:paraId="6541FD50" w14:textId="67BA3B43" w:rsidR="006311B0" w:rsidRPr="006311B0" w:rsidRDefault="00E908F8" w:rsidP="006311B0">
      <w:pPr>
        <w:pStyle w:val="ListParagraph"/>
        <w:numPr>
          <w:ilvl w:val="0"/>
          <w:numId w:val="1"/>
        </w:numPr>
      </w:pPr>
      <w:r>
        <w:t xml:space="preserve">Modulo – % symbol – prints out the remainder of a sum </w:t>
      </w:r>
    </w:p>
    <w:p w14:paraId="49D40C0E" w14:textId="6E807784" w:rsidR="00A963C6" w:rsidRDefault="00A963C6" w:rsidP="00A963C6"/>
    <w:p w14:paraId="5175FEA9" w14:textId="70428E0B" w:rsidR="00E908F8" w:rsidRDefault="00E908F8" w:rsidP="00E908F8">
      <w:pPr>
        <w:pStyle w:val="Heading1"/>
        <w:rPr>
          <w:b/>
          <w:color w:val="000000" w:themeColor="text1"/>
        </w:rPr>
      </w:pPr>
      <w:bookmarkStart w:id="5" w:name="_Toc61114884"/>
      <w:r w:rsidRPr="00E908F8">
        <w:rPr>
          <w:b/>
          <w:color w:val="000000" w:themeColor="text1"/>
        </w:rPr>
        <w:t>Ordering Operations using Brackets</w:t>
      </w:r>
      <w:bookmarkEnd w:id="5"/>
    </w:p>
    <w:p w14:paraId="066E32D1" w14:textId="77777777" w:rsidR="00E908F8" w:rsidRDefault="00E908F8" w:rsidP="00E908F8">
      <w:pPr>
        <w:pStyle w:val="ListParagraph"/>
        <w:numPr>
          <w:ilvl w:val="0"/>
          <w:numId w:val="1"/>
        </w:numPr>
      </w:pPr>
      <w:r>
        <w:t>BODMAS – Brackets, Order, Division, Multiplication, Addition, Subtraction</w:t>
      </w:r>
    </w:p>
    <w:p w14:paraId="77D78C35" w14:textId="4C0EBD61" w:rsidR="00E908F8" w:rsidRPr="004A2055" w:rsidRDefault="00E908F8" w:rsidP="004A2055">
      <w:pPr>
        <w:pStyle w:val="ListParagraph"/>
        <w:numPr>
          <w:ilvl w:val="0"/>
          <w:numId w:val="1"/>
        </w:numPr>
        <w:rPr>
          <w:color w:val="FF0000"/>
        </w:rPr>
      </w:pPr>
      <w:r w:rsidRPr="00E908F8">
        <w:rPr>
          <w:color w:val="FF0000"/>
        </w:rPr>
        <w:t xml:space="preserve">2 * (5 – </w:t>
      </w:r>
      <w:proofErr w:type="gramStart"/>
      <w:r w:rsidRPr="00E908F8">
        <w:rPr>
          <w:color w:val="FF0000"/>
        </w:rPr>
        <w:t>1 )</w:t>
      </w:r>
      <w:proofErr w:type="gramEnd"/>
      <w:r w:rsidRPr="00E908F8">
        <w:rPr>
          <w:color w:val="FF0000"/>
        </w:rPr>
        <w:t xml:space="preserve"> = 8</w:t>
      </w:r>
    </w:p>
    <w:p w14:paraId="023E0A3A" w14:textId="6C841FA2" w:rsidR="00E908F8" w:rsidRDefault="004A2055" w:rsidP="004A2055">
      <w:pPr>
        <w:pStyle w:val="Heading1"/>
        <w:rPr>
          <w:b/>
          <w:color w:val="000000" w:themeColor="text1"/>
        </w:rPr>
      </w:pPr>
      <w:bookmarkStart w:id="6" w:name="_Toc61114885"/>
      <w:r w:rsidRPr="004A2055">
        <w:rPr>
          <w:b/>
          <w:color w:val="000000" w:themeColor="text1"/>
        </w:rPr>
        <w:t>Random Module</w:t>
      </w:r>
      <w:bookmarkEnd w:id="6"/>
      <w:r w:rsidRPr="004A2055">
        <w:rPr>
          <w:b/>
          <w:color w:val="000000" w:themeColor="text1"/>
        </w:rPr>
        <w:t xml:space="preserve"> </w:t>
      </w:r>
    </w:p>
    <w:p w14:paraId="5F7DBCC8" w14:textId="6D28A35D" w:rsidR="004A2055" w:rsidRDefault="004A2055" w:rsidP="004A2055">
      <w:pPr>
        <w:pStyle w:val="ListParagraph"/>
        <w:numPr>
          <w:ilvl w:val="0"/>
          <w:numId w:val="1"/>
        </w:numPr>
      </w:pPr>
      <w:r>
        <w:t xml:space="preserve">Usual done at the top of the script </w:t>
      </w:r>
    </w:p>
    <w:p w14:paraId="4B1014B4" w14:textId="0EF41356" w:rsidR="004A2055" w:rsidRPr="004A2055" w:rsidRDefault="004A2055" w:rsidP="004A2055">
      <w:pPr>
        <w:pStyle w:val="ListParagraph"/>
        <w:numPr>
          <w:ilvl w:val="0"/>
          <w:numId w:val="1"/>
        </w:numPr>
      </w:pPr>
      <w:r>
        <w:rPr>
          <w:color w:val="FF0000"/>
        </w:rPr>
        <w:t>Import random</w:t>
      </w:r>
    </w:p>
    <w:p w14:paraId="44969565" w14:textId="2C855E4B" w:rsidR="004A2055" w:rsidRPr="004A2055" w:rsidRDefault="004A2055" w:rsidP="004A2055">
      <w:pPr>
        <w:pStyle w:val="ListParagraph"/>
        <w:numPr>
          <w:ilvl w:val="0"/>
          <w:numId w:val="1"/>
        </w:numPr>
      </w:pPr>
      <w:proofErr w:type="spellStart"/>
      <w:r>
        <w:rPr>
          <w:color w:val="FF0000"/>
        </w:rPr>
        <w:t>Random.randint</w:t>
      </w:r>
      <w:proofErr w:type="spellEnd"/>
      <w:r>
        <w:rPr>
          <w:color w:val="FF0000"/>
        </w:rPr>
        <w:t>(1,50)</w:t>
      </w:r>
    </w:p>
    <w:p w14:paraId="137F2868" w14:textId="06F394A3" w:rsidR="004A2055" w:rsidRDefault="004A2055" w:rsidP="004A2055"/>
    <w:p w14:paraId="4999F553" w14:textId="299874E2" w:rsidR="004A2055" w:rsidRDefault="004A2055" w:rsidP="004A2055">
      <w:pPr>
        <w:pStyle w:val="Heading1"/>
        <w:rPr>
          <w:b/>
          <w:color w:val="000000" w:themeColor="text1"/>
        </w:rPr>
      </w:pPr>
      <w:bookmarkStart w:id="7" w:name="_Toc61114886"/>
      <w:r w:rsidRPr="004A2055">
        <w:rPr>
          <w:b/>
          <w:color w:val="000000" w:themeColor="text1"/>
        </w:rPr>
        <w:t>Force a float to become an integer</w:t>
      </w:r>
      <w:bookmarkEnd w:id="7"/>
      <w:r w:rsidRPr="004A2055">
        <w:rPr>
          <w:b/>
          <w:color w:val="000000" w:themeColor="text1"/>
        </w:rPr>
        <w:t xml:space="preserve"> </w:t>
      </w:r>
    </w:p>
    <w:p w14:paraId="58C8DDE3" w14:textId="5A63362C" w:rsidR="004A2055" w:rsidRPr="007111A6" w:rsidRDefault="007F05CC" w:rsidP="007F05CC">
      <w:pPr>
        <w:pStyle w:val="ListParagraph"/>
        <w:numPr>
          <w:ilvl w:val="0"/>
          <w:numId w:val="2"/>
        </w:numPr>
      </w:pPr>
      <w:proofErr w:type="spellStart"/>
      <w:r>
        <w:rPr>
          <w:color w:val="FF0000"/>
        </w:rPr>
        <w:t>Potion_health</w:t>
      </w:r>
      <w:proofErr w:type="spellEnd"/>
      <w:r>
        <w:rPr>
          <w:color w:val="FF0000"/>
        </w:rPr>
        <w:t xml:space="preserve"> = </w:t>
      </w:r>
      <w:proofErr w:type="spellStart"/>
      <w:proofErr w:type="gramStart"/>
      <w:r>
        <w:rPr>
          <w:color w:val="FF0000"/>
        </w:rPr>
        <w:t>int</w:t>
      </w:r>
      <w:proofErr w:type="spellEnd"/>
      <w:r>
        <w:rPr>
          <w:color w:val="FF0000"/>
        </w:rPr>
        <w:t>(</w:t>
      </w:r>
      <w:proofErr w:type="spellStart"/>
      <w:proofErr w:type="gramEnd"/>
      <w:r>
        <w:rPr>
          <w:color w:val="FF0000"/>
        </w:rPr>
        <w:t>random.randint</w:t>
      </w:r>
      <w:proofErr w:type="spellEnd"/>
      <w:r>
        <w:rPr>
          <w:color w:val="FF0000"/>
        </w:rPr>
        <w:t>(25, 50) / difficulty)</w:t>
      </w:r>
    </w:p>
    <w:p w14:paraId="2B2214B2" w14:textId="2A187EB8" w:rsidR="007111A6" w:rsidRDefault="007111A6" w:rsidP="007111A6"/>
    <w:p w14:paraId="08C218FC" w14:textId="0A90C897" w:rsidR="007111A6" w:rsidRDefault="008D1D23" w:rsidP="008D1D23">
      <w:pPr>
        <w:pStyle w:val="Heading1"/>
        <w:rPr>
          <w:b/>
          <w:color w:val="000000" w:themeColor="text1"/>
        </w:rPr>
      </w:pPr>
      <w:bookmarkStart w:id="8" w:name="_Toc61114887"/>
      <w:r w:rsidRPr="008D1D23">
        <w:rPr>
          <w:b/>
          <w:color w:val="000000" w:themeColor="text1"/>
        </w:rPr>
        <w:t>How to round numbers</w:t>
      </w:r>
      <w:bookmarkEnd w:id="8"/>
    </w:p>
    <w:p w14:paraId="6F6C0C4A" w14:textId="470239A8" w:rsidR="008D1D23" w:rsidRPr="008D1D23" w:rsidRDefault="008D1D23" w:rsidP="008D1D23">
      <w:pPr>
        <w:pStyle w:val="ListParagraph"/>
        <w:numPr>
          <w:ilvl w:val="0"/>
          <w:numId w:val="2"/>
        </w:numPr>
      </w:pPr>
      <w:r>
        <w:t>Import math</w:t>
      </w:r>
    </w:p>
    <w:p w14:paraId="50661B58" w14:textId="3B6AB4AE" w:rsidR="008D1D23" w:rsidRDefault="008D1D23" w:rsidP="008D1D23">
      <w:pPr>
        <w:pStyle w:val="ListParagraph"/>
        <w:numPr>
          <w:ilvl w:val="0"/>
          <w:numId w:val="2"/>
        </w:numPr>
      </w:pPr>
      <w:proofErr w:type="gramStart"/>
      <w:r w:rsidRPr="008D1D23">
        <w:rPr>
          <w:color w:val="FF0000"/>
        </w:rPr>
        <w:t>Round(</w:t>
      </w:r>
      <w:proofErr w:type="gramEnd"/>
      <w:r w:rsidRPr="008D1D23">
        <w:rPr>
          <w:color w:val="FF0000"/>
        </w:rPr>
        <w:t xml:space="preserve">1.5) </w:t>
      </w:r>
      <w:r>
        <w:t>– will round to 2</w:t>
      </w:r>
    </w:p>
    <w:p w14:paraId="07A2381A" w14:textId="37999224" w:rsidR="008D1D23" w:rsidRDefault="008D1D23" w:rsidP="008D1D2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D1D23">
        <w:rPr>
          <w:color w:val="000000" w:themeColor="text1"/>
        </w:rPr>
        <w:t xml:space="preserve">To force the round down </w:t>
      </w:r>
    </w:p>
    <w:p w14:paraId="1988331E" w14:textId="2CE5AF37" w:rsidR="008D1D23" w:rsidRPr="008D1D23" w:rsidRDefault="008D1D23" w:rsidP="008D1D23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8D1D23">
        <w:rPr>
          <w:color w:val="FF0000"/>
        </w:rPr>
        <w:t>Math.floor</w:t>
      </w:r>
      <w:proofErr w:type="spellEnd"/>
      <w:r w:rsidRPr="008D1D23">
        <w:rPr>
          <w:color w:val="FF0000"/>
        </w:rPr>
        <w:t>(1.5)</w:t>
      </w:r>
      <w:r>
        <w:rPr>
          <w:color w:val="FF0000"/>
        </w:rPr>
        <w:t xml:space="preserve"> – </w:t>
      </w:r>
      <w:r>
        <w:rPr>
          <w:color w:val="000000" w:themeColor="text1"/>
        </w:rPr>
        <w:t xml:space="preserve">Will round down to 1 </w:t>
      </w:r>
    </w:p>
    <w:p w14:paraId="46803E84" w14:textId="027F8E0D" w:rsidR="008D1D23" w:rsidRPr="008D1D23" w:rsidRDefault="008D1D23" w:rsidP="008D1D23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Math.ceil</w:t>
      </w:r>
      <w:proofErr w:type="spellEnd"/>
      <w:r>
        <w:rPr>
          <w:color w:val="FF0000"/>
        </w:rPr>
        <w:t xml:space="preserve">(2.1) – </w:t>
      </w:r>
      <w:r>
        <w:rPr>
          <w:color w:val="000000" w:themeColor="text1"/>
        </w:rPr>
        <w:t>Will round up to 3</w:t>
      </w:r>
    </w:p>
    <w:p w14:paraId="50BD6AD7" w14:textId="3C506230" w:rsidR="008D1D23" w:rsidRDefault="008D1D23" w:rsidP="008D1D23">
      <w:pPr>
        <w:rPr>
          <w:color w:val="FF0000"/>
        </w:rPr>
      </w:pPr>
    </w:p>
    <w:p w14:paraId="72D39C48" w14:textId="7DEF4AD5" w:rsidR="008D1D23" w:rsidRDefault="001C2D71" w:rsidP="001C2D71">
      <w:pPr>
        <w:pStyle w:val="Heading1"/>
        <w:rPr>
          <w:b/>
          <w:color w:val="000000" w:themeColor="text1"/>
        </w:rPr>
      </w:pPr>
      <w:bookmarkStart w:id="9" w:name="_Toc61114888"/>
      <w:r w:rsidRPr="001C2D71">
        <w:rPr>
          <w:b/>
          <w:color w:val="000000" w:themeColor="text1"/>
        </w:rPr>
        <w:t>Python Number Quiz</w:t>
      </w:r>
      <w:bookmarkEnd w:id="9"/>
    </w:p>
    <w:p w14:paraId="6016C1E4" w14:textId="3975C383" w:rsidR="001C2D71" w:rsidRDefault="001C2D71" w:rsidP="001C2D71">
      <w:pPr>
        <w:pStyle w:val="ListParagraph"/>
        <w:numPr>
          <w:ilvl w:val="0"/>
          <w:numId w:val="2"/>
        </w:numPr>
      </w:pPr>
      <w:r>
        <w:t>What is an integer?</w:t>
      </w:r>
    </w:p>
    <w:p w14:paraId="75DA538D" w14:textId="385DA789" w:rsidR="001C2D71" w:rsidRDefault="001C2D71" w:rsidP="001C2D71">
      <w:pPr>
        <w:pStyle w:val="ListParagraph"/>
        <w:numPr>
          <w:ilvl w:val="1"/>
          <w:numId w:val="2"/>
        </w:numPr>
      </w:pPr>
      <w:r>
        <w:t>A whole number</w:t>
      </w:r>
    </w:p>
    <w:p w14:paraId="7BF0FF6B" w14:textId="41E109B6" w:rsidR="001C2D71" w:rsidRDefault="001C2D71" w:rsidP="001C2D71">
      <w:pPr>
        <w:pStyle w:val="ListParagraph"/>
        <w:numPr>
          <w:ilvl w:val="0"/>
          <w:numId w:val="2"/>
        </w:numPr>
      </w:pPr>
      <w:r>
        <w:t>2.5 is an example of…</w:t>
      </w:r>
    </w:p>
    <w:p w14:paraId="713E6674" w14:textId="1BE3EA3F" w:rsidR="001C2D71" w:rsidRDefault="001C2D71" w:rsidP="001C2D71">
      <w:pPr>
        <w:pStyle w:val="ListParagraph"/>
        <w:numPr>
          <w:ilvl w:val="1"/>
          <w:numId w:val="2"/>
        </w:numPr>
      </w:pPr>
      <w:r>
        <w:t>A float</w:t>
      </w:r>
    </w:p>
    <w:p w14:paraId="119E2EFB" w14:textId="78FE16D1" w:rsidR="001C2D71" w:rsidRDefault="001C2D71" w:rsidP="001C2D71">
      <w:pPr>
        <w:pStyle w:val="ListParagraph"/>
        <w:numPr>
          <w:ilvl w:val="0"/>
          <w:numId w:val="2"/>
        </w:numPr>
      </w:pPr>
      <w:r>
        <w:lastRenderedPageBreak/>
        <w:t>What does modulo operator do?</w:t>
      </w:r>
    </w:p>
    <w:p w14:paraId="46BE5539" w14:textId="3C600BB9" w:rsidR="001C2D71" w:rsidRDefault="001C2D71" w:rsidP="001C2D71">
      <w:pPr>
        <w:pStyle w:val="ListParagraph"/>
        <w:numPr>
          <w:ilvl w:val="1"/>
          <w:numId w:val="2"/>
        </w:numPr>
      </w:pPr>
      <w:r>
        <w:t>Finds the remainder of a division</w:t>
      </w:r>
    </w:p>
    <w:p w14:paraId="4BAE8A8E" w14:textId="2408A4C1" w:rsidR="001C2D71" w:rsidRDefault="001C2D71" w:rsidP="001C2D71">
      <w:pPr>
        <w:pStyle w:val="ListParagraph"/>
        <w:numPr>
          <w:ilvl w:val="0"/>
          <w:numId w:val="2"/>
        </w:numPr>
      </w:pPr>
      <w:r>
        <w:t xml:space="preserve">How would I find the remainder of 3 divided by </w:t>
      </w:r>
      <w:proofErr w:type="gramStart"/>
      <w:r>
        <w:t>2</w:t>
      </w:r>
      <w:proofErr w:type="gramEnd"/>
      <w:r>
        <w:t xml:space="preserve"> </w:t>
      </w:r>
    </w:p>
    <w:p w14:paraId="7AA53695" w14:textId="6111CCE3" w:rsidR="001C2D71" w:rsidRDefault="001C2D71" w:rsidP="001C2D71">
      <w:pPr>
        <w:pStyle w:val="ListParagraph"/>
        <w:numPr>
          <w:ilvl w:val="1"/>
          <w:numId w:val="2"/>
        </w:numPr>
      </w:pPr>
      <w:r>
        <w:t>3 % 2</w:t>
      </w:r>
    </w:p>
    <w:p w14:paraId="02EE120F" w14:textId="5E67614F" w:rsidR="001C2D71" w:rsidRDefault="001C2D71" w:rsidP="001C2D71">
      <w:pPr>
        <w:pStyle w:val="ListParagraph"/>
        <w:numPr>
          <w:ilvl w:val="0"/>
          <w:numId w:val="2"/>
        </w:numPr>
      </w:pPr>
      <w:r>
        <w:t xml:space="preserve">What is the result of 5 % </w:t>
      </w:r>
      <w:proofErr w:type="gramStart"/>
      <w:r>
        <w:t>2</w:t>
      </w:r>
      <w:proofErr w:type="gramEnd"/>
    </w:p>
    <w:p w14:paraId="3F0CFF5F" w14:textId="7CB23FA0" w:rsidR="001C2D71" w:rsidRDefault="001C2D71" w:rsidP="001C2D71">
      <w:pPr>
        <w:pStyle w:val="ListParagraph"/>
        <w:numPr>
          <w:ilvl w:val="1"/>
          <w:numId w:val="2"/>
        </w:numPr>
      </w:pPr>
      <w:r>
        <w:t xml:space="preserve">1 </w:t>
      </w:r>
    </w:p>
    <w:p w14:paraId="5D3FDC0D" w14:textId="2680A6AF" w:rsidR="001C2D71" w:rsidRDefault="001C2D71" w:rsidP="001C2D71">
      <w:pPr>
        <w:pStyle w:val="ListParagraph"/>
        <w:numPr>
          <w:ilvl w:val="0"/>
          <w:numId w:val="2"/>
        </w:numPr>
      </w:pPr>
      <w:r>
        <w:t>Why do we use brackets when working with numbers?</w:t>
      </w:r>
    </w:p>
    <w:p w14:paraId="30875E7E" w14:textId="170D49E9" w:rsidR="001C2D71" w:rsidRDefault="001C2D71" w:rsidP="001C2D71">
      <w:pPr>
        <w:pStyle w:val="ListParagraph"/>
        <w:numPr>
          <w:ilvl w:val="1"/>
          <w:numId w:val="2"/>
        </w:numPr>
      </w:pPr>
      <w:r>
        <w:t xml:space="preserve">Control the order in which mathematical operations are performed </w:t>
      </w:r>
    </w:p>
    <w:p w14:paraId="45DA1B2B" w14:textId="60CB905B" w:rsidR="001C2D71" w:rsidRDefault="001C2D71" w:rsidP="001C2D71">
      <w:pPr>
        <w:pStyle w:val="ListParagraph"/>
        <w:numPr>
          <w:ilvl w:val="0"/>
          <w:numId w:val="2"/>
        </w:numPr>
      </w:pPr>
      <w:r>
        <w:t>Which is the correct way to gain access to python random module?</w:t>
      </w:r>
    </w:p>
    <w:p w14:paraId="7C6DD789" w14:textId="4DB28132" w:rsidR="001C2D71" w:rsidRDefault="001C2D71" w:rsidP="001C2D71">
      <w:pPr>
        <w:pStyle w:val="ListParagraph"/>
        <w:numPr>
          <w:ilvl w:val="1"/>
          <w:numId w:val="2"/>
        </w:numPr>
      </w:pPr>
      <w:r>
        <w:t>Import random</w:t>
      </w:r>
    </w:p>
    <w:p w14:paraId="73339928" w14:textId="136FFDED" w:rsidR="001C2D71" w:rsidRDefault="001C2D71" w:rsidP="001C2D71"/>
    <w:p w14:paraId="4A6D18C8" w14:textId="07AFEC82" w:rsidR="001C2D71" w:rsidRPr="00072BD7" w:rsidRDefault="001C2D71" w:rsidP="00072BD7">
      <w:pPr>
        <w:pStyle w:val="Heading1"/>
        <w:rPr>
          <w:b/>
          <w:color w:val="000000" w:themeColor="text1"/>
        </w:rPr>
      </w:pPr>
      <w:bookmarkStart w:id="10" w:name="_Toc61114889"/>
      <w:r w:rsidRPr="00072BD7">
        <w:rPr>
          <w:b/>
          <w:color w:val="000000" w:themeColor="text1"/>
        </w:rPr>
        <w:t>Storing Strings</w:t>
      </w:r>
      <w:bookmarkEnd w:id="10"/>
      <w:r w:rsidRPr="00072BD7">
        <w:rPr>
          <w:b/>
          <w:color w:val="000000" w:themeColor="text1"/>
        </w:rPr>
        <w:t xml:space="preserve"> </w:t>
      </w:r>
    </w:p>
    <w:p w14:paraId="7E436798" w14:textId="31A3B528" w:rsidR="00072BD7" w:rsidRDefault="00072BD7" w:rsidP="00072BD7">
      <w:pPr>
        <w:pStyle w:val="ListParagraph"/>
        <w:numPr>
          <w:ilvl w:val="0"/>
          <w:numId w:val="2"/>
        </w:numPr>
        <w:rPr>
          <w:color w:val="FF0000"/>
        </w:rPr>
      </w:pPr>
      <w:r w:rsidRPr="00072BD7">
        <w:rPr>
          <w:color w:val="FF0000"/>
        </w:rPr>
        <w:t>Name = “Ben”</w:t>
      </w:r>
    </w:p>
    <w:p w14:paraId="70699C11" w14:textId="6B7BE502" w:rsidR="00072BD7" w:rsidRPr="00072BD7" w:rsidRDefault="00072BD7" w:rsidP="00072BD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72BD7">
        <w:rPr>
          <w:color w:val="000000" w:themeColor="text1"/>
        </w:rPr>
        <w:t xml:space="preserve">Broken string is when a string has been closed </w:t>
      </w:r>
    </w:p>
    <w:p w14:paraId="0B0D5BFD" w14:textId="04AD8FD5" w:rsidR="00072BD7" w:rsidRDefault="00072BD7" w:rsidP="00072BD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‘John said to me “I will see you later”’</w:t>
      </w:r>
    </w:p>
    <w:p w14:paraId="11738D70" w14:textId="499230DA" w:rsidR="00072BD7" w:rsidRDefault="00072BD7" w:rsidP="00072BD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72BD7">
        <w:rPr>
          <w:color w:val="000000" w:themeColor="text1"/>
        </w:rPr>
        <w:t xml:space="preserve">When it’s a large paragraph and it keeps breaking use “”” </w:t>
      </w:r>
    </w:p>
    <w:p w14:paraId="0868FFAE" w14:textId="0459DC10" w:rsidR="00072BD7" w:rsidRDefault="00072BD7" w:rsidP="00072BD7">
      <w:pPr>
        <w:rPr>
          <w:color w:val="000000" w:themeColor="text1"/>
        </w:rPr>
      </w:pPr>
    </w:p>
    <w:p w14:paraId="065BF93B" w14:textId="24AF4659" w:rsidR="00072BD7" w:rsidRPr="001A6AAD" w:rsidRDefault="001A6AAD" w:rsidP="001A6AAD">
      <w:pPr>
        <w:pStyle w:val="Heading1"/>
        <w:rPr>
          <w:b/>
          <w:color w:val="000000" w:themeColor="text1"/>
        </w:rPr>
      </w:pPr>
      <w:bookmarkStart w:id="11" w:name="_Toc61114890"/>
      <w:r w:rsidRPr="001A6AAD">
        <w:rPr>
          <w:b/>
          <w:color w:val="000000" w:themeColor="text1"/>
        </w:rPr>
        <w:t>Python Comments</w:t>
      </w:r>
      <w:bookmarkEnd w:id="11"/>
      <w:r w:rsidRPr="001A6AAD">
        <w:rPr>
          <w:b/>
          <w:color w:val="000000" w:themeColor="text1"/>
        </w:rPr>
        <w:t xml:space="preserve"> </w:t>
      </w:r>
    </w:p>
    <w:p w14:paraId="732A95A0" w14:textId="5DE3594D" w:rsidR="001A6AAD" w:rsidRDefault="001A6AAD" w:rsidP="001A6AA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Use the hash key #</w:t>
      </w:r>
    </w:p>
    <w:p w14:paraId="75E5BF07" w14:textId="07D638C0" w:rsidR="001A6AAD" w:rsidRDefault="001A6AAD" w:rsidP="001A6AAD">
      <w:pPr>
        <w:rPr>
          <w:color w:val="000000" w:themeColor="text1"/>
        </w:rPr>
      </w:pPr>
    </w:p>
    <w:p w14:paraId="404BD9FE" w14:textId="1CA470C9" w:rsidR="001A6AAD" w:rsidRDefault="001A6AAD" w:rsidP="001A6AAD">
      <w:pPr>
        <w:pStyle w:val="Heading1"/>
        <w:rPr>
          <w:b/>
          <w:color w:val="000000" w:themeColor="text1"/>
        </w:rPr>
      </w:pPr>
      <w:bookmarkStart w:id="12" w:name="_Toc61114891"/>
      <w:r w:rsidRPr="001A6AAD">
        <w:rPr>
          <w:b/>
          <w:color w:val="000000" w:themeColor="text1"/>
        </w:rPr>
        <w:t>Python Input Function</w:t>
      </w:r>
      <w:bookmarkEnd w:id="12"/>
      <w:r w:rsidRPr="001A6AAD">
        <w:rPr>
          <w:b/>
          <w:color w:val="000000" w:themeColor="text1"/>
        </w:rPr>
        <w:t xml:space="preserve"> </w:t>
      </w:r>
    </w:p>
    <w:p w14:paraId="6B877EAC" w14:textId="684FC3F6" w:rsidR="001A6AAD" w:rsidRDefault="001A6AAD" w:rsidP="001A6AAD">
      <w:pPr>
        <w:pStyle w:val="ListParagraph"/>
        <w:numPr>
          <w:ilvl w:val="0"/>
          <w:numId w:val="2"/>
        </w:numPr>
      </w:pPr>
      <w:r>
        <w:t xml:space="preserve">Python standard library </w:t>
      </w:r>
    </w:p>
    <w:p w14:paraId="1F09359A" w14:textId="1067D42C" w:rsidR="003F4BF9" w:rsidRDefault="001A6AAD" w:rsidP="003F4BF9">
      <w:pPr>
        <w:pStyle w:val="ListParagraph"/>
        <w:numPr>
          <w:ilvl w:val="0"/>
          <w:numId w:val="2"/>
        </w:numPr>
        <w:rPr>
          <w:color w:val="FF0000"/>
        </w:rPr>
      </w:pPr>
      <w:r w:rsidRPr="001A6AAD">
        <w:rPr>
          <w:color w:val="FF0000"/>
        </w:rPr>
        <w:t xml:space="preserve">S = </w:t>
      </w:r>
      <w:proofErr w:type="gramStart"/>
      <w:r w:rsidRPr="001A6AAD">
        <w:rPr>
          <w:color w:val="FF0000"/>
        </w:rPr>
        <w:t>Input(</w:t>
      </w:r>
      <w:proofErr w:type="gramEnd"/>
      <w:r>
        <w:rPr>
          <w:color w:val="FF0000"/>
        </w:rPr>
        <w:t>‘What is your name?”</w:t>
      </w:r>
    </w:p>
    <w:p w14:paraId="7A435886" w14:textId="0E5DDBC8" w:rsidR="001A6AAD" w:rsidRDefault="001A6AAD" w:rsidP="006E5EAE">
      <w:pPr>
        <w:rPr>
          <w:color w:val="FF0000"/>
        </w:rPr>
      </w:pPr>
    </w:p>
    <w:p w14:paraId="41C52D45" w14:textId="64FB35F7" w:rsidR="006E5EAE" w:rsidRPr="006E5EAE" w:rsidRDefault="006E5EAE" w:rsidP="006E5EAE">
      <w:pPr>
        <w:pStyle w:val="Heading1"/>
        <w:rPr>
          <w:b/>
          <w:color w:val="000000" w:themeColor="text1"/>
        </w:rPr>
      </w:pPr>
      <w:bookmarkStart w:id="13" w:name="_Toc61114892"/>
      <w:r w:rsidRPr="006E5EAE">
        <w:rPr>
          <w:b/>
          <w:color w:val="000000" w:themeColor="text1"/>
        </w:rPr>
        <w:t>How to stick strings together</w:t>
      </w:r>
      <w:bookmarkEnd w:id="13"/>
    </w:p>
    <w:p w14:paraId="14524037" w14:textId="67E1997A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Use the + operator</w:t>
      </w:r>
    </w:p>
    <w:p w14:paraId="7FDB0D3D" w14:textId="217C9593" w:rsidR="006E5EAE" w:rsidRDefault="006E5EAE" w:rsidP="006E5EAE">
      <w:pPr>
        <w:rPr>
          <w:color w:val="000000" w:themeColor="text1"/>
        </w:rPr>
      </w:pPr>
    </w:p>
    <w:p w14:paraId="4382D9DC" w14:textId="4E37A1CC" w:rsidR="006E5EAE" w:rsidRPr="006E5EAE" w:rsidRDefault="006E5EAE" w:rsidP="006E5EAE">
      <w:pPr>
        <w:pStyle w:val="Heading1"/>
        <w:rPr>
          <w:b/>
          <w:color w:val="000000" w:themeColor="text1"/>
        </w:rPr>
      </w:pPr>
      <w:bookmarkStart w:id="14" w:name="_Toc61114893"/>
      <w:r w:rsidRPr="006E5EAE">
        <w:rPr>
          <w:b/>
          <w:color w:val="000000" w:themeColor="text1"/>
        </w:rPr>
        <w:t>How to turn an integer into a string</w:t>
      </w:r>
      <w:bookmarkEnd w:id="14"/>
    </w:p>
    <w:p w14:paraId="4746F337" w14:textId="2DAD43D2" w:rsidR="006E5EAE" w:rsidRP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A = “part”</w:t>
      </w:r>
    </w:p>
    <w:p w14:paraId="06A519B5" w14:textId="4C17AE42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E5EAE">
        <w:rPr>
          <w:color w:val="000000" w:themeColor="text1"/>
        </w:rPr>
        <w:t>B = 1</w:t>
      </w:r>
    </w:p>
    <w:p w14:paraId="4384F10B" w14:textId="50188864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 + </w:t>
      </w:r>
      <w:proofErr w:type="spellStart"/>
      <w:r>
        <w:rPr>
          <w:color w:val="000000" w:themeColor="text1"/>
        </w:rPr>
        <w:t>str</w:t>
      </w:r>
      <w:proofErr w:type="spellEnd"/>
      <w:r>
        <w:rPr>
          <w:color w:val="000000" w:themeColor="text1"/>
        </w:rPr>
        <w:t>(B)</w:t>
      </w:r>
    </w:p>
    <w:p w14:paraId="58355193" w14:textId="752AC86D" w:rsidR="006E5EAE" w:rsidRDefault="006E5EAE" w:rsidP="006E5EAE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Python format function </w:t>
      </w:r>
    </w:p>
    <w:p w14:paraId="0557FE54" w14:textId="0446E326" w:rsidR="006E5EAE" w:rsidRDefault="006E5EAE" w:rsidP="006E5EA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“{} – {}</w:t>
      </w:r>
      <w:proofErr w:type="gramStart"/>
      <w:r>
        <w:rPr>
          <w:color w:val="000000" w:themeColor="text1"/>
        </w:rPr>
        <w:t>”.format</w:t>
      </w:r>
      <w:proofErr w:type="gramEnd"/>
      <w:r>
        <w:rPr>
          <w:color w:val="000000" w:themeColor="text1"/>
        </w:rPr>
        <w:t>(A,B)</w:t>
      </w:r>
    </w:p>
    <w:p w14:paraId="2E84E725" w14:textId="377AE86C" w:rsidR="006E5EAE" w:rsidRDefault="006E5EAE" w:rsidP="006E5EAE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“{1} – {0}</w:t>
      </w:r>
      <w:proofErr w:type="gramStart"/>
      <w:r>
        <w:rPr>
          <w:color w:val="000000" w:themeColor="text1"/>
        </w:rPr>
        <w:t>”.format</w:t>
      </w:r>
      <w:proofErr w:type="gramEnd"/>
      <w:r>
        <w:rPr>
          <w:color w:val="000000" w:themeColor="text1"/>
        </w:rPr>
        <w:t>(A,B)</w:t>
      </w:r>
    </w:p>
    <w:p w14:paraId="01334696" w14:textId="08E31AC6" w:rsidR="00A54B47" w:rsidRDefault="00A54B47" w:rsidP="00A54B47">
      <w:pPr>
        <w:rPr>
          <w:color w:val="000000" w:themeColor="text1"/>
        </w:rPr>
      </w:pPr>
    </w:p>
    <w:p w14:paraId="0B86D036" w14:textId="483B6C73" w:rsidR="00A54B47" w:rsidRPr="005B7E97" w:rsidRDefault="005B7E97" w:rsidP="005B7E97">
      <w:pPr>
        <w:pStyle w:val="Heading1"/>
        <w:rPr>
          <w:b/>
          <w:color w:val="000000" w:themeColor="text1"/>
        </w:rPr>
      </w:pPr>
      <w:bookmarkStart w:id="15" w:name="_Toc61114894"/>
      <w:r w:rsidRPr="005B7E97">
        <w:rPr>
          <w:b/>
          <w:color w:val="000000" w:themeColor="text1"/>
        </w:rPr>
        <w:t>Stri</w:t>
      </w:r>
      <w:r>
        <w:rPr>
          <w:b/>
          <w:color w:val="000000" w:themeColor="text1"/>
        </w:rPr>
        <w:t>n</w:t>
      </w:r>
      <w:r w:rsidRPr="005B7E97">
        <w:rPr>
          <w:b/>
          <w:color w:val="000000" w:themeColor="text1"/>
        </w:rPr>
        <w:t>g Function</w:t>
      </w:r>
      <w:bookmarkEnd w:id="15"/>
      <w:r w:rsidRPr="005B7E97">
        <w:rPr>
          <w:b/>
          <w:color w:val="000000" w:themeColor="text1"/>
        </w:rPr>
        <w:t xml:space="preserve"> </w:t>
      </w:r>
    </w:p>
    <w:p w14:paraId="20C34E98" w14:textId="4837A63A" w:rsid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tring methods </w:t>
      </w:r>
    </w:p>
    <w:p w14:paraId="19F0DB03" w14:textId="01520ECC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5B7E97">
        <w:rPr>
          <w:color w:val="FF0000"/>
        </w:rPr>
        <w:t>String.method</w:t>
      </w:r>
      <w:proofErr w:type="spellEnd"/>
      <w:r w:rsidRPr="005B7E97">
        <w:rPr>
          <w:color w:val="FF0000"/>
        </w:rPr>
        <w:t>()</w:t>
      </w:r>
    </w:p>
    <w:p w14:paraId="440E4BB3" w14:textId="2927704B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“</w:t>
      </w:r>
      <w:proofErr w:type="spellStart"/>
      <w:r>
        <w:rPr>
          <w:color w:val="FF0000"/>
        </w:rPr>
        <w:t>Hello</w:t>
      </w:r>
      <w:proofErr w:type="gramStart"/>
      <w:r>
        <w:rPr>
          <w:color w:val="FF0000"/>
        </w:rPr>
        <w:t>”.count</w:t>
      </w:r>
      <w:proofErr w:type="spellEnd"/>
      <w:proofErr w:type="gramEnd"/>
      <w:r>
        <w:rPr>
          <w:color w:val="FF0000"/>
        </w:rPr>
        <w:t>(e)</w:t>
      </w:r>
    </w:p>
    <w:p w14:paraId="7C5C706D" w14:textId="149A864D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This will count how many e’s are in hello</w:t>
      </w:r>
    </w:p>
    <w:p w14:paraId="1582ACD9" w14:textId="77777777" w:rsidR="005B7E97" w:rsidRDefault="005B7E97" w:rsidP="005B7E97">
      <w:pPr>
        <w:pStyle w:val="Heading1"/>
        <w:rPr>
          <w:b/>
          <w:color w:val="000000" w:themeColor="text1"/>
        </w:rPr>
      </w:pPr>
    </w:p>
    <w:p w14:paraId="127E99BA" w14:textId="2ABC512B" w:rsidR="005B7E97" w:rsidRPr="005B7E97" w:rsidRDefault="005B7E97" w:rsidP="005B7E97">
      <w:pPr>
        <w:pStyle w:val="Heading1"/>
        <w:rPr>
          <w:b/>
          <w:color w:val="000000" w:themeColor="text1"/>
        </w:rPr>
      </w:pPr>
      <w:bookmarkStart w:id="16" w:name="_Toc61114895"/>
      <w:r w:rsidRPr="005B7E97">
        <w:rPr>
          <w:b/>
          <w:color w:val="000000" w:themeColor="text1"/>
        </w:rPr>
        <w:t>Convert a string to Uppercase or Lower</w:t>
      </w:r>
      <w:bookmarkEnd w:id="16"/>
    </w:p>
    <w:p w14:paraId="58810B3E" w14:textId="77777777" w:rsidR="005B7E97" w:rsidRPr="005B7E97" w:rsidRDefault="005B7E97" w:rsidP="005B7E97">
      <w:pPr>
        <w:rPr>
          <w:color w:val="000000" w:themeColor="text1"/>
        </w:rPr>
      </w:pPr>
    </w:p>
    <w:p w14:paraId="6FC677F9" w14:textId="43DDE25C" w:rsidR="006E5EAE" w:rsidRPr="005B7E97" w:rsidRDefault="005B7E97" w:rsidP="006E5EAE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X = “Happy Birthday}</w:t>
      </w:r>
    </w:p>
    <w:p w14:paraId="3241AFA0" w14:textId="2E53EBA0" w:rsidR="005B7E97" w:rsidRPr="005B7E97" w:rsidRDefault="005B7E97" w:rsidP="006E5EAE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5B7E97">
        <w:rPr>
          <w:color w:val="FF0000"/>
        </w:rPr>
        <w:t>X.</w:t>
      </w:r>
      <w:proofErr w:type="gramStart"/>
      <w:r w:rsidRPr="005B7E97">
        <w:rPr>
          <w:color w:val="FF0000"/>
        </w:rPr>
        <w:t>lower</w:t>
      </w:r>
      <w:proofErr w:type="spellEnd"/>
      <w:r w:rsidRPr="005B7E97">
        <w:rPr>
          <w:color w:val="FF0000"/>
        </w:rPr>
        <w:t>(</w:t>
      </w:r>
      <w:proofErr w:type="gramEnd"/>
      <w:r w:rsidRPr="005B7E97">
        <w:rPr>
          <w:color w:val="FF0000"/>
        </w:rPr>
        <w:t>)</w:t>
      </w:r>
    </w:p>
    <w:p w14:paraId="461ADB6C" w14:textId="7BB3AF4F" w:rsid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r w:rsidRPr="005B7E97">
        <w:rPr>
          <w:color w:val="FF0000"/>
        </w:rPr>
        <w:t>“happy birthday”</w:t>
      </w:r>
    </w:p>
    <w:p w14:paraId="586B6D0B" w14:textId="6DAD356C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gramStart"/>
      <w:r w:rsidRPr="005B7E97">
        <w:rPr>
          <w:color w:val="000000" w:themeColor="text1"/>
        </w:rPr>
        <w:t>Likewise</w:t>
      </w:r>
      <w:proofErr w:type="gramEnd"/>
      <w:r w:rsidRPr="005B7E97">
        <w:rPr>
          <w:color w:val="000000" w:themeColor="text1"/>
        </w:rPr>
        <w:t xml:space="preserve"> for uppercase </w:t>
      </w:r>
    </w:p>
    <w:p w14:paraId="28E76E0A" w14:textId="66E9DDF7" w:rsidR="005B7E97" w:rsidRDefault="005B7E97" w:rsidP="005B7E97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5B7E97">
        <w:rPr>
          <w:color w:val="000000" w:themeColor="text1"/>
        </w:rPr>
        <w:t xml:space="preserve">Strings are an immutable type so they cannot be changed only overwritten </w:t>
      </w:r>
    </w:p>
    <w:p w14:paraId="34F538B4" w14:textId="429211E2" w:rsidR="005B7E97" w:rsidRDefault="005B7E97" w:rsidP="005B7E97">
      <w:pPr>
        <w:rPr>
          <w:color w:val="000000" w:themeColor="text1"/>
        </w:rPr>
      </w:pPr>
    </w:p>
    <w:p w14:paraId="78C4DCC5" w14:textId="0E96C5B6" w:rsidR="005B7E97" w:rsidRPr="005B7E97" w:rsidRDefault="005B7E97" w:rsidP="005B7E97">
      <w:pPr>
        <w:pStyle w:val="Heading1"/>
        <w:rPr>
          <w:b/>
          <w:color w:val="000000" w:themeColor="text1"/>
        </w:rPr>
      </w:pPr>
      <w:bookmarkStart w:id="17" w:name="_Toc61114896"/>
      <w:r w:rsidRPr="005B7E97">
        <w:rPr>
          <w:b/>
          <w:color w:val="000000" w:themeColor="text1"/>
        </w:rPr>
        <w:t>Capitalize the first letter</w:t>
      </w:r>
      <w:bookmarkEnd w:id="17"/>
    </w:p>
    <w:p w14:paraId="492B856C" w14:textId="56C664CD" w:rsidR="005B7E97" w:rsidRPr="005B7E97" w:rsidRDefault="005B7E97" w:rsidP="005B7E9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5B7E97">
        <w:rPr>
          <w:color w:val="FF0000"/>
        </w:rPr>
        <w:t>X.</w:t>
      </w:r>
      <w:proofErr w:type="gramStart"/>
      <w:r w:rsidRPr="005B7E97">
        <w:rPr>
          <w:color w:val="FF0000"/>
        </w:rPr>
        <w:t>capitalize</w:t>
      </w:r>
      <w:proofErr w:type="spellEnd"/>
      <w:r w:rsidRPr="005B7E97">
        <w:rPr>
          <w:color w:val="FF0000"/>
        </w:rPr>
        <w:t>(</w:t>
      </w:r>
      <w:proofErr w:type="gramEnd"/>
      <w:r w:rsidRPr="005B7E97">
        <w:rPr>
          <w:color w:val="FF0000"/>
        </w:rPr>
        <w:t>)</w:t>
      </w:r>
    </w:p>
    <w:p w14:paraId="101C9445" w14:textId="6BC63047" w:rsidR="00E529AC" w:rsidRDefault="00E529AC" w:rsidP="00E529AC">
      <w:pPr>
        <w:rPr>
          <w:color w:val="000000" w:themeColor="text1"/>
        </w:rPr>
      </w:pPr>
    </w:p>
    <w:p w14:paraId="2D371605" w14:textId="491BB724" w:rsidR="00E529AC" w:rsidRPr="00E529AC" w:rsidRDefault="00E529AC" w:rsidP="00E529AC">
      <w:pPr>
        <w:pStyle w:val="Heading1"/>
        <w:rPr>
          <w:b/>
          <w:color w:val="000000" w:themeColor="text1"/>
        </w:rPr>
      </w:pPr>
      <w:bookmarkStart w:id="18" w:name="_Toc61114897"/>
      <w:r w:rsidRPr="00E529AC">
        <w:rPr>
          <w:b/>
          <w:color w:val="000000" w:themeColor="text1"/>
        </w:rPr>
        <w:t>Capitalize the first letter of every word</w:t>
      </w:r>
      <w:bookmarkEnd w:id="18"/>
    </w:p>
    <w:p w14:paraId="474DBD97" w14:textId="798613FF" w:rsid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29AC">
        <w:rPr>
          <w:color w:val="FF0000"/>
        </w:rPr>
        <w:t>X.</w:t>
      </w:r>
      <w:proofErr w:type="gramStart"/>
      <w:r w:rsidRPr="00E529AC">
        <w:rPr>
          <w:color w:val="FF0000"/>
        </w:rPr>
        <w:t>title</w:t>
      </w:r>
      <w:proofErr w:type="spellEnd"/>
      <w:r w:rsidRPr="00E529AC">
        <w:rPr>
          <w:color w:val="FF0000"/>
        </w:rPr>
        <w:t>(</w:t>
      </w:r>
      <w:proofErr w:type="gramEnd"/>
      <w:r w:rsidRPr="00E529AC">
        <w:rPr>
          <w:color w:val="FF0000"/>
        </w:rPr>
        <w:t>)</w:t>
      </w:r>
    </w:p>
    <w:p w14:paraId="27BA1A65" w14:textId="449D5E0B" w:rsidR="00E529AC" w:rsidRDefault="00E529AC" w:rsidP="00E529AC">
      <w:pPr>
        <w:rPr>
          <w:color w:val="FF0000"/>
        </w:rPr>
      </w:pPr>
    </w:p>
    <w:p w14:paraId="642DA6BB" w14:textId="17D05AEC" w:rsidR="00E529AC" w:rsidRPr="00E529AC" w:rsidRDefault="00E529AC" w:rsidP="00E529AC">
      <w:pPr>
        <w:pStyle w:val="Heading1"/>
        <w:rPr>
          <w:b/>
          <w:color w:val="000000" w:themeColor="text1"/>
        </w:rPr>
      </w:pPr>
      <w:bookmarkStart w:id="19" w:name="_Toc61114898"/>
      <w:r w:rsidRPr="00E529AC">
        <w:rPr>
          <w:b/>
          <w:color w:val="000000" w:themeColor="text1"/>
        </w:rPr>
        <w:t>Check if something is upper or lower case</w:t>
      </w:r>
      <w:bookmarkEnd w:id="19"/>
    </w:p>
    <w:p w14:paraId="2F3CC635" w14:textId="5F6143FE" w:rsid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islower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317A5558" w14:textId="09E8A0E0" w:rsidR="00E529AC" w:rsidRDefault="00E529AC" w:rsidP="00E529A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529AC">
        <w:rPr>
          <w:color w:val="000000" w:themeColor="text1"/>
        </w:rPr>
        <w:t>Will return true or false</w:t>
      </w:r>
    </w:p>
    <w:p w14:paraId="3C707808" w14:textId="16C308F3" w:rsidR="00E529AC" w:rsidRDefault="00E529AC" w:rsidP="00E529AC">
      <w:pPr>
        <w:rPr>
          <w:color w:val="000000" w:themeColor="text1"/>
        </w:rPr>
      </w:pPr>
    </w:p>
    <w:p w14:paraId="533B0F7E" w14:textId="6C286C05" w:rsidR="00E529AC" w:rsidRDefault="00E529AC" w:rsidP="00E529AC">
      <w:pPr>
        <w:pStyle w:val="Heading1"/>
        <w:rPr>
          <w:b/>
          <w:color w:val="000000" w:themeColor="text1"/>
        </w:rPr>
      </w:pPr>
      <w:bookmarkStart w:id="20" w:name="_Toc61114899"/>
      <w:r w:rsidRPr="00E529AC">
        <w:rPr>
          <w:b/>
          <w:color w:val="000000" w:themeColor="text1"/>
        </w:rPr>
        <w:t>Check if everything is just letters</w:t>
      </w:r>
      <w:bookmarkEnd w:id="20"/>
    </w:p>
    <w:p w14:paraId="65C4F4E6" w14:textId="7A485094" w:rsidR="00E529AC" w:rsidRPr="00E529AC" w:rsidRDefault="00E529AC" w:rsidP="00E529AC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529AC">
        <w:rPr>
          <w:color w:val="FF0000"/>
        </w:rPr>
        <w:t>X.</w:t>
      </w:r>
      <w:proofErr w:type="gramStart"/>
      <w:r w:rsidRPr="00E529AC">
        <w:rPr>
          <w:color w:val="FF0000"/>
        </w:rPr>
        <w:t>isalpha</w:t>
      </w:r>
      <w:proofErr w:type="spellEnd"/>
      <w:r w:rsidRPr="00E529AC">
        <w:rPr>
          <w:color w:val="FF0000"/>
        </w:rPr>
        <w:t>(</w:t>
      </w:r>
      <w:proofErr w:type="gramEnd"/>
      <w:r w:rsidRPr="00E529AC">
        <w:rPr>
          <w:color w:val="FF0000"/>
        </w:rPr>
        <w:t>)</w:t>
      </w:r>
    </w:p>
    <w:p w14:paraId="43482BE9" w14:textId="7456360D" w:rsidR="00E529AC" w:rsidRDefault="00E529AC" w:rsidP="00E529AC"/>
    <w:p w14:paraId="2A648098" w14:textId="678EC47B" w:rsidR="00E529AC" w:rsidRPr="00110060" w:rsidRDefault="00E529AC" w:rsidP="00110060">
      <w:pPr>
        <w:pStyle w:val="Heading1"/>
        <w:rPr>
          <w:b/>
          <w:color w:val="000000" w:themeColor="text1"/>
        </w:rPr>
      </w:pPr>
      <w:bookmarkStart w:id="21" w:name="_Toc61114900"/>
      <w:r w:rsidRPr="00110060">
        <w:rPr>
          <w:b/>
          <w:color w:val="000000" w:themeColor="text1"/>
        </w:rPr>
        <w:t>Check if everything is just numbers</w:t>
      </w:r>
      <w:bookmarkEnd w:id="21"/>
      <w:r w:rsidRPr="00110060">
        <w:rPr>
          <w:b/>
          <w:color w:val="000000" w:themeColor="text1"/>
        </w:rPr>
        <w:t xml:space="preserve"> </w:t>
      </w:r>
    </w:p>
    <w:p w14:paraId="6B149CF7" w14:textId="70641270" w:rsidR="00E529AC" w:rsidRDefault="00110060" w:rsidP="00E529AC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110060">
        <w:rPr>
          <w:color w:val="FF0000"/>
        </w:rPr>
        <w:t>X.</w:t>
      </w:r>
      <w:proofErr w:type="gramStart"/>
      <w:r w:rsidRPr="00110060">
        <w:rPr>
          <w:color w:val="FF0000"/>
        </w:rPr>
        <w:t>isdigit</w:t>
      </w:r>
      <w:proofErr w:type="spellEnd"/>
      <w:r w:rsidRPr="00110060">
        <w:rPr>
          <w:color w:val="FF0000"/>
        </w:rPr>
        <w:t>(</w:t>
      </w:r>
      <w:proofErr w:type="gramEnd"/>
      <w:r w:rsidRPr="00110060">
        <w:rPr>
          <w:color w:val="FF0000"/>
        </w:rPr>
        <w:t>)</w:t>
      </w:r>
    </w:p>
    <w:p w14:paraId="4A244900" w14:textId="05782F70" w:rsidR="00110060" w:rsidRDefault="00110060" w:rsidP="00110060">
      <w:pPr>
        <w:rPr>
          <w:color w:val="FF0000"/>
        </w:rPr>
      </w:pPr>
    </w:p>
    <w:p w14:paraId="6EC09B26" w14:textId="30973F1C" w:rsidR="00110060" w:rsidRPr="00110060" w:rsidRDefault="00110060" w:rsidP="00110060">
      <w:pPr>
        <w:pStyle w:val="Heading1"/>
        <w:rPr>
          <w:b/>
          <w:color w:val="000000" w:themeColor="text1"/>
        </w:rPr>
      </w:pPr>
      <w:bookmarkStart w:id="22" w:name="_Toc61114901"/>
      <w:r w:rsidRPr="00110060">
        <w:rPr>
          <w:b/>
          <w:color w:val="000000" w:themeColor="text1"/>
        </w:rPr>
        <w:t>Check if a piece of text is alpha numeric</w:t>
      </w:r>
      <w:bookmarkEnd w:id="22"/>
      <w:r w:rsidRPr="00110060">
        <w:rPr>
          <w:b/>
          <w:color w:val="000000" w:themeColor="text1"/>
        </w:rPr>
        <w:t xml:space="preserve"> </w:t>
      </w:r>
    </w:p>
    <w:p w14:paraId="40A17C89" w14:textId="355CD430" w:rsidR="00110060" w:rsidRDefault="00110060" w:rsidP="00110060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isalnum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4545060F" w14:textId="705B3B6C" w:rsidR="00110060" w:rsidRDefault="00110060" w:rsidP="00110060">
      <w:pPr>
        <w:rPr>
          <w:color w:val="FF0000"/>
        </w:rPr>
      </w:pPr>
    </w:p>
    <w:p w14:paraId="770387E1" w14:textId="47BE76C9" w:rsidR="00110060" w:rsidRPr="001D2D27" w:rsidRDefault="00110060" w:rsidP="001D2D27">
      <w:pPr>
        <w:pStyle w:val="Heading1"/>
        <w:rPr>
          <w:b/>
          <w:color w:val="000000" w:themeColor="text1"/>
        </w:rPr>
      </w:pPr>
      <w:bookmarkStart w:id="23" w:name="_Toc61114902"/>
      <w:r w:rsidRPr="001D2D27">
        <w:rPr>
          <w:b/>
          <w:color w:val="000000" w:themeColor="text1"/>
        </w:rPr>
        <w:t>Search for a piece of text</w:t>
      </w:r>
      <w:bookmarkEnd w:id="23"/>
      <w:r w:rsidRPr="001D2D27">
        <w:rPr>
          <w:b/>
          <w:color w:val="000000" w:themeColor="text1"/>
        </w:rPr>
        <w:t xml:space="preserve"> </w:t>
      </w:r>
    </w:p>
    <w:p w14:paraId="70DFDA27" w14:textId="5FB9D9C2" w:rsidR="00110060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X = “Happy Birthday”</w:t>
      </w:r>
    </w:p>
    <w:p w14:paraId="77E3CA01" w14:textId="4FE5F663" w:rsidR="001D2D27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index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Birthday”</w:t>
      </w:r>
    </w:p>
    <w:p w14:paraId="442A2375" w14:textId="77EBB519" w:rsidR="001D2D27" w:rsidRDefault="001D2D27" w:rsidP="00110060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6</w:t>
      </w:r>
    </w:p>
    <w:p w14:paraId="288F8A7A" w14:textId="31956856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D2D27">
        <w:rPr>
          <w:color w:val="000000" w:themeColor="text1"/>
        </w:rPr>
        <w:t>Index’s start counting from 0</w:t>
      </w:r>
    </w:p>
    <w:p w14:paraId="4BD08BF9" w14:textId="08BA6209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If it does not exist it will give an error </w:t>
      </w:r>
    </w:p>
    <w:p w14:paraId="714FB1AF" w14:textId="72F281C1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You can use </w:t>
      </w:r>
      <w:proofErr w:type="spellStart"/>
      <w:proofErr w:type="gramStart"/>
      <w:r w:rsidRPr="001D2D27">
        <w:rPr>
          <w:color w:val="FF0000"/>
        </w:rPr>
        <w:t>x.find</w:t>
      </w:r>
      <w:proofErr w:type="spellEnd"/>
      <w:proofErr w:type="gramEnd"/>
      <w:r w:rsidRPr="001D2D27">
        <w:rPr>
          <w:color w:val="FF0000"/>
        </w:rPr>
        <w:t>(“</w:t>
      </w:r>
      <w:proofErr w:type="spellStart"/>
      <w:r w:rsidRPr="001D2D27">
        <w:rPr>
          <w:color w:val="FF0000"/>
        </w:rPr>
        <w:t>ihiuh</w:t>
      </w:r>
      <w:proofErr w:type="spellEnd"/>
      <w:r w:rsidRPr="001D2D27">
        <w:rPr>
          <w:color w:val="FF0000"/>
        </w:rPr>
        <w:t>”)</w:t>
      </w:r>
    </w:p>
    <w:p w14:paraId="5C68BC34" w14:textId="57EAA152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is will give -1 and will not crash </w:t>
      </w:r>
    </w:p>
    <w:p w14:paraId="4C4E327F" w14:textId="77777777" w:rsidR="001D2D27" w:rsidRDefault="001D2D27" w:rsidP="0011006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his is case sensitive </w:t>
      </w:r>
    </w:p>
    <w:p w14:paraId="5F3BB9BA" w14:textId="52CE382F" w:rsidR="001D2D27" w:rsidRDefault="001D2D27" w:rsidP="001D2D27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40556D3" w14:textId="00DB660A" w:rsidR="001D2D27" w:rsidRDefault="001D2D27" w:rsidP="001D2D27">
      <w:pPr>
        <w:rPr>
          <w:color w:val="000000" w:themeColor="text1"/>
        </w:rPr>
      </w:pPr>
    </w:p>
    <w:p w14:paraId="137C5BD5" w14:textId="60DDB733" w:rsidR="001D2D27" w:rsidRPr="001D2D27" w:rsidRDefault="001D2D27" w:rsidP="001D2D27">
      <w:pPr>
        <w:pStyle w:val="Heading1"/>
        <w:rPr>
          <w:b/>
          <w:color w:val="000000" w:themeColor="text1"/>
        </w:rPr>
      </w:pPr>
      <w:bookmarkStart w:id="24" w:name="_Toc61114903"/>
      <w:r w:rsidRPr="001D2D27">
        <w:rPr>
          <w:b/>
          <w:color w:val="000000" w:themeColor="text1"/>
        </w:rPr>
        <w:t>To strip everything from a string you don’t need</w:t>
      </w:r>
      <w:bookmarkEnd w:id="24"/>
    </w:p>
    <w:p w14:paraId="34CA06C8" w14:textId="5D9A2856" w:rsidR="001D2D27" w:rsidRPr="001D2D27" w:rsidRDefault="001D2D27" w:rsidP="001D2D27">
      <w:pPr>
        <w:pStyle w:val="ListParagraph"/>
        <w:numPr>
          <w:ilvl w:val="0"/>
          <w:numId w:val="2"/>
        </w:numPr>
        <w:rPr>
          <w:color w:val="FF0000"/>
        </w:rPr>
      </w:pPr>
      <w:r w:rsidRPr="001D2D27">
        <w:rPr>
          <w:color w:val="FF0000"/>
        </w:rPr>
        <w:t>X = “00000Happy Birthday00000”</w:t>
      </w:r>
    </w:p>
    <w:p w14:paraId="7E0A5B7B" w14:textId="42AEDE5F" w:rsidR="001D2D27" w:rsidRDefault="001D2D27" w:rsidP="001D2D2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1D2D27">
        <w:rPr>
          <w:color w:val="FF0000"/>
        </w:rPr>
        <w:t>X.</w:t>
      </w:r>
      <w:proofErr w:type="gramStart"/>
      <w:r w:rsidRPr="001D2D27">
        <w:rPr>
          <w:color w:val="FF0000"/>
        </w:rPr>
        <w:t>strip</w:t>
      </w:r>
      <w:proofErr w:type="spellEnd"/>
      <w:r w:rsidRPr="001D2D27">
        <w:rPr>
          <w:color w:val="FF0000"/>
        </w:rPr>
        <w:t>(</w:t>
      </w:r>
      <w:proofErr w:type="gramEnd"/>
      <w:r w:rsidRPr="001D2D27">
        <w:rPr>
          <w:color w:val="FF0000"/>
        </w:rPr>
        <w:t>“0”)</w:t>
      </w:r>
    </w:p>
    <w:p w14:paraId="4995CB90" w14:textId="34A9A581" w:rsidR="001D2D27" w:rsidRPr="00F15C25" w:rsidRDefault="00F15C25" w:rsidP="001D2D27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t xml:space="preserve">You can strip just the one side of the string </w:t>
      </w:r>
    </w:p>
    <w:p w14:paraId="6B3F1343" w14:textId="64CF2D39" w:rsidR="00F15C25" w:rsidRDefault="00F15C25" w:rsidP="001D2D2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lstrip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0”)</w:t>
      </w:r>
    </w:p>
    <w:p w14:paraId="484E0F17" w14:textId="36D51E60" w:rsid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rstrip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“0”)</w:t>
      </w:r>
    </w:p>
    <w:p w14:paraId="28FB2C02" w14:textId="33AE2F45" w:rsidR="00F15C25" w:rsidRDefault="00F15C25" w:rsidP="00F15C25">
      <w:pPr>
        <w:rPr>
          <w:color w:val="FF0000"/>
        </w:rPr>
      </w:pPr>
    </w:p>
    <w:p w14:paraId="3C5841E2" w14:textId="3562A739" w:rsidR="00F15C25" w:rsidRPr="00F15C25" w:rsidRDefault="00F15C25" w:rsidP="00F15C25">
      <w:pPr>
        <w:pStyle w:val="Heading1"/>
        <w:rPr>
          <w:b/>
          <w:color w:val="000000" w:themeColor="text1"/>
        </w:rPr>
      </w:pPr>
      <w:bookmarkStart w:id="25" w:name="_Toc61114904"/>
      <w:r w:rsidRPr="00F15C25">
        <w:rPr>
          <w:b/>
          <w:color w:val="000000" w:themeColor="text1"/>
        </w:rPr>
        <w:t>To strip spaces from either side</w:t>
      </w:r>
      <w:bookmarkEnd w:id="25"/>
    </w:p>
    <w:p w14:paraId="24B5F8B2" w14:textId="42E2C667" w:rsid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X.</w:t>
      </w:r>
      <w:proofErr w:type="gramStart"/>
      <w:r>
        <w:rPr>
          <w:color w:val="FF0000"/>
        </w:rPr>
        <w:t>strip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10E2395C" w14:textId="59867894" w:rsidR="00F15C25" w:rsidRDefault="00F15C25" w:rsidP="00F15C25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F15C25">
        <w:rPr>
          <w:color w:val="000000" w:themeColor="text1"/>
        </w:rPr>
        <w:t>Without putting anything in the ()</w:t>
      </w:r>
    </w:p>
    <w:p w14:paraId="16CCBCE8" w14:textId="3A0BED46" w:rsidR="00F15C25" w:rsidRPr="00F15C25" w:rsidRDefault="00F15C25" w:rsidP="00F15C25">
      <w:pPr>
        <w:pStyle w:val="ListParagraph"/>
        <w:numPr>
          <w:ilvl w:val="0"/>
          <w:numId w:val="2"/>
        </w:numPr>
        <w:rPr>
          <w:color w:val="FF0000"/>
        </w:rPr>
      </w:pPr>
      <w:r w:rsidRPr="00F15C25">
        <w:rPr>
          <w:color w:val="FF0000"/>
        </w:rPr>
        <w:t xml:space="preserve">Name = </w:t>
      </w:r>
      <w:proofErr w:type="gramStart"/>
      <w:r w:rsidRPr="00F15C25">
        <w:rPr>
          <w:color w:val="FF0000"/>
        </w:rPr>
        <w:t>input(</w:t>
      </w:r>
      <w:proofErr w:type="gramEnd"/>
      <w:r w:rsidRPr="00F15C25">
        <w:rPr>
          <w:color w:val="FF0000"/>
        </w:rPr>
        <w:t>“What is your name? “</w:t>
      </w:r>
      <w:proofErr w:type="gramStart"/>
      <w:r w:rsidRPr="00F15C25">
        <w:rPr>
          <w:color w:val="FF0000"/>
        </w:rPr>
        <w:t>).strip</w:t>
      </w:r>
      <w:proofErr w:type="gramEnd"/>
      <w:r w:rsidRPr="00F15C25">
        <w:rPr>
          <w:color w:val="FF0000"/>
        </w:rPr>
        <w:t>()</w:t>
      </w:r>
    </w:p>
    <w:p w14:paraId="769A5F2F" w14:textId="6C41F40B" w:rsidR="00F15C25" w:rsidRDefault="00F15C25" w:rsidP="00F15C25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is will remove any spaces from the side of a name</w:t>
      </w:r>
    </w:p>
    <w:p w14:paraId="1F3B20D9" w14:textId="6353613A" w:rsidR="00F15C25" w:rsidRDefault="00F15C25" w:rsidP="00F15C25">
      <w:pPr>
        <w:rPr>
          <w:color w:val="000000" w:themeColor="text1"/>
        </w:rPr>
      </w:pPr>
    </w:p>
    <w:p w14:paraId="10C5CBCF" w14:textId="172D308E" w:rsidR="005842C3" w:rsidRDefault="00C30786" w:rsidP="00C30786">
      <w:pPr>
        <w:pStyle w:val="Heading1"/>
        <w:rPr>
          <w:b/>
          <w:color w:val="000000" w:themeColor="text1"/>
        </w:rPr>
      </w:pPr>
      <w:bookmarkStart w:id="26" w:name="_Toc61114905"/>
      <w:r w:rsidRPr="00C30786">
        <w:rPr>
          <w:b/>
          <w:color w:val="000000" w:themeColor="text1"/>
        </w:rPr>
        <w:t>What is a Slice</w:t>
      </w:r>
      <w:bookmarkEnd w:id="26"/>
    </w:p>
    <w:p w14:paraId="2BF13239" w14:textId="640A77EF" w:rsidR="00C30786" w:rsidRDefault="00C30786" w:rsidP="00C30786">
      <w:pPr>
        <w:pStyle w:val="ListParagraph"/>
        <w:numPr>
          <w:ilvl w:val="0"/>
          <w:numId w:val="2"/>
        </w:numPr>
      </w:pPr>
      <w:r>
        <w:t xml:space="preserve">Strings are </w:t>
      </w:r>
      <w:proofErr w:type="spellStart"/>
      <w:r>
        <w:t>itterable</w:t>
      </w:r>
      <w:proofErr w:type="spellEnd"/>
      <w:r>
        <w:t xml:space="preserve"> meaning you can go step by step until you get to the end which are called elements</w:t>
      </w:r>
    </w:p>
    <w:p w14:paraId="00A7F806" w14:textId="5EC52D0D" w:rsidR="00C30786" w:rsidRDefault="00C30786" w:rsidP="00C30786">
      <w:pPr>
        <w:pStyle w:val="ListParagraph"/>
        <w:numPr>
          <w:ilvl w:val="0"/>
          <w:numId w:val="2"/>
        </w:numPr>
      </w:pPr>
      <w:r>
        <w:t xml:space="preserve">Each element has a number </w:t>
      </w:r>
    </w:p>
    <w:p w14:paraId="4D5E24BD" w14:textId="5F4FBA7C" w:rsidR="00C30786" w:rsidRP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Word = “Hello”</w:t>
      </w:r>
    </w:p>
    <w:p w14:paraId="10B21BB7" w14:textId="7C9136CE" w:rsidR="00C30786" w:rsidRP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proofErr w:type="gramStart"/>
      <w:r w:rsidRPr="00C30786">
        <w:rPr>
          <w:color w:val="FF0000"/>
        </w:rPr>
        <w:t>Word[</w:t>
      </w:r>
      <w:proofErr w:type="gramEnd"/>
      <w:r w:rsidRPr="00C30786">
        <w:rPr>
          <w:color w:val="FF0000"/>
        </w:rPr>
        <w:t>0]</w:t>
      </w:r>
    </w:p>
    <w:p w14:paraId="69F07DC9" w14:textId="5B301E80" w:rsidR="00C30786" w:rsidRDefault="00C30786" w:rsidP="00C30786">
      <w:pPr>
        <w:pStyle w:val="ListParagraph"/>
        <w:numPr>
          <w:ilvl w:val="1"/>
          <w:numId w:val="2"/>
        </w:numPr>
        <w:rPr>
          <w:color w:val="FF0000"/>
        </w:rPr>
      </w:pPr>
      <w:r w:rsidRPr="00C30786">
        <w:rPr>
          <w:color w:val="FF0000"/>
        </w:rPr>
        <w:t>H</w:t>
      </w:r>
    </w:p>
    <w:p w14:paraId="600F08B6" w14:textId="4951234B" w:rsidR="00C30786" w:rsidRPr="00C30786" w:rsidRDefault="00C30786" w:rsidP="00C307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30786">
        <w:rPr>
          <w:color w:val="000000" w:themeColor="text1"/>
        </w:rPr>
        <w:t>To take a slice out of a string you start with a variable[</w:t>
      </w:r>
      <w:proofErr w:type="spellStart"/>
      <w:proofErr w:type="gramStart"/>
      <w:r w:rsidRPr="00C30786">
        <w:rPr>
          <w:color w:val="000000" w:themeColor="text1"/>
        </w:rPr>
        <w:t>start:end</w:t>
      </w:r>
      <w:proofErr w:type="gramEnd"/>
      <w:r w:rsidRPr="00C30786">
        <w:rPr>
          <w:color w:val="000000" w:themeColor="text1"/>
        </w:rPr>
        <w:t>:steps</w:t>
      </w:r>
      <w:proofErr w:type="spellEnd"/>
      <w:r w:rsidRPr="00C30786">
        <w:rPr>
          <w:color w:val="000000" w:themeColor="text1"/>
        </w:rPr>
        <w:t>]</w:t>
      </w:r>
    </w:p>
    <w:p w14:paraId="48C3CA1D" w14:textId="038DC61D" w:rsidR="00C30786" w:rsidRDefault="00C30786" w:rsidP="00C307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C30786">
        <w:rPr>
          <w:color w:val="000000" w:themeColor="text1"/>
        </w:rPr>
        <w:t>To end you need to go to the letter you want to end at and include it</w:t>
      </w:r>
    </w:p>
    <w:p w14:paraId="70F60300" w14:textId="66A6E5F2" w:rsidR="00C30786" w:rsidRPr="00C30786" w:rsidRDefault="00C30786" w:rsidP="00C30786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C30786">
        <w:rPr>
          <w:color w:val="FF0000"/>
        </w:rPr>
        <w:t>Word[</w:t>
      </w:r>
      <w:proofErr w:type="gramEnd"/>
      <w:r w:rsidRPr="00C30786">
        <w:rPr>
          <w:color w:val="FF0000"/>
        </w:rPr>
        <w:t>0:4:1]</w:t>
      </w:r>
    </w:p>
    <w:p w14:paraId="2BD06B87" w14:textId="27682C5F" w:rsidR="00C30786" w:rsidRDefault="00C30786" w:rsidP="00C30786">
      <w:pPr>
        <w:pStyle w:val="ListParagraph"/>
        <w:numPr>
          <w:ilvl w:val="0"/>
          <w:numId w:val="2"/>
        </w:numPr>
        <w:rPr>
          <w:color w:val="FF0000"/>
        </w:rPr>
      </w:pPr>
      <w:r w:rsidRPr="00C30786">
        <w:rPr>
          <w:color w:val="FF0000"/>
        </w:rPr>
        <w:t>Hell</w:t>
      </w:r>
    </w:p>
    <w:p w14:paraId="627AFD5E" w14:textId="6AD0C7C9" w:rsidR="00194E28" w:rsidRDefault="00194E28" w:rsidP="00194E28">
      <w:pPr>
        <w:rPr>
          <w:color w:val="FF0000"/>
        </w:rPr>
      </w:pPr>
    </w:p>
    <w:p w14:paraId="668D5251" w14:textId="7EBD0102" w:rsidR="00194E28" w:rsidRDefault="00194E28" w:rsidP="00194E28">
      <w:pPr>
        <w:pStyle w:val="Heading1"/>
        <w:rPr>
          <w:b/>
          <w:color w:val="000000" w:themeColor="text1"/>
        </w:rPr>
      </w:pPr>
      <w:bookmarkStart w:id="27" w:name="_Toc61114906"/>
      <w:r w:rsidRPr="00194E28">
        <w:rPr>
          <w:b/>
          <w:color w:val="000000" w:themeColor="text1"/>
        </w:rPr>
        <w:t>How to slice from a letter to the end</w:t>
      </w:r>
      <w:bookmarkEnd w:id="27"/>
    </w:p>
    <w:p w14:paraId="33DCB086" w14:textId="74378EBE" w:rsidR="00194E28" w:rsidRPr="00194E28" w:rsidRDefault="00194E28" w:rsidP="00194E28">
      <w:pPr>
        <w:pStyle w:val="ListParagraph"/>
        <w:numPr>
          <w:ilvl w:val="0"/>
          <w:numId w:val="2"/>
        </w:numPr>
      </w:pPr>
      <w:proofErr w:type="gramStart"/>
      <w:r>
        <w:rPr>
          <w:color w:val="FF0000"/>
        </w:rPr>
        <w:t>Word[</w:t>
      </w:r>
      <w:proofErr w:type="gramEnd"/>
      <w:r>
        <w:rPr>
          <w:color w:val="FF0000"/>
        </w:rPr>
        <w:t>5:] this will go from the 5</w:t>
      </w:r>
      <w:r w:rsidRPr="00194E28">
        <w:rPr>
          <w:color w:val="FF0000"/>
          <w:vertAlign w:val="superscript"/>
        </w:rPr>
        <w:t>th</w:t>
      </w:r>
      <w:r>
        <w:rPr>
          <w:color w:val="FF0000"/>
        </w:rPr>
        <w:t xml:space="preserve"> letter to the end </w:t>
      </w:r>
    </w:p>
    <w:p w14:paraId="126BF800" w14:textId="3934A616" w:rsidR="00194E28" w:rsidRDefault="00194E28" w:rsidP="00194E28">
      <w:pPr>
        <w:pStyle w:val="ListParagraph"/>
        <w:numPr>
          <w:ilvl w:val="0"/>
          <w:numId w:val="2"/>
        </w:numPr>
      </w:pPr>
      <w:proofErr w:type="gramStart"/>
      <w:r w:rsidRPr="00194E28">
        <w:rPr>
          <w:color w:val="FF0000"/>
        </w:rPr>
        <w:t>Word[</w:t>
      </w:r>
      <w:proofErr w:type="gramEnd"/>
      <w:r w:rsidRPr="00194E28">
        <w:rPr>
          <w:color w:val="FF0000"/>
        </w:rPr>
        <w:t xml:space="preserve">5::2] </w:t>
      </w:r>
      <w:r>
        <w:t>will go from the 5</w:t>
      </w:r>
      <w:r w:rsidRPr="00194E28">
        <w:rPr>
          <w:vertAlign w:val="superscript"/>
        </w:rPr>
        <w:t>th</w:t>
      </w:r>
      <w:r>
        <w:t xml:space="preserve"> letter in intervals of 2</w:t>
      </w:r>
    </w:p>
    <w:p w14:paraId="33D4787A" w14:textId="1003DD61" w:rsidR="00194E28" w:rsidRDefault="00194E28" w:rsidP="00194E28">
      <w:pPr>
        <w:pStyle w:val="ListParagraph"/>
        <w:numPr>
          <w:ilvl w:val="0"/>
          <w:numId w:val="2"/>
        </w:numPr>
      </w:pPr>
      <w:proofErr w:type="gramStart"/>
      <w:r w:rsidRPr="00194E28">
        <w:rPr>
          <w:color w:val="FF0000"/>
        </w:rPr>
        <w:t>Word[</w:t>
      </w:r>
      <w:proofErr w:type="gramEnd"/>
      <w:r w:rsidRPr="00194E28">
        <w:rPr>
          <w:color w:val="FF0000"/>
        </w:rPr>
        <w:t xml:space="preserve">:7] </w:t>
      </w:r>
      <w:r>
        <w:t>will include everything up until the 7</w:t>
      </w:r>
      <w:r w:rsidRPr="00194E28">
        <w:rPr>
          <w:vertAlign w:val="superscript"/>
        </w:rPr>
        <w:t>th</w:t>
      </w:r>
      <w:r>
        <w:t xml:space="preserve"> letter</w:t>
      </w:r>
    </w:p>
    <w:p w14:paraId="7F5099DE" w14:textId="41200790" w:rsidR="00194E28" w:rsidRDefault="00194E28" w:rsidP="00194E28"/>
    <w:p w14:paraId="04CEE4C6" w14:textId="3A18CAD9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28" w:name="_Toc61114907"/>
      <w:r w:rsidRPr="00194E28">
        <w:rPr>
          <w:b/>
          <w:color w:val="000000" w:themeColor="text1"/>
        </w:rPr>
        <w:t>How to reverse a string</w:t>
      </w:r>
      <w:bookmarkEnd w:id="28"/>
    </w:p>
    <w:p w14:paraId="642AAB2A" w14:textId="64DFE85A" w:rsidR="00194E28" w:rsidRP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 w:rsidRPr="00194E28">
        <w:rPr>
          <w:color w:val="FF0000"/>
        </w:rPr>
        <w:t>Word</w:t>
      </w:r>
      <w:proofErr w:type="gramStart"/>
      <w:r w:rsidRPr="00194E28">
        <w:rPr>
          <w:color w:val="FF0000"/>
        </w:rPr>
        <w:t>[::</w:t>
      </w:r>
      <w:proofErr w:type="gramEnd"/>
      <w:r w:rsidRPr="00194E28">
        <w:rPr>
          <w:color w:val="FF0000"/>
        </w:rPr>
        <w:t>-1]</w:t>
      </w:r>
    </w:p>
    <w:p w14:paraId="7CE1A6B3" w14:textId="299ACC09" w:rsidR="00194E28" w:rsidRDefault="00194E28" w:rsidP="00194E28"/>
    <w:p w14:paraId="3292308A" w14:textId="68326FE4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29" w:name="_Toc61114908"/>
      <w:r w:rsidRPr="00194E28">
        <w:rPr>
          <w:b/>
          <w:color w:val="000000" w:themeColor="text1"/>
        </w:rPr>
        <w:t>How to slice from the other end of the string</w:t>
      </w:r>
      <w:bookmarkEnd w:id="29"/>
    </w:p>
    <w:p w14:paraId="71FB623B" w14:textId="0BC67153" w:rsid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194E28">
        <w:rPr>
          <w:color w:val="FF0000"/>
        </w:rPr>
        <w:t>Word[</w:t>
      </w:r>
      <w:proofErr w:type="gramEnd"/>
      <w:r w:rsidRPr="00194E28">
        <w:rPr>
          <w:color w:val="FF0000"/>
        </w:rPr>
        <w:t>-2] will give u</w:t>
      </w:r>
    </w:p>
    <w:p w14:paraId="56F62E01" w14:textId="2859F279" w:rsidR="00194E28" w:rsidRPr="00194E28" w:rsidRDefault="00194E28" w:rsidP="00194E28">
      <w:pPr>
        <w:pStyle w:val="Heading1"/>
        <w:rPr>
          <w:b/>
          <w:color w:val="000000" w:themeColor="text1"/>
        </w:rPr>
      </w:pPr>
      <w:bookmarkStart w:id="30" w:name="_Toc61114909"/>
      <w:r w:rsidRPr="00194E28">
        <w:rPr>
          <w:b/>
          <w:color w:val="000000" w:themeColor="text1"/>
        </w:rPr>
        <w:t>How to slice 2 parts of a string</w:t>
      </w:r>
      <w:bookmarkEnd w:id="30"/>
    </w:p>
    <w:p w14:paraId="1DB7E400" w14:textId="37D91AF1" w:rsidR="00194E28" w:rsidRDefault="00194E28" w:rsidP="00194E28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Word[</w:t>
      </w:r>
      <w:proofErr w:type="spellStart"/>
      <w:proofErr w:type="gramStart"/>
      <w:r>
        <w:rPr>
          <w:color w:val="FF0000"/>
        </w:rPr>
        <w:t>word.index</w:t>
      </w:r>
      <w:proofErr w:type="spellEnd"/>
      <w:proofErr w:type="gramEnd"/>
      <w:r>
        <w:rPr>
          <w:color w:val="FF0000"/>
        </w:rPr>
        <w:t>(“</w:t>
      </w:r>
      <w:proofErr w:type="spellStart"/>
      <w:r>
        <w:rPr>
          <w:color w:val="FF0000"/>
        </w:rPr>
        <w:t>cali</w:t>
      </w:r>
      <w:proofErr w:type="spellEnd"/>
      <w:r>
        <w:rPr>
          <w:color w:val="FF0000"/>
        </w:rPr>
        <w:t>”):</w:t>
      </w:r>
      <w:proofErr w:type="spellStart"/>
      <w:r>
        <w:rPr>
          <w:color w:val="FF0000"/>
        </w:rPr>
        <w:t>word.index</w:t>
      </w:r>
      <w:proofErr w:type="spellEnd"/>
      <w:r>
        <w:rPr>
          <w:color w:val="FF0000"/>
        </w:rPr>
        <w:t>(“</w:t>
      </w:r>
      <w:proofErr w:type="spellStart"/>
      <w:r>
        <w:rPr>
          <w:color w:val="FF0000"/>
        </w:rPr>
        <w:t>fragi</w:t>
      </w:r>
      <w:proofErr w:type="spellEnd"/>
      <w:r>
        <w:rPr>
          <w:color w:val="FF0000"/>
        </w:rPr>
        <w:t>”)]</w:t>
      </w:r>
    </w:p>
    <w:p w14:paraId="1EEB4EB8" w14:textId="0148C705" w:rsidR="00AE1C10" w:rsidRDefault="00AE1C10" w:rsidP="00194E28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Index only returns the first instance</w:t>
      </w:r>
    </w:p>
    <w:p w14:paraId="6007A903" w14:textId="63441929" w:rsidR="00AE1C10" w:rsidRDefault="00AE1C10" w:rsidP="00AE1C10">
      <w:pPr>
        <w:rPr>
          <w:color w:val="FF0000"/>
        </w:rPr>
      </w:pPr>
    </w:p>
    <w:p w14:paraId="4686153B" w14:textId="76D8138C" w:rsidR="00AE1C10" w:rsidRPr="00201FCB" w:rsidRDefault="00201FCB" w:rsidP="00201FCB">
      <w:pPr>
        <w:pStyle w:val="Heading1"/>
        <w:rPr>
          <w:b/>
          <w:color w:val="000000" w:themeColor="text1"/>
        </w:rPr>
      </w:pPr>
      <w:bookmarkStart w:id="31" w:name="_Toc61114910"/>
      <w:r w:rsidRPr="00201FCB">
        <w:rPr>
          <w:b/>
          <w:color w:val="000000" w:themeColor="text1"/>
        </w:rPr>
        <w:t>Slices Quiz</w:t>
      </w:r>
      <w:bookmarkEnd w:id="31"/>
    </w:p>
    <w:p w14:paraId="14F56470" w14:textId="5F05A609" w:rsidR="00194E28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A string is an </w:t>
      </w:r>
      <w:proofErr w:type="spellStart"/>
      <w:r>
        <w:rPr>
          <w:color w:val="FF0000"/>
        </w:rPr>
        <w:t>iterable</w:t>
      </w:r>
      <w:proofErr w:type="spellEnd"/>
      <w:r>
        <w:rPr>
          <w:color w:val="FF0000"/>
        </w:rPr>
        <w:t xml:space="preserve"> data type </w:t>
      </w:r>
    </w:p>
    <w:p w14:paraId="76BF8F58" w14:textId="106574D4" w:rsid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True </w:t>
      </w:r>
    </w:p>
    <w:p w14:paraId="320CAD67" w14:textId="7BC06F8D" w:rsidR="00201FCB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The basic slice format is:</w:t>
      </w:r>
    </w:p>
    <w:p w14:paraId="20847D6B" w14:textId="58C40D9C" w:rsid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Variable[</w:t>
      </w:r>
      <w:proofErr w:type="spellStart"/>
      <w:proofErr w:type="gramStart"/>
      <w:r>
        <w:rPr>
          <w:color w:val="FF0000"/>
        </w:rPr>
        <w:t>start:end</w:t>
      </w:r>
      <w:proofErr w:type="gramEnd"/>
      <w:r>
        <w:rPr>
          <w:color w:val="FF0000"/>
        </w:rPr>
        <w:t>:step</w:t>
      </w:r>
      <w:proofErr w:type="spellEnd"/>
      <w:r>
        <w:rPr>
          <w:color w:val="FF0000"/>
        </w:rPr>
        <w:t>]</w:t>
      </w:r>
    </w:p>
    <w:p w14:paraId="744AF7DB" w14:textId="56045E44" w:rsidR="00201FCB" w:rsidRDefault="00201FCB" w:rsidP="00201FC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If you have string = “happy birthday” how can we pull out the word happy using a slice?</w:t>
      </w:r>
    </w:p>
    <w:p w14:paraId="00A14A66" w14:textId="7A4FDB6B" w:rsidR="00201FCB" w:rsidRPr="00201FCB" w:rsidRDefault="00201FCB" w:rsidP="00201FCB">
      <w:pPr>
        <w:pStyle w:val="ListParagraph"/>
        <w:numPr>
          <w:ilvl w:val="1"/>
          <w:numId w:val="2"/>
        </w:numPr>
        <w:rPr>
          <w:color w:val="FF0000"/>
        </w:rPr>
      </w:pPr>
      <w:proofErr w:type="gramStart"/>
      <w:r>
        <w:rPr>
          <w:color w:val="FF0000"/>
        </w:rPr>
        <w:t>String[</w:t>
      </w:r>
      <w:proofErr w:type="gramEnd"/>
      <w:r>
        <w:rPr>
          <w:color w:val="FF0000"/>
        </w:rPr>
        <w:t xml:space="preserve"> : </w:t>
      </w:r>
      <w:proofErr w:type="spellStart"/>
      <w:r>
        <w:rPr>
          <w:color w:val="FF0000"/>
        </w:rPr>
        <w:t>string.index</w:t>
      </w:r>
      <w:proofErr w:type="spellEnd"/>
      <w:r>
        <w:rPr>
          <w:color w:val="FF0000"/>
        </w:rPr>
        <w:t>(“_”)]</w:t>
      </w:r>
    </w:p>
    <w:p w14:paraId="6E489A9E" w14:textId="77777777" w:rsidR="00194E28" w:rsidRPr="00194E28" w:rsidRDefault="00194E28" w:rsidP="00194E28">
      <w:pPr>
        <w:rPr>
          <w:color w:val="FF0000"/>
        </w:rPr>
      </w:pPr>
    </w:p>
    <w:p w14:paraId="4619E44C" w14:textId="540B23F7" w:rsidR="00194E28" w:rsidRDefault="00194E28" w:rsidP="00194E28"/>
    <w:p w14:paraId="4A6F9B8A" w14:textId="0D7AD29E" w:rsidR="005D4901" w:rsidRPr="007B3DE1" w:rsidRDefault="007B3DE1" w:rsidP="007B3DE1">
      <w:pPr>
        <w:pStyle w:val="Heading1"/>
        <w:rPr>
          <w:b/>
          <w:color w:val="000000" w:themeColor="text1"/>
        </w:rPr>
      </w:pPr>
      <w:bookmarkStart w:id="32" w:name="_Toc61114911"/>
      <w:r w:rsidRPr="007B3DE1">
        <w:rPr>
          <w:b/>
          <w:color w:val="000000" w:themeColor="text1"/>
        </w:rPr>
        <w:t>What are Booleans</w:t>
      </w:r>
      <w:r>
        <w:rPr>
          <w:b/>
          <w:color w:val="000000" w:themeColor="text1"/>
        </w:rPr>
        <w:t xml:space="preserve"> and Operators</w:t>
      </w:r>
      <w:r w:rsidRPr="007B3DE1">
        <w:rPr>
          <w:b/>
          <w:color w:val="000000" w:themeColor="text1"/>
        </w:rPr>
        <w:t>?</w:t>
      </w:r>
      <w:bookmarkEnd w:id="32"/>
    </w:p>
    <w:p w14:paraId="49608AD5" w14:textId="0013D7F7" w:rsidR="007B3DE1" w:rsidRDefault="007B3DE1" w:rsidP="007B3DE1">
      <w:pPr>
        <w:pStyle w:val="ListParagraph"/>
        <w:numPr>
          <w:ilvl w:val="0"/>
          <w:numId w:val="2"/>
        </w:numPr>
      </w:pPr>
      <w:r>
        <w:t xml:space="preserve">Can only have 2 values True or False </w:t>
      </w:r>
    </w:p>
    <w:p w14:paraId="064BA569" w14:textId="10E9DA25" w:rsidR="007B3DE1" w:rsidRDefault="007B3DE1" w:rsidP="00194E28">
      <w:pPr>
        <w:pStyle w:val="ListParagraph"/>
        <w:numPr>
          <w:ilvl w:val="0"/>
          <w:numId w:val="2"/>
        </w:numPr>
      </w:pPr>
      <w:r>
        <w:t>2 &gt; 3 = false</w:t>
      </w:r>
    </w:p>
    <w:p w14:paraId="76626BF8" w14:textId="38501FB9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&lt; less than </w:t>
      </w:r>
    </w:p>
    <w:p w14:paraId="74DDC662" w14:textId="551AB03F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&gt; greater than </w:t>
      </w:r>
    </w:p>
    <w:p w14:paraId="7BE84596" w14:textId="4CC66B6F" w:rsidR="007B3DE1" w:rsidRDefault="007B3DE1" w:rsidP="00194E28">
      <w:pPr>
        <w:pStyle w:val="ListParagraph"/>
        <w:numPr>
          <w:ilvl w:val="0"/>
          <w:numId w:val="2"/>
        </w:numPr>
      </w:pPr>
      <w:r>
        <w:t>== equality operator</w:t>
      </w:r>
    </w:p>
    <w:p w14:paraId="73144F3F" w14:textId="3BEEA3AE" w:rsidR="007B3DE1" w:rsidRDefault="007B3DE1" w:rsidP="00194E28">
      <w:pPr>
        <w:pStyle w:val="ListParagraph"/>
        <w:numPr>
          <w:ilvl w:val="0"/>
          <w:numId w:val="2"/>
        </w:numPr>
      </w:pPr>
      <w:proofErr w:type="gramStart"/>
      <w:r>
        <w:t>!=</w:t>
      </w:r>
      <w:proofErr w:type="gramEnd"/>
      <w:r>
        <w:t xml:space="preserve"> not equal to each other </w:t>
      </w:r>
    </w:p>
    <w:p w14:paraId="4D0A3176" w14:textId="2F629AC0" w:rsidR="007B3DE1" w:rsidRDefault="007B3DE1" w:rsidP="00194E28">
      <w:pPr>
        <w:pStyle w:val="ListParagraph"/>
        <w:numPr>
          <w:ilvl w:val="0"/>
          <w:numId w:val="2"/>
        </w:numPr>
      </w:pPr>
      <w:r>
        <w:t xml:space="preserve">4 &gt;= 3 greater than or equal to </w:t>
      </w:r>
    </w:p>
    <w:p w14:paraId="74D778EF" w14:textId="5E9AAF48" w:rsidR="007B3DE1" w:rsidRPr="00194E28" w:rsidRDefault="007B3DE1" w:rsidP="00194E28">
      <w:pPr>
        <w:pStyle w:val="ListParagraph"/>
        <w:numPr>
          <w:ilvl w:val="0"/>
          <w:numId w:val="2"/>
        </w:numPr>
      </w:pPr>
      <w:r>
        <w:t xml:space="preserve">4 &lt;= 3 less than or equal to </w:t>
      </w:r>
    </w:p>
    <w:p w14:paraId="4175A6A2" w14:textId="0CD88585" w:rsidR="00F15C25" w:rsidRDefault="00F15C25" w:rsidP="00F15C25">
      <w:pPr>
        <w:rPr>
          <w:color w:val="000000" w:themeColor="text1"/>
        </w:rPr>
      </w:pPr>
    </w:p>
    <w:p w14:paraId="698702F9" w14:textId="4716CBAF" w:rsidR="0005596A" w:rsidRPr="0005596A" w:rsidRDefault="0005596A" w:rsidP="0005596A">
      <w:pPr>
        <w:pStyle w:val="Heading1"/>
        <w:rPr>
          <w:b/>
          <w:color w:val="000000" w:themeColor="text1"/>
        </w:rPr>
      </w:pPr>
      <w:bookmarkStart w:id="33" w:name="_Toc61114912"/>
      <w:r w:rsidRPr="0005596A">
        <w:rPr>
          <w:b/>
          <w:color w:val="000000" w:themeColor="text1"/>
        </w:rPr>
        <w:t>Comparison Operators Quiz</w:t>
      </w:r>
      <w:bookmarkEnd w:id="33"/>
      <w:r w:rsidRPr="0005596A">
        <w:rPr>
          <w:b/>
          <w:color w:val="000000" w:themeColor="text1"/>
        </w:rPr>
        <w:t xml:space="preserve"> </w:t>
      </w:r>
    </w:p>
    <w:p w14:paraId="5090C5C0" w14:textId="5DAD27AF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2 &gt; 3 </w:t>
      </w:r>
    </w:p>
    <w:p w14:paraId="56D84AED" w14:textId="2E9BB5D6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750C3FAD" w14:textId="5DFA7D99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3 = 3 is </w:t>
      </w:r>
    </w:p>
    <w:p w14:paraId="6DB12C5F" w14:textId="602459AC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Invalid</w:t>
      </w:r>
    </w:p>
    <w:p w14:paraId="670FDDDF" w14:textId="50433B90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3 &lt;= 3 is </w:t>
      </w:r>
    </w:p>
    <w:p w14:paraId="3E50F1E8" w14:textId="519827B1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rue </w:t>
      </w:r>
    </w:p>
    <w:p w14:paraId="55378C56" w14:textId="70AFEC04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4 &lt; 3 </w:t>
      </w:r>
    </w:p>
    <w:p w14:paraId="171A47C1" w14:textId="44469E7D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643B0AD5" w14:textId="5378F597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2 == 2 is </w:t>
      </w:r>
    </w:p>
    <w:p w14:paraId="627295C5" w14:textId="20DF7138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True </w:t>
      </w:r>
    </w:p>
    <w:p w14:paraId="37073767" w14:textId="459A6276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5 !</w:t>
      </w:r>
      <w:proofErr w:type="gramEnd"/>
      <w:r>
        <w:rPr>
          <w:color w:val="000000" w:themeColor="text1"/>
        </w:rPr>
        <w:t xml:space="preserve">= 3 is </w:t>
      </w:r>
    </w:p>
    <w:p w14:paraId="4EC016CB" w14:textId="73074DA3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True</w:t>
      </w:r>
    </w:p>
    <w:p w14:paraId="39358D41" w14:textId="5AEB32D3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7 &gt;=9 is </w:t>
      </w:r>
    </w:p>
    <w:p w14:paraId="0C09B108" w14:textId="06ADB6D7" w:rsidR="0005596A" w:rsidRDefault="0005596A" w:rsidP="0005596A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color w:val="000000" w:themeColor="text1"/>
        </w:rPr>
        <w:t>False</w:t>
      </w:r>
    </w:p>
    <w:p w14:paraId="514C1BDD" w14:textId="5BCBE793" w:rsidR="0005596A" w:rsidRDefault="0005596A" w:rsidP="0005596A">
      <w:pPr>
        <w:rPr>
          <w:color w:val="000000" w:themeColor="text1"/>
        </w:rPr>
      </w:pPr>
    </w:p>
    <w:p w14:paraId="387FEA70" w14:textId="2786F621" w:rsidR="0005596A" w:rsidRPr="0005596A" w:rsidRDefault="0005596A" w:rsidP="0005596A">
      <w:pPr>
        <w:pStyle w:val="Heading1"/>
        <w:rPr>
          <w:b/>
          <w:color w:val="000000" w:themeColor="text1"/>
        </w:rPr>
      </w:pPr>
      <w:bookmarkStart w:id="34" w:name="_Toc61114913"/>
      <w:r w:rsidRPr="0005596A">
        <w:rPr>
          <w:b/>
          <w:color w:val="000000" w:themeColor="text1"/>
        </w:rPr>
        <w:t>What are If statements</w:t>
      </w:r>
      <w:bookmarkEnd w:id="34"/>
      <w:r w:rsidRPr="0005596A">
        <w:rPr>
          <w:b/>
          <w:color w:val="000000" w:themeColor="text1"/>
        </w:rPr>
        <w:t xml:space="preserve"> </w:t>
      </w:r>
    </w:p>
    <w:p w14:paraId="7F9D18AA" w14:textId="0E5A3141" w:rsidR="0005596A" w:rsidRDefault="0005596A" w:rsidP="000559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execute a piece of code only if a condition is true </w:t>
      </w:r>
    </w:p>
    <w:p w14:paraId="3520455C" w14:textId="16AC3855" w:rsidR="0005596A" w:rsidRPr="0005596A" w:rsidRDefault="0005596A" w:rsidP="0005596A">
      <w:pPr>
        <w:pStyle w:val="ListParagraph"/>
        <w:numPr>
          <w:ilvl w:val="0"/>
          <w:numId w:val="2"/>
        </w:numPr>
        <w:rPr>
          <w:color w:val="FF0000"/>
        </w:rPr>
      </w:pPr>
      <w:r w:rsidRPr="0005596A">
        <w:rPr>
          <w:color w:val="FF0000"/>
        </w:rPr>
        <w:t xml:space="preserve">If num1 &gt; num2: </w:t>
      </w:r>
    </w:p>
    <w:p w14:paraId="0B12E5F0" w14:textId="77777777" w:rsidR="000A05B8" w:rsidRDefault="0005596A" w:rsidP="0005596A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05596A">
        <w:rPr>
          <w:color w:val="FF0000"/>
        </w:rPr>
        <w:t>El</w:t>
      </w:r>
      <w:r>
        <w:rPr>
          <w:color w:val="FF0000"/>
        </w:rPr>
        <w:t>if</w:t>
      </w:r>
      <w:proofErr w:type="spellEnd"/>
      <w:r>
        <w:rPr>
          <w:color w:val="FF0000"/>
        </w:rPr>
        <w:t xml:space="preserve"> </w:t>
      </w:r>
      <w:r w:rsidR="000A05B8">
        <w:rPr>
          <w:color w:val="FF0000"/>
        </w:rPr>
        <w:t>num2 &gt; num1:</w:t>
      </w:r>
    </w:p>
    <w:p w14:paraId="00600004" w14:textId="77777777" w:rsidR="000A05B8" w:rsidRDefault="000A05B8" w:rsidP="0005596A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Else </w:t>
      </w:r>
    </w:p>
    <w:p w14:paraId="12381C65" w14:textId="77777777" w:rsidR="000A05B8" w:rsidRDefault="000A05B8" w:rsidP="000A05B8">
      <w:pPr>
        <w:rPr>
          <w:color w:val="FF0000"/>
        </w:rPr>
      </w:pPr>
    </w:p>
    <w:p w14:paraId="42E2D60B" w14:textId="77777777" w:rsidR="000A05B8" w:rsidRPr="000A05B8" w:rsidRDefault="000A05B8" w:rsidP="000A05B8">
      <w:pPr>
        <w:pStyle w:val="Heading1"/>
        <w:rPr>
          <w:b/>
          <w:color w:val="000000" w:themeColor="text1"/>
        </w:rPr>
      </w:pPr>
      <w:bookmarkStart w:id="35" w:name="_Toc61114914"/>
      <w:r w:rsidRPr="000A05B8">
        <w:rPr>
          <w:b/>
          <w:color w:val="000000" w:themeColor="text1"/>
        </w:rPr>
        <w:lastRenderedPageBreak/>
        <w:t>Logical Operators</w:t>
      </w:r>
      <w:bookmarkEnd w:id="35"/>
    </w:p>
    <w:p w14:paraId="67F9DC6F" w14:textId="057230B9" w:rsidR="0005596A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mbine and modify the conditions to make bigger conditions</w:t>
      </w:r>
    </w:p>
    <w:p w14:paraId="08C3EA06" w14:textId="3BD8D6F7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>Not 2 &lt; 3 false</w:t>
      </w:r>
    </w:p>
    <w:p w14:paraId="08BB9940" w14:textId="38A00B3B" w:rsidR="0081004F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nd – both need to be true else will be false</w:t>
      </w:r>
    </w:p>
    <w:p w14:paraId="6EDBA555" w14:textId="37B68D90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 xml:space="preserve">If 3 == 3 and 4 &lt; 5 </w:t>
      </w:r>
      <w:proofErr w:type="spellStart"/>
      <w:r w:rsidRPr="0081004F">
        <w:rPr>
          <w:color w:val="FF0000"/>
        </w:rPr>
        <w:t>print”it</w:t>
      </w:r>
      <w:proofErr w:type="spellEnd"/>
      <w:r w:rsidRPr="0081004F">
        <w:rPr>
          <w:color w:val="FF0000"/>
        </w:rPr>
        <w:t xml:space="preserve"> worked”</w:t>
      </w:r>
    </w:p>
    <w:p w14:paraId="71618C1A" w14:textId="38D480E0" w:rsidR="0081004F" w:rsidRDefault="0081004F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combine not and ands together </w:t>
      </w:r>
    </w:p>
    <w:p w14:paraId="4B60E811" w14:textId="4F71A0CA" w:rsidR="0081004F" w:rsidRPr="0081004F" w:rsidRDefault="0081004F" w:rsidP="000A05B8">
      <w:pPr>
        <w:pStyle w:val="ListParagraph"/>
        <w:numPr>
          <w:ilvl w:val="0"/>
          <w:numId w:val="2"/>
        </w:numPr>
        <w:rPr>
          <w:color w:val="FF0000"/>
        </w:rPr>
      </w:pPr>
      <w:r w:rsidRPr="0081004F">
        <w:rPr>
          <w:color w:val="FF0000"/>
        </w:rPr>
        <w:t>If no</w:t>
      </w:r>
      <w:r>
        <w:rPr>
          <w:color w:val="FF0000"/>
        </w:rPr>
        <w:t xml:space="preserve">t </w:t>
      </w:r>
      <w:proofErr w:type="gramStart"/>
      <w:r w:rsidRPr="0081004F">
        <w:rPr>
          <w:color w:val="FF0000"/>
        </w:rPr>
        <w:t>( 10</w:t>
      </w:r>
      <w:proofErr w:type="gramEnd"/>
      <w:r w:rsidRPr="0081004F">
        <w:rPr>
          <w:color w:val="FF0000"/>
        </w:rPr>
        <w:t xml:space="preserve"> &gt; 10 and 5 &gt; 1 ): print ”it worked”</w:t>
      </w:r>
    </w:p>
    <w:p w14:paraId="78B0802E" w14:textId="35980571" w:rsidR="0081004F" w:rsidRDefault="007E2112" w:rsidP="000A05B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Or operator will give us true if either A or B Is true </w:t>
      </w:r>
    </w:p>
    <w:p w14:paraId="24158908" w14:textId="2375D6A7" w:rsidR="007E2112" w:rsidRDefault="007E2112" w:rsidP="007E2112">
      <w:pPr>
        <w:rPr>
          <w:color w:val="000000" w:themeColor="text1"/>
        </w:rPr>
      </w:pPr>
    </w:p>
    <w:p w14:paraId="7AB8949D" w14:textId="0BEA961F" w:rsidR="007E2112" w:rsidRDefault="007E2112" w:rsidP="007E2112">
      <w:pPr>
        <w:pStyle w:val="Heading1"/>
        <w:rPr>
          <w:b/>
          <w:color w:val="000000" w:themeColor="text1"/>
        </w:rPr>
      </w:pPr>
      <w:bookmarkStart w:id="36" w:name="_Toc61114915"/>
      <w:r w:rsidRPr="007E2112">
        <w:rPr>
          <w:b/>
          <w:color w:val="000000" w:themeColor="text1"/>
        </w:rPr>
        <w:t>Logic Operators Quiz</w:t>
      </w:r>
      <w:bookmarkEnd w:id="36"/>
    </w:p>
    <w:p w14:paraId="418DCC79" w14:textId="2ACDDB24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Not True is </w:t>
      </w:r>
    </w:p>
    <w:p w14:paraId="365CCB25" w14:textId="44B95321" w:rsidR="007E2112" w:rsidRDefault="007E2112" w:rsidP="007E2112">
      <w:pPr>
        <w:pStyle w:val="ListParagraph"/>
        <w:numPr>
          <w:ilvl w:val="1"/>
          <w:numId w:val="2"/>
        </w:numPr>
      </w:pPr>
      <w:r>
        <w:t xml:space="preserve">False </w:t>
      </w:r>
    </w:p>
    <w:p w14:paraId="14B6F06F" w14:textId="6808A89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Not False is </w:t>
      </w:r>
    </w:p>
    <w:p w14:paraId="2F389979" w14:textId="15131F5B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19A69A96" w14:textId="7D5E36C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True and False is </w:t>
      </w:r>
    </w:p>
    <w:p w14:paraId="2268681B" w14:textId="21F1B1BE" w:rsidR="007E2112" w:rsidRDefault="007E2112" w:rsidP="007E2112">
      <w:pPr>
        <w:pStyle w:val="ListParagraph"/>
        <w:numPr>
          <w:ilvl w:val="1"/>
          <w:numId w:val="2"/>
        </w:numPr>
      </w:pPr>
      <w:r>
        <w:t xml:space="preserve">False </w:t>
      </w:r>
    </w:p>
    <w:p w14:paraId="503C8FAD" w14:textId="6BCB2B23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False or True is </w:t>
      </w:r>
    </w:p>
    <w:p w14:paraId="6C42D9B8" w14:textId="6684805F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043DB5D3" w14:textId="21A41D93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True or True is </w:t>
      </w:r>
    </w:p>
    <w:p w14:paraId="300F59C2" w14:textId="69E9590F" w:rsidR="007E2112" w:rsidRDefault="007E2112" w:rsidP="007E2112">
      <w:pPr>
        <w:pStyle w:val="ListParagraph"/>
        <w:numPr>
          <w:ilvl w:val="1"/>
          <w:numId w:val="2"/>
        </w:numPr>
      </w:pPr>
      <w:r>
        <w:t>True</w:t>
      </w:r>
    </w:p>
    <w:p w14:paraId="380A8631" w14:textId="47955B37" w:rsidR="007E2112" w:rsidRDefault="007E2112" w:rsidP="007E2112">
      <w:pPr>
        <w:pStyle w:val="ListParagraph"/>
        <w:numPr>
          <w:ilvl w:val="0"/>
          <w:numId w:val="2"/>
        </w:numPr>
      </w:pPr>
      <w:r>
        <w:t xml:space="preserve">(True or False) and (False or True) is </w:t>
      </w:r>
    </w:p>
    <w:p w14:paraId="47D920AD" w14:textId="05C91694" w:rsidR="007E2112" w:rsidRDefault="00787391" w:rsidP="007E2112">
      <w:pPr>
        <w:pStyle w:val="ListParagraph"/>
        <w:numPr>
          <w:ilvl w:val="1"/>
          <w:numId w:val="2"/>
        </w:numPr>
      </w:pPr>
      <w:r>
        <w:t xml:space="preserve">True </w:t>
      </w:r>
    </w:p>
    <w:p w14:paraId="0E73CE89" w14:textId="11F6BF9A" w:rsidR="00787391" w:rsidRDefault="00787391" w:rsidP="00787391">
      <w:pPr>
        <w:pStyle w:val="ListParagraph"/>
        <w:numPr>
          <w:ilvl w:val="0"/>
          <w:numId w:val="2"/>
        </w:numPr>
      </w:pPr>
      <w:r>
        <w:t>(True and False) or (not True and True)</w:t>
      </w:r>
    </w:p>
    <w:p w14:paraId="42212B8C" w14:textId="5A20EF91" w:rsidR="00787391" w:rsidRDefault="00787391" w:rsidP="00787391">
      <w:pPr>
        <w:pStyle w:val="ListParagraph"/>
        <w:numPr>
          <w:ilvl w:val="1"/>
          <w:numId w:val="2"/>
        </w:numPr>
      </w:pPr>
      <w:r>
        <w:t>False</w:t>
      </w:r>
    </w:p>
    <w:p w14:paraId="3C936FC2" w14:textId="381E4554" w:rsidR="00787391" w:rsidRDefault="00787391" w:rsidP="00787391"/>
    <w:p w14:paraId="7C568C24" w14:textId="3512D60A" w:rsidR="00787391" w:rsidRDefault="00787391" w:rsidP="00787391">
      <w:pPr>
        <w:pStyle w:val="Heading1"/>
        <w:rPr>
          <w:b/>
          <w:color w:val="000000" w:themeColor="text1"/>
        </w:rPr>
      </w:pPr>
      <w:bookmarkStart w:id="37" w:name="_Toc61114916"/>
      <w:r w:rsidRPr="00787391">
        <w:rPr>
          <w:b/>
          <w:color w:val="000000" w:themeColor="text1"/>
        </w:rPr>
        <w:t>What are lists?</w:t>
      </w:r>
      <w:bookmarkEnd w:id="37"/>
    </w:p>
    <w:p w14:paraId="17216835" w14:textId="2918AE4C" w:rsidR="009C5B9D" w:rsidRDefault="009C5B9D" w:rsidP="00787391">
      <w:pPr>
        <w:pStyle w:val="ListParagraph"/>
        <w:numPr>
          <w:ilvl w:val="0"/>
          <w:numId w:val="2"/>
        </w:numPr>
      </w:pPr>
      <w:r>
        <w:t>How to create a list</w:t>
      </w:r>
    </w:p>
    <w:p w14:paraId="2EAA0E7B" w14:textId="24ACE030" w:rsidR="00787391" w:rsidRPr="009C5B9D" w:rsidRDefault="009C5B9D" w:rsidP="00787391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9C5B9D">
        <w:rPr>
          <w:color w:val="FF0000"/>
        </w:rPr>
        <w:t>Our_list</w:t>
      </w:r>
      <w:proofErr w:type="spellEnd"/>
      <w:r w:rsidRPr="009C5B9D">
        <w:rPr>
          <w:color w:val="FF0000"/>
        </w:rPr>
        <w:t xml:space="preserve"> = [27, 46, -5, 17, 99]</w:t>
      </w:r>
    </w:p>
    <w:p w14:paraId="21FDE7A8" w14:textId="342D1E81" w:rsidR="009C5B9D" w:rsidRDefault="009C5B9D" w:rsidP="00787391">
      <w:pPr>
        <w:pStyle w:val="ListParagraph"/>
        <w:numPr>
          <w:ilvl w:val="0"/>
          <w:numId w:val="2"/>
        </w:numPr>
      </w:pPr>
      <w:r>
        <w:t xml:space="preserve">Lists can contain numbers, Booleans and strings </w:t>
      </w:r>
    </w:p>
    <w:p w14:paraId="1FAFB0D2" w14:textId="66B07327" w:rsidR="009C5B9D" w:rsidRDefault="009C5B9D" w:rsidP="009C5B9D">
      <w:pPr>
        <w:pStyle w:val="ListParagraph"/>
        <w:numPr>
          <w:ilvl w:val="0"/>
          <w:numId w:val="2"/>
        </w:numPr>
      </w:pPr>
      <w:proofErr w:type="spellStart"/>
      <w:r>
        <w:t>Itterable</w:t>
      </w:r>
      <w:proofErr w:type="spellEnd"/>
      <w:r>
        <w:t xml:space="preserve"> data type so can be broken up into elements which start at 0 </w:t>
      </w:r>
    </w:p>
    <w:p w14:paraId="1A3E9209" w14:textId="6F1C9E26" w:rsidR="009C5B9D" w:rsidRDefault="009C5B9D" w:rsidP="009C5B9D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9C5B9D">
        <w:rPr>
          <w:color w:val="FF0000"/>
        </w:rPr>
        <w:t>Jackson[</w:t>
      </w:r>
      <w:proofErr w:type="gramEnd"/>
      <w:r w:rsidRPr="009C5B9D">
        <w:rPr>
          <w:color w:val="FF0000"/>
        </w:rPr>
        <w:t>4]</w:t>
      </w:r>
    </w:p>
    <w:p w14:paraId="07D3C468" w14:textId="67C3A96A" w:rsidR="009C5B9D" w:rsidRDefault="009C5B9D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C5B9D">
        <w:rPr>
          <w:color w:val="000000" w:themeColor="text1"/>
        </w:rPr>
        <w:t>Can save elements of the list into its own variables</w:t>
      </w:r>
    </w:p>
    <w:p w14:paraId="58473414" w14:textId="73E424AC" w:rsidR="009C5B9D" w:rsidRPr="00EC5A8B" w:rsidRDefault="00EC5A8B" w:rsidP="009C5B9D">
      <w:pPr>
        <w:pStyle w:val="ListParagraph"/>
        <w:numPr>
          <w:ilvl w:val="0"/>
          <w:numId w:val="2"/>
        </w:numPr>
        <w:rPr>
          <w:color w:val="FF0000"/>
        </w:rPr>
      </w:pPr>
      <w:r w:rsidRPr="00EC5A8B">
        <w:rPr>
          <w:color w:val="FF0000"/>
        </w:rPr>
        <w:t xml:space="preserve">X = </w:t>
      </w:r>
      <w:proofErr w:type="gramStart"/>
      <w:r w:rsidRPr="00EC5A8B">
        <w:rPr>
          <w:color w:val="FF0000"/>
        </w:rPr>
        <w:t>Jackson[</w:t>
      </w:r>
      <w:proofErr w:type="gramEnd"/>
      <w:r w:rsidRPr="00EC5A8B">
        <w:rPr>
          <w:color w:val="FF0000"/>
        </w:rPr>
        <w:t>6]</w:t>
      </w:r>
    </w:p>
    <w:p w14:paraId="46F7C56F" w14:textId="0C90E86B" w:rsidR="00EC5A8B" w:rsidRDefault="00EC5A8B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slice different parts out of the lists </w:t>
      </w:r>
    </w:p>
    <w:p w14:paraId="2E3119A1" w14:textId="2D1318D9" w:rsidR="00EC5A8B" w:rsidRDefault="00EC5A8B" w:rsidP="009C5B9D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Jackson[</w:t>
      </w:r>
      <w:proofErr w:type="spellStart"/>
      <w:proofErr w:type="gramStart"/>
      <w:r>
        <w:rPr>
          <w:color w:val="000000" w:themeColor="text1"/>
        </w:rPr>
        <w:t>start:end</w:t>
      </w:r>
      <w:proofErr w:type="gramEnd"/>
      <w:r>
        <w:rPr>
          <w:color w:val="000000" w:themeColor="text1"/>
        </w:rPr>
        <w:t>:step</w:t>
      </w:r>
      <w:proofErr w:type="spellEnd"/>
      <w:r>
        <w:rPr>
          <w:color w:val="000000" w:themeColor="text1"/>
        </w:rPr>
        <w:t>]</w:t>
      </w:r>
    </w:p>
    <w:p w14:paraId="386333DA" w14:textId="6E6B52B2" w:rsid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EC5A8B">
        <w:rPr>
          <w:color w:val="FF0000"/>
        </w:rPr>
        <w:t>Jackson[</w:t>
      </w:r>
      <w:proofErr w:type="gramEnd"/>
      <w:r w:rsidRPr="00EC5A8B">
        <w:rPr>
          <w:color w:val="FF0000"/>
        </w:rPr>
        <w:t>0:3]</w:t>
      </w:r>
    </w:p>
    <w:p w14:paraId="265056CD" w14:textId="6A2D0F05" w:rsidR="00EC5A8B" w:rsidRDefault="00EC5A8B" w:rsidP="00EC5A8B">
      <w:pPr>
        <w:rPr>
          <w:color w:val="FF0000"/>
        </w:rPr>
      </w:pPr>
    </w:p>
    <w:p w14:paraId="5DA613B2" w14:textId="005CE1DE" w:rsidR="00EC5A8B" w:rsidRPr="00EC5A8B" w:rsidRDefault="00EC5A8B" w:rsidP="00EC5A8B">
      <w:pPr>
        <w:pStyle w:val="Heading1"/>
        <w:rPr>
          <w:b/>
          <w:color w:val="000000" w:themeColor="text1"/>
        </w:rPr>
      </w:pPr>
      <w:bookmarkStart w:id="38" w:name="_Toc61114917"/>
      <w:r w:rsidRPr="00EC5A8B">
        <w:rPr>
          <w:b/>
          <w:color w:val="000000" w:themeColor="text1"/>
        </w:rPr>
        <w:t>Inside Lists</w:t>
      </w:r>
      <w:bookmarkEnd w:id="38"/>
      <w:r w:rsidRPr="00EC5A8B">
        <w:rPr>
          <w:b/>
          <w:color w:val="000000" w:themeColor="text1"/>
        </w:rPr>
        <w:t xml:space="preserve"> </w:t>
      </w:r>
    </w:p>
    <w:p w14:paraId="27695554" w14:textId="7F436695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C5A8B">
        <w:rPr>
          <w:color w:val="000000" w:themeColor="text1"/>
        </w:rPr>
        <w:t xml:space="preserve">Lists can have other lists inside them </w:t>
      </w:r>
    </w:p>
    <w:p w14:paraId="57C3706B" w14:textId="26D42BA2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Our_list</w:t>
      </w:r>
      <w:proofErr w:type="spellEnd"/>
      <w:r>
        <w:rPr>
          <w:color w:val="000000" w:themeColor="text1"/>
        </w:rPr>
        <w:t xml:space="preserve"> = [1, 2, [3, 4, 5], 6, 7, 8]</w:t>
      </w:r>
    </w:p>
    <w:p w14:paraId="349AB99F" w14:textId="7C339A2F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Can get a whole list from </w:t>
      </w:r>
      <w:proofErr w:type="spellStart"/>
      <w:r>
        <w:rPr>
          <w:color w:val="000000" w:themeColor="text1"/>
        </w:rPr>
        <w:t>our_</w:t>
      </w:r>
      <w:proofErr w:type="gramStart"/>
      <w:r>
        <w:rPr>
          <w:color w:val="000000" w:themeColor="text1"/>
        </w:rPr>
        <w:t>list</w:t>
      </w:r>
      <w:proofErr w:type="spellEnd"/>
      <w:r>
        <w:rPr>
          <w:color w:val="000000" w:themeColor="text1"/>
        </w:rPr>
        <w:t>[</w:t>
      </w:r>
      <w:proofErr w:type="gramEnd"/>
      <w:r>
        <w:rPr>
          <w:color w:val="000000" w:themeColor="text1"/>
        </w:rPr>
        <w:t xml:space="preserve">2] that will get the 3, 4, 5 </w:t>
      </w:r>
    </w:p>
    <w:p w14:paraId="62AEEE37" w14:textId="477DDCFD" w:rsidR="00EC5A8B" w:rsidRDefault="00EC5A8B" w:rsidP="00EC5A8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We can then get the elements inside that list </w:t>
      </w:r>
    </w:p>
    <w:p w14:paraId="229240AE" w14:textId="7BFA8541" w:rsid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EC5A8B">
        <w:rPr>
          <w:color w:val="FF0000"/>
        </w:rPr>
        <w:t>Our_</w:t>
      </w:r>
      <w:proofErr w:type="gramStart"/>
      <w:r w:rsidRPr="00EC5A8B">
        <w:rPr>
          <w:color w:val="FF0000"/>
        </w:rPr>
        <w:t>list</w:t>
      </w:r>
      <w:proofErr w:type="spellEnd"/>
      <w:r w:rsidRPr="00EC5A8B">
        <w:rPr>
          <w:color w:val="FF0000"/>
        </w:rPr>
        <w:t>[</w:t>
      </w:r>
      <w:proofErr w:type="gramEnd"/>
      <w:r w:rsidRPr="00EC5A8B">
        <w:rPr>
          <w:color w:val="FF0000"/>
        </w:rPr>
        <w:t>2][0]</w:t>
      </w:r>
    </w:p>
    <w:p w14:paraId="54D70526" w14:textId="71666848" w:rsidR="00EC5A8B" w:rsidRPr="00EC5A8B" w:rsidRDefault="00EC5A8B" w:rsidP="00EC5A8B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lastRenderedPageBreak/>
        <w:t xml:space="preserve">We can then get a slice out of the index </w:t>
      </w:r>
    </w:p>
    <w:p w14:paraId="1482C5A7" w14:textId="12FA19A0" w:rsidR="00EC5A8B" w:rsidRDefault="00EC5A8B" w:rsidP="00EA2C6B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Our_</w:t>
      </w:r>
      <w:proofErr w:type="gramStart"/>
      <w:r>
        <w:rPr>
          <w:color w:val="FF0000"/>
        </w:rPr>
        <w:t>list</w:t>
      </w:r>
      <w:proofErr w:type="spellEnd"/>
      <w:r>
        <w:rPr>
          <w:color w:val="FF0000"/>
        </w:rPr>
        <w:t>[</w:t>
      </w:r>
      <w:proofErr w:type="gramEnd"/>
      <w:r>
        <w:rPr>
          <w:color w:val="FF0000"/>
        </w:rPr>
        <w:t>2][1:] – will print out 4, 5</w:t>
      </w:r>
    </w:p>
    <w:p w14:paraId="1FB5DCFA" w14:textId="77777777" w:rsidR="008344B0" w:rsidRPr="008344B0" w:rsidRDefault="008344B0" w:rsidP="008344B0">
      <w:pPr>
        <w:pStyle w:val="ListParagraph"/>
        <w:rPr>
          <w:color w:val="FF0000"/>
        </w:rPr>
      </w:pPr>
    </w:p>
    <w:p w14:paraId="5D917228" w14:textId="4EA57E4F" w:rsidR="00EA2C6B" w:rsidRDefault="00EA2C6B" w:rsidP="00EA2C6B">
      <w:pPr>
        <w:pStyle w:val="Heading1"/>
        <w:rPr>
          <w:b/>
          <w:color w:val="000000" w:themeColor="text1"/>
        </w:rPr>
      </w:pPr>
      <w:bookmarkStart w:id="39" w:name="_Toc61114918"/>
      <w:r w:rsidRPr="00EA2C6B">
        <w:rPr>
          <w:b/>
          <w:color w:val="000000" w:themeColor="text1"/>
        </w:rPr>
        <w:t>In Python keyword</w:t>
      </w:r>
      <w:bookmarkEnd w:id="39"/>
    </w:p>
    <w:p w14:paraId="3DEB76FD" w14:textId="54CF15D4" w:rsidR="00EA2C6B" w:rsidRDefault="008344B0" w:rsidP="00EA2C6B">
      <w:pPr>
        <w:pStyle w:val="ListParagraph"/>
        <w:numPr>
          <w:ilvl w:val="0"/>
          <w:numId w:val="2"/>
        </w:numPr>
      </w:pPr>
      <w:r>
        <w:t xml:space="preserve">In keyword will look to see if an item is in the list </w:t>
      </w:r>
    </w:p>
    <w:p w14:paraId="278543E7" w14:textId="28341F59" w:rsidR="008344B0" w:rsidRDefault="008344B0" w:rsidP="009E526B"/>
    <w:p w14:paraId="72A35CD7" w14:textId="002D9733" w:rsidR="008E7624" w:rsidRDefault="008E7624" w:rsidP="009E526B"/>
    <w:p w14:paraId="700E3300" w14:textId="77777777" w:rsidR="008E7624" w:rsidRDefault="008E7624" w:rsidP="009E526B"/>
    <w:p w14:paraId="79D8DAB5" w14:textId="1C935696" w:rsidR="009E526B" w:rsidRDefault="009E526B" w:rsidP="009E526B"/>
    <w:p w14:paraId="5B6D84B1" w14:textId="174D9B25" w:rsidR="008E7624" w:rsidRPr="008E7624" w:rsidRDefault="008E7624" w:rsidP="008E7624">
      <w:pPr>
        <w:pStyle w:val="Heading1"/>
        <w:rPr>
          <w:b/>
          <w:color w:val="000000" w:themeColor="text1"/>
        </w:rPr>
      </w:pPr>
      <w:bookmarkStart w:id="40" w:name="_Toc61114919"/>
      <w:r w:rsidRPr="008E7624">
        <w:rPr>
          <w:b/>
          <w:color w:val="000000" w:themeColor="text1"/>
        </w:rPr>
        <w:t>Delete items in the list</w:t>
      </w:r>
      <w:bookmarkEnd w:id="40"/>
    </w:p>
    <w:p w14:paraId="17459856" w14:textId="6BC77F09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r w:rsidRPr="008E7624">
        <w:rPr>
          <w:color w:val="FF0000"/>
        </w:rPr>
        <w:t>Example [1, 2, 3, 4, 5]</w:t>
      </w:r>
    </w:p>
    <w:p w14:paraId="44E1DEFB" w14:textId="6F41D794" w:rsid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8E7624">
        <w:rPr>
          <w:color w:val="FF0000"/>
        </w:rPr>
        <w:t>Del.Example</w:t>
      </w:r>
      <w:proofErr w:type="spellEnd"/>
      <w:r w:rsidRPr="008E7624">
        <w:rPr>
          <w:color w:val="FF0000"/>
        </w:rPr>
        <w:t>[2]</w:t>
      </w:r>
    </w:p>
    <w:p w14:paraId="4BF8303E" w14:textId="3661C319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E7624">
        <w:rPr>
          <w:color w:val="000000" w:themeColor="text1"/>
        </w:rPr>
        <w:t>Can take slices out of list</w:t>
      </w:r>
    </w:p>
    <w:p w14:paraId="5F8678C3" w14:textId="425D9B94" w:rsidR="008E7624" w:rsidRPr="008E7624" w:rsidRDefault="008E7624" w:rsidP="008E7624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Del.example</w:t>
      </w:r>
      <w:proofErr w:type="spellEnd"/>
      <w:r>
        <w:rPr>
          <w:color w:val="FF0000"/>
        </w:rPr>
        <w:t>[0:2]</w:t>
      </w:r>
    </w:p>
    <w:p w14:paraId="14D63FB9" w14:textId="1C26533C" w:rsidR="00787391" w:rsidRDefault="00787391" w:rsidP="00787391"/>
    <w:p w14:paraId="0553EFCE" w14:textId="0A390FD6" w:rsidR="008E7624" w:rsidRPr="008E7624" w:rsidRDefault="008E7624" w:rsidP="008E7624">
      <w:pPr>
        <w:pStyle w:val="Heading1"/>
        <w:rPr>
          <w:b/>
          <w:color w:val="000000" w:themeColor="text1"/>
        </w:rPr>
      </w:pPr>
      <w:bookmarkStart w:id="41" w:name="_Toc61114920"/>
      <w:r w:rsidRPr="008E7624">
        <w:rPr>
          <w:b/>
          <w:color w:val="000000" w:themeColor="text1"/>
        </w:rPr>
        <w:t>Add people to a list</w:t>
      </w:r>
      <w:bookmarkEnd w:id="41"/>
    </w:p>
    <w:p w14:paraId="4A2143FB" w14:textId="6961193C" w:rsidR="008E7624" w:rsidRDefault="008E7624" w:rsidP="008E7624">
      <w:pPr>
        <w:pStyle w:val="ListParagraph"/>
        <w:numPr>
          <w:ilvl w:val="0"/>
          <w:numId w:val="2"/>
        </w:numPr>
      </w:pPr>
      <w:r>
        <w:t xml:space="preserve">Append will add </w:t>
      </w:r>
      <w:proofErr w:type="spellStart"/>
      <w:proofErr w:type="gramStart"/>
      <w:r>
        <w:t>a</w:t>
      </w:r>
      <w:proofErr w:type="spellEnd"/>
      <w:proofErr w:type="gramEnd"/>
      <w:r>
        <w:t xml:space="preserve"> item to a list </w:t>
      </w:r>
    </w:p>
    <w:p w14:paraId="4D11F3AE" w14:textId="17EE63EB" w:rsidR="008E7624" w:rsidRPr="00A87B6C" w:rsidRDefault="008E7624" w:rsidP="008E7624">
      <w:pPr>
        <w:pStyle w:val="ListParagraph"/>
        <w:numPr>
          <w:ilvl w:val="0"/>
          <w:numId w:val="2"/>
        </w:numPr>
      </w:pPr>
      <w:proofErr w:type="spellStart"/>
      <w:r>
        <w:rPr>
          <w:color w:val="FF0000"/>
        </w:rPr>
        <w:t>Know_</w:t>
      </w:r>
      <w:proofErr w:type="gramStart"/>
      <w:r>
        <w:rPr>
          <w:color w:val="FF0000"/>
        </w:rPr>
        <w:t>users.append</w:t>
      </w:r>
      <w:proofErr w:type="spellEnd"/>
      <w:proofErr w:type="gramEnd"/>
      <w:r>
        <w:rPr>
          <w:color w:val="FF0000"/>
        </w:rPr>
        <w:t>(name)</w:t>
      </w:r>
    </w:p>
    <w:p w14:paraId="2F7BE9F1" w14:textId="51E89EFA" w:rsidR="00A87B6C" w:rsidRDefault="00A87B6C" w:rsidP="00A87B6C"/>
    <w:p w14:paraId="6427B7EE" w14:textId="62C820DE" w:rsidR="00A87B6C" w:rsidRDefault="00A87B6C" w:rsidP="00A87B6C"/>
    <w:p w14:paraId="0D3ABED3" w14:textId="214384AB" w:rsidR="008E7624" w:rsidRPr="008C3669" w:rsidRDefault="008C3669" w:rsidP="008C3669">
      <w:pPr>
        <w:pStyle w:val="Heading1"/>
        <w:rPr>
          <w:b/>
          <w:color w:val="000000" w:themeColor="text1"/>
        </w:rPr>
      </w:pPr>
      <w:bookmarkStart w:id="42" w:name="_Toc61114921"/>
      <w:r w:rsidRPr="008C3669">
        <w:rPr>
          <w:b/>
          <w:color w:val="000000" w:themeColor="text1"/>
        </w:rPr>
        <w:t>Different ways to add to lists</w:t>
      </w:r>
      <w:bookmarkEnd w:id="42"/>
      <w:r w:rsidRPr="008C3669">
        <w:rPr>
          <w:b/>
          <w:color w:val="000000" w:themeColor="text1"/>
        </w:rPr>
        <w:t xml:space="preserve"> </w:t>
      </w:r>
    </w:p>
    <w:p w14:paraId="36456592" w14:textId="05F2A01A" w:rsidR="008C3669" w:rsidRDefault="008C3669" w:rsidP="008C3669">
      <w:pPr>
        <w:pStyle w:val="ListParagraph"/>
        <w:numPr>
          <w:ilvl w:val="0"/>
          <w:numId w:val="2"/>
        </w:numPr>
      </w:pPr>
      <w:r>
        <w:t xml:space="preserve">Can have a normal list and do A = A + [1] to add 1 to the list </w:t>
      </w:r>
    </w:p>
    <w:p w14:paraId="47F4A870" w14:textId="4127CC28" w:rsidR="008C3669" w:rsidRPr="00CD132C" w:rsidRDefault="008C3669" w:rsidP="008C3669">
      <w:pPr>
        <w:pStyle w:val="ListParagraph"/>
        <w:numPr>
          <w:ilvl w:val="0"/>
          <w:numId w:val="2"/>
        </w:numPr>
        <w:rPr>
          <w:color w:val="FF0000"/>
        </w:rPr>
      </w:pPr>
      <w:r w:rsidRPr="00CD132C">
        <w:rPr>
          <w:color w:val="FF0000"/>
        </w:rPr>
        <w:t>A = A + [“BCD”] will add that as a while [ 1, 2, 3, 4, “BCD”]</w:t>
      </w:r>
    </w:p>
    <w:p w14:paraId="2ECFE6CF" w14:textId="0F537512" w:rsidR="008C3669" w:rsidRPr="00CD132C" w:rsidRDefault="008C3669" w:rsidP="008C3669">
      <w:pPr>
        <w:pStyle w:val="ListParagraph"/>
        <w:numPr>
          <w:ilvl w:val="0"/>
          <w:numId w:val="2"/>
        </w:numPr>
        <w:rPr>
          <w:color w:val="FF0000"/>
        </w:rPr>
      </w:pPr>
      <w:r w:rsidRPr="00CD132C">
        <w:rPr>
          <w:color w:val="FF0000"/>
        </w:rPr>
        <w:t>A = A +list(“BCD”) will do [1, 2, 3, 4, B, C, D]</w:t>
      </w:r>
    </w:p>
    <w:p w14:paraId="0FBEDA94" w14:textId="0E87B328" w:rsidR="008C3669" w:rsidRDefault="008C3669" w:rsidP="008C3669">
      <w:pPr>
        <w:pStyle w:val="ListParagraph"/>
        <w:numPr>
          <w:ilvl w:val="0"/>
          <w:numId w:val="2"/>
        </w:numPr>
      </w:pPr>
      <w:r>
        <w:t xml:space="preserve">Can convert numbers into a list string </w:t>
      </w:r>
    </w:p>
    <w:p w14:paraId="06F0B69D" w14:textId="66A2F6CD" w:rsidR="008C3669" w:rsidRPr="00CD132C" w:rsidRDefault="008C3669" w:rsidP="008C3669">
      <w:pPr>
        <w:pStyle w:val="ListParagraph"/>
        <w:numPr>
          <w:ilvl w:val="0"/>
          <w:numId w:val="2"/>
        </w:numPr>
        <w:rPr>
          <w:color w:val="FF0000"/>
        </w:rPr>
      </w:pPr>
      <w:r w:rsidRPr="00CD132C">
        <w:rPr>
          <w:color w:val="FF0000"/>
        </w:rPr>
        <w:t xml:space="preserve">A = A + </w:t>
      </w:r>
      <w:proofErr w:type="gramStart"/>
      <w:r w:rsidRPr="00CD132C">
        <w:rPr>
          <w:color w:val="FF0000"/>
        </w:rPr>
        <w:t>list(</w:t>
      </w:r>
      <w:proofErr w:type="spellStart"/>
      <w:proofErr w:type="gramEnd"/>
      <w:r w:rsidRPr="00CD132C">
        <w:rPr>
          <w:color w:val="FF0000"/>
        </w:rPr>
        <w:t>str</w:t>
      </w:r>
      <w:proofErr w:type="spellEnd"/>
      <w:r w:rsidRPr="00CD132C">
        <w:rPr>
          <w:color w:val="FF0000"/>
        </w:rPr>
        <w:t>(1, 2, 3))</w:t>
      </w:r>
    </w:p>
    <w:p w14:paraId="2336FB4D" w14:textId="44ED1C72" w:rsidR="008C3669" w:rsidRDefault="0015331F" w:rsidP="008C3669">
      <w:pPr>
        <w:pStyle w:val="ListParagraph"/>
        <w:numPr>
          <w:ilvl w:val="0"/>
          <w:numId w:val="2"/>
        </w:numPr>
      </w:pPr>
      <w:r>
        <w:t>Add a whole element</w:t>
      </w:r>
    </w:p>
    <w:p w14:paraId="57692957" w14:textId="303DB98C" w:rsidR="0015331F" w:rsidRDefault="0015331F" w:rsidP="008C3669">
      <w:pPr>
        <w:pStyle w:val="ListParagraph"/>
        <w:numPr>
          <w:ilvl w:val="0"/>
          <w:numId w:val="2"/>
        </w:numPr>
        <w:rPr>
          <w:color w:val="FF0000"/>
        </w:rPr>
      </w:pPr>
      <w:r w:rsidRPr="00CD132C">
        <w:rPr>
          <w:color w:val="FF0000"/>
        </w:rPr>
        <w:t>B = B + [[1, 2, 3, 4]]</w:t>
      </w:r>
    </w:p>
    <w:p w14:paraId="4B040DF8" w14:textId="22A66F7C" w:rsidR="00CD132C" w:rsidRDefault="00CD132C" w:rsidP="008C3669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proofErr w:type="gramStart"/>
      <w:r>
        <w:rPr>
          <w:color w:val="FF0000"/>
        </w:rPr>
        <w:t>B.append</w:t>
      </w:r>
      <w:proofErr w:type="spellEnd"/>
      <w:proofErr w:type="gramEnd"/>
      <w:r>
        <w:rPr>
          <w:color w:val="FF0000"/>
        </w:rPr>
        <w:t xml:space="preserve">([5, 6, 7, 8]) </w:t>
      </w:r>
    </w:p>
    <w:p w14:paraId="660FA257" w14:textId="4D1251B6" w:rsidR="00CD132C" w:rsidRPr="00CD132C" w:rsidRDefault="00CD132C" w:rsidP="008C3669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t xml:space="preserve">To insert a number between others </w:t>
      </w:r>
    </w:p>
    <w:p w14:paraId="52D58025" w14:textId="43639B94" w:rsidR="00CD132C" w:rsidRDefault="00CD132C" w:rsidP="008C3669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proofErr w:type="gramStart"/>
      <w:r>
        <w:rPr>
          <w:color w:val="FF0000"/>
        </w:rPr>
        <w:t>B.insert</w:t>
      </w:r>
      <w:proofErr w:type="spellEnd"/>
      <w:proofErr w:type="gramEnd"/>
      <w:r>
        <w:rPr>
          <w:color w:val="FF0000"/>
        </w:rPr>
        <w:t>(2, 100)</w:t>
      </w:r>
    </w:p>
    <w:p w14:paraId="5F544E70" w14:textId="08752207" w:rsidR="00CD132C" w:rsidRPr="00BE396B" w:rsidRDefault="00BE396B" w:rsidP="008C3669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E396B">
        <w:rPr>
          <w:color w:val="000000" w:themeColor="text1"/>
        </w:rPr>
        <w:t xml:space="preserve">Can insert lists using insert </w:t>
      </w:r>
    </w:p>
    <w:p w14:paraId="2E743C65" w14:textId="4F1226D1" w:rsidR="00BE396B" w:rsidRDefault="00BE396B" w:rsidP="00BE396B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proofErr w:type="gramStart"/>
      <w:r>
        <w:rPr>
          <w:color w:val="FF0000"/>
        </w:rPr>
        <w:t>B.insert</w:t>
      </w:r>
      <w:proofErr w:type="spellEnd"/>
      <w:proofErr w:type="gramEnd"/>
      <w:r>
        <w:rPr>
          <w:color w:val="FF0000"/>
        </w:rPr>
        <w:t>(2,[1, 2, 3])</w:t>
      </w:r>
    </w:p>
    <w:p w14:paraId="066806BB" w14:textId="12DF0FBA" w:rsidR="00BE396B" w:rsidRPr="00BE396B" w:rsidRDefault="00BE396B" w:rsidP="00BE396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E396B">
        <w:rPr>
          <w:color w:val="000000" w:themeColor="text1"/>
        </w:rPr>
        <w:t xml:space="preserve">How to change </w:t>
      </w:r>
      <w:proofErr w:type="gramStart"/>
      <w:r w:rsidRPr="00BE396B">
        <w:rPr>
          <w:color w:val="000000" w:themeColor="text1"/>
        </w:rPr>
        <w:t>a</w:t>
      </w:r>
      <w:proofErr w:type="gramEnd"/>
      <w:r w:rsidRPr="00BE396B">
        <w:rPr>
          <w:color w:val="000000" w:themeColor="text1"/>
        </w:rPr>
        <w:t xml:space="preserve"> element in a list </w:t>
      </w:r>
    </w:p>
    <w:p w14:paraId="3064CA2D" w14:textId="719D5025" w:rsidR="008E7624" w:rsidRPr="00495DE3" w:rsidRDefault="00BE396B" w:rsidP="008E7624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>
        <w:rPr>
          <w:color w:val="FF0000"/>
        </w:rPr>
        <w:t>B[</w:t>
      </w:r>
      <w:proofErr w:type="gramEnd"/>
      <w:r>
        <w:rPr>
          <w:color w:val="FF0000"/>
        </w:rPr>
        <w:t>0] = 5</w:t>
      </w:r>
    </w:p>
    <w:p w14:paraId="4E34F6F6" w14:textId="60F30EB0" w:rsidR="008F377E" w:rsidRDefault="008F377E" w:rsidP="008E7624"/>
    <w:p w14:paraId="67874F2D" w14:textId="294352DF" w:rsidR="008F377E" w:rsidRPr="00495DE3" w:rsidRDefault="008F377E" w:rsidP="00495DE3">
      <w:pPr>
        <w:pStyle w:val="Heading1"/>
        <w:rPr>
          <w:b/>
          <w:color w:val="000000" w:themeColor="text1"/>
        </w:rPr>
      </w:pPr>
      <w:bookmarkStart w:id="43" w:name="_Toc61114922"/>
      <w:r w:rsidRPr="00495DE3">
        <w:rPr>
          <w:b/>
          <w:color w:val="000000" w:themeColor="text1"/>
        </w:rPr>
        <w:t>What are Tuples</w:t>
      </w:r>
      <w:bookmarkEnd w:id="43"/>
      <w:r w:rsidRPr="00495DE3">
        <w:rPr>
          <w:b/>
          <w:color w:val="000000" w:themeColor="text1"/>
        </w:rPr>
        <w:t xml:space="preserve"> </w:t>
      </w:r>
    </w:p>
    <w:p w14:paraId="16CEEE8F" w14:textId="7DFDD5B5" w:rsidR="00495DE3" w:rsidRDefault="00495DE3" w:rsidP="00495DE3">
      <w:pPr>
        <w:pStyle w:val="ListParagraph"/>
        <w:numPr>
          <w:ilvl w:val="0"/>
          <w:numId w:val="2"/>
        </w:numPr>
      </w:pPr>
      <w:r>
        <w:t xml:space="preserve">Data type that’s similar to a list </w:t>
      </w:r>
    </w:p>
    <w:p w14:paraId="0DFC6BD4" w14:textId="70065D7D" w:rsidR="00495DE3" w:rsidRDefault="00495DE3" w:rsidP="00495DE3">
      <w:pPr>
        <w:pStyle w:val="ListParagraph"/>
        <w:numPr>
          <w:ilvl w:val="0"/>
          <w:numId w:val="2"/>
        </w:numPr>
      </w:pPr>
      <w:r>
        <w:t xml:space="preserve">Tuples cannot be changed – immutable data type, </w:t>
      </w:r>
      <w:proofErr w:type="spellStart"/>
      <w:r>
        <w:t>itterable</w:t>
      </w:r>
      <w:proofErr w:type="spellEnd"/>
      <w:r>
        <w:t xml:space="preserve"> data type</w:t>
      </w:r>
    </w:p>
    <w:p w14:paraId="0DF703BC" w14:textId="59112CA2" w:rsidR="00495DE3" w:rsidRPr="00495DE3" w:rsidRDefault="00495DE3" w:rsidP="00495DE3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495DE3">
        <w:rPr>
          <w:color w:val="FF0000"/>
        </w:rPr>
        <w:t>Our_tuple</w:t>
      </w:r>
      <w:proofErr w:type="spellEnd"/>
      <w:r w:rsidRPr="00495DE3">
        <w:rPr>
          <w:color w:val="FF0000"/>
        </w:rPr>
        <w:t xml:space="preserve"> = (1, 2, 3, “A”, “B”, “C”)</w:t>
      </w:r>
    </w:p>
    <w:p w14:paraId="263DBB81" w14:textId="09AC8A7C" w:rsidR="00495DE3" w:rsidRDefault="00495DE3" w:rsidP="00495DE3">
      <w:pPr>
        <w:pStyle w:val="ListParagraph"/>
        <w:numPr>
          <w:ilvl w:val="0"/>
          <w:numId w:val="2"/>
        </w:numPr>
      </w:pPr>
      <w:r>
        <w:t>Good for storing data that you don’t want to change</w:t>
      </w:r>
    </w:p>
    <w:p w14:paraId="3B496F3E" w14:textId="2E0517FB" w:rsidR="00495DE3" w:rsidRDefault="00495DE3" w:rsidP="00495DE3">
      <w:pPr>
        <w:pStyle w:val="ListParagraph"/>
        <w:numPr>
          <w:ilvl w:val="0"/>
          <w:numId w:val="2"/>
        </w:numPr>
      </w:pPr>
      <w:r>
        <w:lastRenderedPageBreak/>
        <w:t xml:space="preserve">You can change data types to become a tuple </w:t>
      </w:r>
    </w:p>
    <w:p w14:paraId="1475B661" w14:textId="35961615" w:rsidR="00495DE3" w:rsidRPr="00495DE3" w:rsidRDefault="00495DE3" w:rsidP="00495DE3">
      <w:pPr>
        <w:pStyle w:val="ListParagraph"/>
        <w:numPr>
          <w:ilvl w:val="0"/>
          <w:numId w:val="2"/>
        </w:numPr>
        <w:rPr>
          <w:color w:val="FF0000"/>
        </w:rPr>
      </w:pPr>
      <w:r w:rsidRPr="00495DE3">
        <w:rPr>
          <w:color w:val="FF0000"/>
        </w:rPr>
        <w:t>A = tuple(A)</w:t>
      </w:r>
    </w:p>
    <w:p w14:paraId="59DA03FC" w14:textId="31730145" w:rsidR="00495DE3" w:rsidRDefault="00495DE3" w:rsidP="00495DE3">
      <w:pPr>
        <w:pStyle w:val="ListParagraph"/>
        <w:numPr>
          <w:ilvl w:val="0"/>
          <w:numId w:val="2"/>
        </w:numPr>
      </w:pPr>
      <w:r>
        <w:t xml:space="preserve">Can define multiple variables in one go </w:t>
      </w:r>
    </w:p>
    <w:p w14:paraId="24047FE5" w14:textId="3B189D84" w:rsidR="00495DE3" w:rsidRDefault="00495DE3" w:rsidP="00495DE3">
      <w:pPr>
        <w:pStyle w:val="ListParagraph"/>
        <w:numPr>
          <w:ilvl w:val="0"/>
          <w:numId w:val="2"/>
        </w:numPr>
        <w:rPr>
          <w:color w:val="FF0000"/>
        </w:rPr>
      </w:pPr>
      <w:r w:rsidRPr="00495DE3">
        <w:rPr>
          <w:color w:val="FF0000"/>
        </w:rPr>
        <w:t>(A, B, C) = 1, 2, 3</w:t>
      </w:r>
    </w:p>
    <w:p w14:paraId="3A5FB761" w14:textId="5F04C004" w:rsidR="00495DE3" w:rsidRDefault="00495DE3" w:rsidP="00495DE3">
      <w:pPr>
        <w:rPr>
          <w:color w:val="FF0000"/>
        </w:rPr>
      </w:pPr>
    </w:p>
    <w:p w14:paraId="54475023" w14:textId="289A02EC" w:rsidR="00495DE3" w:rsidRDefault="00495DE3" w:rsidP="00495DE3">
      <w:pPr>
        <w:pStyle w:val="Heading1"/>
        <w:rPr>
          <w:b/>
          <w:color w:val="000000" w:themeColor="text1"/>
        </w:rPr>
      </w:pPr>
      <w:bookmarkStart w:id="44" w:name="_Toc61114923"/>
      <w:r w:rsidRPr="00495DE3">
        <w:rPr>
          <w:b/>
          <w:color w:val="000000" w:themeColor="text1"/>
        </w:rPr>
        <w:t>What are Dictionaries</w:t>
      </w:r>
      <w:bookmarkEnd w:id="44"/>
      <w:r w:rsidRPr="00495DE3">
        <w:rPr>
          <w:b/>
          <w:color w:val="000000" w:themeColor="text1"/>
        </w:rPr>
        <w:t xml:space="preserve"> </w:t>
      </w:r>
    </w:p>
    <w:p w14:paraId="376ED866" w14:textId="18B0D97C" w:rsidR="00495DE3" w:rsidRDefault="000537E7" w:rsidP="00495DE3">
      <w:pPr>
        <w:pStyle w:val="ListParagraph"/>
        <w:numPr>
          <w:ilvl w:val="0"/>
          <w:numId w:val="2"/>
        </w:numPr>
      </w:pPr>
      <w:r>
        <w:t xml:space="preserve">Look up a key and get back a value </w:t>
      </w:r>
    </w:p>
    <w:p w14:paraId="5394295C" w14:textId="2249A040" w:rsidR="000537E7" w:rsidRDefault="000537E7" w:rsidP="00495DE3">
      <w:pPr>
        <w:pStyle w:val="ListParagraph"/>
        <w:numPr>
          <w:ilvl w:val="0"/>
          <w:numId w:val="2"/>
        </w:numPr>
      </w:pPr>
      <w:r>
        <w:t xml:space="preserve">{} are used to create dictionaries </w:t>
      </w:r>
    </w:p>
    <w:p w14:paraId="7D9578A9" w14:textId="1F124E57" w:rsidR="000537E7" w:rsidRPr="000537E7" w:rsidRDefault="000537E7" w:rsidP="00495DE3">
      <w:pPr>
        <w:pStyle w:val="ListParagraph"/>
        <w:numPr>
          <w:ilvl w:val="0"/>
          <w:numId w:val="2"/>
        </w:numPr>
        <w:rPr>
          <w:color w:val="FF0000"/>
        </w:rPr>
      </w:pPr>
      <w:r w:rsidRPr="000537E7">
        <w:rPr>
          <w:color w:val="FF0000"/>
        </w:rPr>
        <w:t>Student = {“Alice”:25</w:t>
      </w:r>
      <w:proofErr w:type="gramStart"/>
      <w:r w:rsidRPr="000537E7">
        <w:rPr>
          <w:color w:val="FF0000"/>
        </w:rPr>
        <w:t>…..</w:t>
      </w:r>
      <w:proofErr w:type="gramEnd"/>
      <w:r w:rsidRPr="000537E7">
        <w:rPr>
          <w:color w:val="FF0000"/>
        </w:rPr>
        <w:t>}</w:t>
      </w:r>
    </w:p>
    <w:p w14:paraId="1C541E19" w14:textId="36175922" w:rsidR="000537E7" w:rsidRDefault="000537E7" w:rsidP="00495DE3">
      <w:pPr>
        <w:pStyle w:val="ListParagraph"/>
        <w:numPr>
          <w:ilvl w:val="0"/>
          <w:numId w:val="2"/>
        </w:numPr>
      </w:pPr>
      <w:r>
        <w:t xml:space="preserve">25 – item </w:t>
      </w:r>
    </w:p>
    <w:p w14:paraId="38C349AA" w14:textId="453C8D6B" w:rsidR="000537E7" w:rsidRDefault="000537E7" w:rsidP="00495DE3">
      <w:pPr>
        <w:pStyle w:val="ListParagraph"/>
        <w:numPr>
          <w:ilvl w:val="0"/>
          <w:numId w:val="2"/>
        </w:numPr>
      </w:pPr>
      <w:r>
        <w:t>Alice – key</w:t>
      </w:r>
    </w:p>
    <w:p w14:paraId="13F0256B" w14:textId="5B32A72F" w:rsidR="000537E7" w:rsidRDefault="000537E7" w:rsidP="00495DE3">
      <w:pPr>
        <w:pStyle w:val="ListParagraph"/>
        <w:numPr>
          <w:ilvl w:val="0"/>
          <w:numId w:val="2"/>
        </w:numPr>
      </w:pPr>
      <w:r>
        <w:t xml:space="preserve">To add people to the dictionary </w:t>
      </w:r>
    </w:p>
    <w:p w14:paraId="150EF94C" w14:textId="4D49CEB1" w:rsidR="000537E7" w:rsidRPr="004072DB" w:rsidRDefault="000537E7" w:rsidP="00495DE3">
      <w:pPr>
        <w:pStyle w:val="ListParagraph"/>
        <w:numPr>
          <w:ilvl w:val="0"/>
          <w:numId w:val="2"/>
        </w:numPr>
        <w:rPr>
          <w:color w:val="FF0000"/>
        </w:rPr>
      </w:pPr>
      <w:r w:rsidRPr="004072DB">
        <w:rPr>
          <w:color w:val="FF0000"/>
        </w:rPr>
        <w:t>Students[“Fred”] = 25</w:t>
      </w:r>
    </w:p>
    <w:p w14:paraId="50153DF2" w14:textId="1BB84E0F" w:rsidR="000537E7" w:rsidRDefault="004072DB" w:rsidP="00495DE3">
      <w:pPr>
        <w:pStyle w:val="ListParagraph"/>
        <w:numPr>
          <w:ilvl w:val="0"/>
          <w:numId w:val="2"/>
        </w:numPr>
      </w:pPr>
      <w:r>
        <w:t xml:space="preserve">Changing the age of a student </w:t>
      </w:r>
    </w:p>
    <w:p w14:paraId="08976939" w14:textId="2E2AA816" w:rsidR="004072DB" w:rsidRDefault="004072DB" w:rsidP="00495DE3">
      <w:pPr>
        <w:pStyle w:val="ListParagraph"/>
        <w:numPr>
          <w:ilvl w:val="0"/>
          <w:numId w:val="2"/>
        </w:numPr>
        <w:rPr>
          <w:color w:val="FF0000"/>
        </w:rPr>
      </w:pPr>
      <w:r w:rsidRPr="004072DB">
        <w:rPr>
          <w:color w:val="FF0000"/>
        </w:rPr>
        <w:t>Student[“Alice”] = 26</w:t>
      </w:r>
    </w:p>
    <w:p w14:paraId="357F1063" w14:textId="5B72250F" w:rsidR="004072DB" w:rsidRPr="00DE68CD" w:rsidRDefault="00DE68CD" w:rsidP="00495DE3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000000" w:themeColor="text1"/>
        </w:rPr>
        <w:t xml:space="preserve">How to delete a key from a dictionary </w:t>
      </w:r>
    </w:p>
    <w:p w14:paraId="450494A1" w14:textId="3401C053" w:rsidR="00DE68CD" w:rsidRDefault="00DE68CD" w:rsidP="00495DE3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Del student[“Fred”]</w:t>
      </w:r>
    </w:p>
    <w:p w14:paraId="423C07AB" w14:textId="16FF45E3" w:rsidR="00DE68CD" w:rsidRPr="00DE68CD" w:rsidRDefault="00DE68CD" w:rsidP="00495DE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E68CD">
        <w:rPr>
          <w:color w:val="000000" w:themeColor="text1"/>
        </w:rPr>
        <w:t xml:space="preserve">Making a list of keys and values </w:t>
      </w:r>
    </w:p>
    <w:p w14:paraId="5A28E320" w14:textId="6519F9FC" w:rsidR="00DE68CD" w:rsidRDefault="00DE68CD" w:rsidP="00495DE3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Student.keys</w:t>
      </w:r>
      <w:proofErr w:type="spellEnd"/>
      <w:r>
        <w:rPr>
          <w:color w:val="FF0000"/>
        </w:rPr>
        <w:t xml:space="preserve">, </w:t>
      </w:r>
      <w:proofErr w:type="spellStart"/>
      <w:proofErr w:type="gramStart"/>
      <w:r>
        <w:rPr>
          <w:color w:val="FF0000"/>
        </w:rPr>
        <w:t>student.values</w:t>
      </w:r>
      <w:proofErr w:type="spellEnd"/>
      <w:proofErr w:type="gramEnd"/>
      <w:r>
        <w:rPr>
          <w:color w:val="FF0000"/>
        </w:rPr>
        <w:t>()</w:t>
      </w:r>
    </w:p>
    <w:p w14:paraId="3098378D" w14:textId="033F6855" w:rsidR="00DE68CD" w:rsidRPr="00DE68CD" w:rsidRDefault="00DE68CD" w:rsidP="00495DE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E68CD">
        <w:rPr>
          <w:color w:val="000000" w:themeColor="text1"/>
        </w:rPr>
        <w:t xml:space="preserve">Need to create a list to use them </w:t>
      </w:r>
    </w:p>
    <w:p w14:paraId="3292288C" w14:textId="6A7FE416" w:rsidR="00DE68CD" w:rsidRDefault="00DE68CD" w:rsidP="00495DE3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A – list(</w:t>
      </w:r>
      <w:proofErr w:type="spellStart"/>
      <w:proofErr w:type="gramStart"/>
      <w:r>
        <w:rPr>
          <w:color w:val="FF0000"/>
        </w:rPr>
        <w:t>student.values</w:t>
      </w:r>
      <w:proofErr w:type="spellEnd"/>
      <w:proofErr w:type="gramEnd"/>
      <w:r>
        <w:rPr>
          <w:color w:val="FF0000"/>
        </w:rPr>
        <w:t>())</w:t>
      </w:r>
    </w:p>
    <w:p w14:paraId="475E1C86" w14:textId="667EF2F3" w:rsidR="00DE68CD" w:rsidRPr="007A6AFF" w:rsidRDefault="00DE68CD" w:rsidP="00495DE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7A6AFF">
        <w:rPr>
          <w:color w:val="000000" w:themeColor="text1"/>
        </w:rPr>
        <w:t xml:space="preserve">Print all of the items which are </w:t>
      </w:r>
      <w:proofErr w:type="gramStart"/>
      <w:r w:rsidRPr="007A6AFF">
        <w:rPr>
          <w:color w:val="000000" w:themeColor="text1"/>
        </w:rPr>
        <w:t>In</w:t>
      </w:r>
      <w:proofErr w:type="gramEnd"/>
      <w:r w:rsidRPr="007A6AFF">
        <w:rPr>
          <w:color w:val="000000" w:themeColor="text1"/>
        </w:rPr>
        <w:t xml:space="preserve"> the dictionary </w:t>
      </w:r>
    </w:p>
    <w:p w14:paraId="2F3B4618" w14:textId="192AAC90" w:rsidR="00DE68CD" w:rsidRDefault="007A6AFF" w:rsidP="00495DE3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Student.items</w:t>
      </w:r>
      <w:proofErr w:type="spellEnd"/>
      <w:r>
        <w:rPr>
          <w:color w:val="FF0000"/>
        </w:rPr>
        <w:t>()</w:t>
      </w:r>
    </w:p>
    <w:p w14:paraId="152AC2AB" w14:textId="75CF04A7" w:rsidR="007A6AFF" w:rsidRDefault="007A6AFF" w:rsidP="007A6AFF">
      <w:pPr>
        <w:rPr>
          <w:color w:val="FF0000"/>
        </w:rPr>
      </w:pPr>
    </w:p>
    <w:p w14:paraId="21F27148" w14:textId="1D4BA507" w:rsidR="007A6AFF" w:rsidRDefault="007A6AFF" w:rsidP="007A6AFF">
      <w:pPr>
        <w:pStyle w:val="Heading1"/>
        <w:rPr>
          <w:b/>
          <w:color w:val="000000" w:themeColor="text1"/>
        </w:rPr>
      </w:pPr>
      <w:bookmarkStart w:id="45" w:name="_Toc61114924"/>
      <w:r w:rsidRPr="007A6AFF">
        <w:rPr>
          <w:b/>
          <w:color w:val="000000" w:themeColor="text1"/>
        </w:rPr>
        <w:t>Add multiple Values to a dictionary key</w:t>
      </w:r>
      <w:bookmarkEnd w:id="45"/>
    </w:p>
    <w:p w14:paraId="7A06B357" w14:textId="4CC13E01" w:rsidR="007A6AFF" w:rsidRPr="009C1E33" w:rsidRDefault="00581C49" w:rsidP="007A6AFF">
      <w:pPr>
        <w:pStyle w:val="ListParagraph"/>
        <w:numPr>
          <w:ilvl w:val="0"/>
          <w:numId w:val="2"/>
        </w:numPr>
        <w:rPr>
          <w:color w:val="FF0000"/>
        </w:rPr>
      </w:pPr>
      <w:r w:rsidRPr="009C1E33">
        <w:rPr>
          <w:color w:val="FF0000"/>
        </w:rPr>
        <w:t>“Alice”: [“ID0001”, 26, “A”]</w:t>
      </w:r>
    </w:p>
    <w:p w14:paraId="2C748BE6" w14:textId="081F6745" w:rsidR="00581C49" w:rsidRPr="009C1E33" w:rsidRDefault="00581C49" w:rsidP="007A6AFF">
      <w:pPr>
        <w:pStyle w:val="ListParagraph"/>
        <w:numPr>
          <w:ilvl w:val="0"/>
          <w:numId w:val="2"/>
        </w:numPr>
        <w:rPr>
          <w:color w:val="FF0000"/>
        </w:rPr>
      </w:pPr>
      <w:r w:rsidRPr="009C1E33">
        <w:rPr>
          <w:color w:val="FF0000"/>
        </w:rPr>
        <w:t>Print(</w:t>
      </w:r>
      <w:proofErr w:type="spellStart"/>
      <w:r w:rsidRPr="009C1E33">
        <w:rPr>
          <w:color w:val="FF0000"/>
        </w:rPr>
        <w:t>second_student</w:t>
      </w:r>
      <w:proofErr w:type="spellEnd"/>
      <w:r w:rsidRPr="009C1E33">
        <w:rPr>
          <w:color w:val="FF0000"/>
        </w:rPr>
        <w:t>[“Claire”])</w:t>
      </w:r>
    </w:p>
    <w:p w14:paraId="37C96DD3" w14:textId="2768F244" w:rsidR="00155DA0" w:rsidRDefault="00155DA0" w:rsidP="007A6AFF">
      <w:pPr>
        <w:pStyle w:val="ListParagraph"/>
        <w:numPr>
          <w:ilvl w:val="0"/>
          <w:numId w:val="2"/>
        </w:numPr>
      </w:pPr>
      <w:r>
        <w:t>To print just one part of the list – [“Claire</w:t>
      </w:r>
      <w:proofErr w:type="gramStart"/>
      <w:r>
        <w:t>”][</w:t>
      </w:r>
      <w:proofErr w:type="gramEnd"/>
      <w:r>
        <w:t>0]</w:t>
      </w:r>
    </w:p>
    <w:p w14:paraId="0022E7F5" w14:textId="0CCDD0B1" w:rsidR="00B5095B" w:rsidRDefault="00B5095B" w:rsidP="007A6AFF">
      <w:pPr>
        <w:pStyle w:val="ListParagraph"/>
        <w:numPr>
          <w:ilvl w:val="0"/>
          <w:numId w:val="2"/>
        </w:numPr>
      </w:pPr>
      <w:r>
        <w:t xml:space="preserve">Can create IDs within dictionaries </w:t>
      </w:r>
    </w:p>
    <w:p w14:paraId="4ECBD64A" w14:textId="4F6D2B2C" w:rsidR="00B5095B" w:rsidRDefault="00B5095B" w:rsidP="007A6AFF">
      <w:pPr>
        <w:pStyle w:val="ListParagraph"/>
        <w:numPr>
          <w:ilvl w:val="0"/>
          <w:numId w:val="2"/>
        </w:numPr>
        <w:rPr>
          <w:color w:val="FF0000"/>
        </w:rPr>
      </w:pPr>
      <w:r w:rsidRPr="009C1E33">
        <w:rPr>
          <w:color w:val="FF0000"/>
        </w:rPr>
        <w:t>“Alice”: {“ID”: “ID0001</w:t>
      </w:r>
      <w:proofErr w:type="gramStart"/>
      <w:r w:rsidRPr="009C1E33">
        <w:rPr>
          <w:color w:val="FF0000"/>
        </w:rPr>
        <w:t>”,…</w:t>
      </w:r>
      <w:proofErr w:type="gramEnd"/>
    </w:p>
    <w:p w14:paraId="2A1E1BEA" w14:textId="1C721701" w:rsidR="009C1E33" w:rsidRDefault="009C1E33" w:rsidP="007A6AFF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Print(student[“Chloe</w:t>
      </w:r>
      <w:proofErr w:type="gramStart"/>
      <w:r>
        <w:rPr>
          <w:color w:val="FF0000"/>
        </w:rPr>
        <w:t>”][</w:t>
      </w:r>
      <w:proofErr w:type="gramEnd"/>
      <w:r>
        <w:rPr>
          <w:color w:val="FF0000"/>
        </w:rPr>
        <w:t>“Age”]</w:t>
      </w:r>
    </w:p>
    <w:p w14:paraId="5FE939A2" w14:textId="1322B758" w:rsidR="007F1BD3" w:rsidRDefault="007F1BD3" w:rsidP="007F1BD3">
      <w:pPr>
        <w:rPr>
          <w:color w:val="FF0000"/>
        </w:rPr>
      </w:pPr>
    </w:p>
    <w:p w14:paraId="35E06065" w14:textId="325789A4" w:rsidR="007F1BD3" w:rsidRPr="000D43D6" w:rsidRDefault="007F1BD3" w:rsidP="000D43D6">
      <w:pPr>
        <w:pStyle w:val="Heading1"/>
        <w:rPr>
          <w:b/>
          <w:color w:val="000000" w:themeColor="text1"/>
        </w:rPr>
      </w:pPr>
      <w:bookmarkStart w:id="46" w:name="_Toc61114925"/>
      <w:r w:rsidRPr="000D43D6">
        <w:rPr>
          <w:b/>
          <w:color w:val="000000" w:themeColor="text1"/>
        </w:rPr>
        <w:t>Pass keyword</w:t>
      </w:r>
      <w:bookmarkEnd w:id="46"/>
    </w:p>
    <w:p w14:paraId="63483989" w14:textId="4C7820B9" w:rsidR="000D43D6" w:rsidRPr="000D43D6" w:rsidRDefault="000D43D6" w:rsidP="000D43D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D43D6">
        <w:rPr>
          <w:color w:val="000000" w:themeColor="text1"/>
        </w:rPr>
        <w:t xml:space="preserve">Will let python just pass over the code </w:t>
      </w:r>
    </w:p>
    <w:p w14:paraId="378C3AC4" w14:textId="5EB51D7A" w:rsidR="000D43D6" w:rsidRDefault="000D43D6" w:rsidP="000D43D6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Pass</w:t>
      </w:r>
    </w:p>
    <w:p w14:paraId="6538BA25" w14:textId="59F02E24" w:rsidR="00BB110F" w:rsidRDefault="00BB110F" w:rsidP="00BB110F">
      <w:pPr>
        <w:rPr>
          <w:color w:val="FF0000"/>
        </w:rPr>
      </w:pPr>
    </w:p>
    <w:p w14:paraId="6E26F776" w14:textId="576B344E" w:rsidR="00BB110F" w:rsidRPr="008B7AFC" w:rsidRDefault="00BB110F" w:rsidP="008B7AFC">
      <w:pPr>
        <w:pStyle w:val="Heading1"/>
        <w:rPr>
          <w:b/>
          <w:color w:val="000000" w:themeColor="text1"/>
        </w:rPr>
      </w:pPr>
      <w:r w:rsidRPr="008B7AFC">
        <w:rPr>
          <w:b/>
          <w:color w:val="000000" w:themeColor="text1"/>
        </w:rPr>
        <w:t xml:space="preserve">What is a while </w:t>
      </w:r>
      <w:proofErr w:type="gramStart"/>
      <w:r w:rsidRPr="008B7AFC">
        <w:rPr>
          <w:b/>
          <w:color w:val="000000" w:themeColor="text1"/>
        </w:rPr>
        <w:t>loop</w:t>
      </w:r>
      <w:proofErr w:type="gramEnd"/>
      <w:r w:rsidRPr="008B7AFC">
        <w:rPr>
          <w:b/>
          <w:color w:val="000000" w:themeColor="text1"/>
        </w:rPr>
        <w:t xml:space="preserve"> </w:t>
      </w:r>
    </w:p>
    <w:p w14:paraId="04A2C092" w14:textId="4D8CCCA9" w:rsidR="008B7AFC" w:rsidRPr="008B7AFC" w:rsidRDefault="00BB110F" w:rsidP="008B7A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B7AFC">
        <w:rPr>
          <w:color w:val="000000" w:themeColor="text1"/>
        </w:rPr>
        <w:t xml:space="preserve">Piece of code that will repeat something over and over </w:t>
      </w:r>
      <w:r w:rsidR="008B7AFC" w:rsidRPr="008B7AFC">
        <w:rPr>
          <w:color w:val="000000" w:themeColor="text1"/>
        </w:rPr>
        <w:t xml:space="preserve">while some condition is true </w:t>
      </w:r>
    </w:p>
    <w:p w14:paraId="2D943B00" w14:textId="7C06BA9D" w:rsidR="008B7AFC" w:rsidRDefault="008B7AFC" w:rsidP="008B7AFC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While condition: some code</w:t>
      </w:r>
    </w:p>
    <w:p w14:paraId="29320CE0" w14:textId="6926264E" w:rsidR="008B7AFC" w:rsidRPr="008B7AFC" w:rsidRDefault="008B7AFC" w:rsidP="008B7A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B7AFC">
        <w:rPr>
          <w:color w:val="000000" w:themeColor="text1"/>
        </w:rPr>
        <w:t xml:space="preserve">If number is </w:t>
      </w:r>
      <w:proofErr w:type="spellStart"/>
      <w:r w:rsidRPr="008B7AFC">
        <w:rPr>
          <w:color w:val="000000" w:themeColor="text1"/>
        </w:rPr>
        <w:t>divisable</w:t>
      </w:r>
      <w:proofErr w:type="spellEnd"/>
      <w:r w:rsidRPr="008B7AFC">
        <w:rPr>
          <w:color w:val="000000" w:themeColor="text1"/>
        </w:rPr>
        <w:t xml:space="preserve"> by 2 </w:t>
      </w:r>
    </w:p>
    <w:p w14:paraId="77985CBE" w14:textId="2B768C6D" w:rsidR="008B7AFC" w:rsidRDefault="008B7AFC" w:rsidP="008B7AFC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If numbers % 2 == 0</w:t>
      </w:r>
    </w:p>
    <w:p w14:paraId="7DF60849" w14:textId="2455D74E" w:rsidR="008B7AFC" w:rsidRPr="008B7AFC" w:rsidRDefault="008B7AFC" w:rsidP="008B7A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B7AFC">
        <w:rPr>
          <w:color w:val="000000" w:themeColor="text1"/>
        </w:rPr>
        <w:t xml:space="preserve">Will print out 2, 4, 5, </w:t>
      </w:r>
    </w:p>
    <w:p w14:paraId="0C31876F" w14:textId="772137EE" w:rsidR="008B7AFC" w:rsidRDefault="008B7AFC" w:rsidP="008B7AFC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If numbers % </w:t>
      </w:r>
      <w:proofErr w:type="gramStart"/>
      <w:r>
        <w:rPr>
          <w:color w:val="FF0000"/>
        </w:rPr>
        <w:t>2 !</w:t>
      </w:r>
      <w:proofErr w:type="gramEnd"/>
      <w:r>
        <w:rPr>
          <w:color w:val="FF0000"/>
        </w:rPr>
        <w:t xml:space="preserve">= 0 </w:t>
      </w:r>
    </w:p>
    <w:p w14:paraId="506BAF8E" w14:textId="0488537B" w:rsidR="008B7AFC" w:rsidRPr="008B7AFC" w:rsidRDefault="008B7AFC" w:rsidP="008B7A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B7AFC">
        <w:rPr>
          <w:color w:val="000000" w:themeColor="text1"/>
        </w:rPr>
        <w:lastRenderedPageBreak/>
        <w:t xml:space="preserve">Will print out 1, 3, 5, </w:t>
      </w:r>
    </w:p>
    <w:p w14:paraId="1C931454" w14:textId="4AA7BCAD" w:rsidR="000D43D6" w:rsidRDefault="000D43D6" w:rsidP="000D43D6">
      <w:pPr>
        <w:rPr>
          <w:color w:val="FF0000"/>
        </w:rPr>
      </w:pPr>
    </w:p>
    <w:p w14:paraId="1FFE1B75" w14:textId="6A87F939" w:rsidR="007A102A" w:rsidRPr="000F30FC" w:rsidRDefault="007A102A" w:rsidP="000F30FC">
      <w:pPr>
        <w:pStyle w:val="Heading1"/>
        <w:rPr>
          <w:b/>
          <w:color w:val="000000" w:themeColor="text1"/>
        </w:rPr>
      </w:pPr>
      <w:r w:rsidRPr="000F30FC">
        <w:rPr>
          <w:b/>
          <w:color w:val="000000" w:themeColor="text1"/>
        </w:rPr>
        <w:t>For loops</w:t>
      </w:r>
    </w:p>
    <w:p w14:paraId="7D70EA8D" w14:textId="46E3B3DC" w:rsidR="007A102A" w:rsidRPr="000F30FC" w:rsidRDefault="000F30FC" w:rsidP="007A102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F30FC">
        <w:rPr>
          <w:color w:val="000000" w:themeColor="text1"/>
        </w:rPr>
        <w:t xml:space="preserve">Made up of a variable </w:t>
      </w:r>
    </w:p>
    <w:p w14:paraId="2877DA30" w14:textId="115FB4D0" w:rsidR="000F30FC" w:rsidRPr="000F30FC" w:rsidRDefault="000F30FC" w:rsidP="007A102A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0F30FC">
        <w:rPr>
          <w:color w:val="000000" w:themeColor="text1"/>
        </w:rPr>
        <w:t>Each round of the for loop becomes the next value</w:t>
      </w:r>
    </w:p>
    <w:p w14:paraId="1FA8570C" w14:textId="20B20FF4" w:rsidR="000F30FC" w:rsidRPr="000F30FC" w:rsidRDefault="000F30FC" w:rsidP="007A102A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gramStart"/>
      <w:r w:rsidRPr="000F30FC">
        <w:rPr>
          <w:color w:val="000000" w:themeColor="text1"/>
        </w:rPr>
        <w:t>Range(</w:t>
      </w:r>
      <w:proofErr w:type="gramEnd"/>
      <w:r w:rsidRPr="000F30FC">
        <w:rPr>
          <w:color w:val="000000" w:themeColor="text1"/>
        </w:rPr>
        <w:t xml:space="preserve">) creates an </w:t>
      </w:r>
      <w:proofErr w:type="spellStart"/>
      <w:r w:rsidRPr="000F30FC">
        <w:rPr>
          <w:color w:val="000000" w:themeColor="text1"/>
        </w:rPr>
        <w:t>itterable</w:t>
      </w:r>
      <w:proofErr w:type="spellEnd"/>
      <w:r w:rsidRPr="000F30FC">
        <w:rPr>
          <w:color w:val="000000" w:themeColor="text1"/>
        </w:rPr>
        <w:t xml:space="preserve"> of numbers</w:t>
      </w:r>
    </w:p>
    <w:p w14:paraId="6A1AD190" w14:textId="45520A01" w:rsidR="000F30FC" w:rsidRDefault="000F30FC" w:rsidP="007A102A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For number in </w:t>
      </w:r>
      <w:proofErr w:type="gramStart"/>
      <w:r>
        <w:rPr>
          <w:color w:val="FF0000"/>
        </w:rPr>
        <w:t>range(</w:t>
      </w:r>
      <w:proofErr w:type="gramEnd"/>
      <w:r>
        <w:rPr>
          <w:color w:val="FF0000"/>
        </w:rPr>
        <w:t>1,11) print number</w:t>
      </w:r>
    </w:p>
    <w:p w14:paraId="7756A41C" w14:textId="601D1374" w:rsidR="000F30FC" w:rsidRDefault="000F30FC" w:rsidP="000F30FC">
      <w:pPr>
        <w:rPr>
          <w:color w:val="FF0000"/>
        </w:rPr>
      </w:pPr>
    </w:p>
    <w:p w14:paraId="5680271A" w14:textId="77075295" w:rsidR="000F30FC" w:rsidRPr="00605C17" w:rsidRDefault="000F30FC" w:rsidP="00605C17">
      <w:pPr>
        <w:pStyle w:val="Heading1"/>
        <w:rPr>
          <w:b/>
          <w:color w:val="000000" w:themeColor="text1"/>
        </w:rPr>
      </w:pPr>
      <w:r w:rsidRPr="00605C17">
        <w:rPr>
          <w:b/>
          <w:color w:val="000000" w:themeColor="text1"/>
        </w:rPr>
        <w:t>List Comprehensions</w:t>
      </w:r>
    </w:p>
    <w:p w14:paraId="6EF819D5" w14:textId="1CF1DBC6" w:rsidR="000F30FC" w:rsidRPr="00605C17" w:rsidRDefault="000F30FC" w:rsidP="000F30F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05C17">
        <w:rPr>
          <w:color w:val="000000" w:themeColor="text1"/>
        </w:rPr>
        <w:t xml:space="preserve">Shortcut method to combine </w:t>
      </w:r>
      <w:proofErr w:type="spellStart"/>
      <w:r w:rsidRPr="00605C17">
        <w:rPr>
          <w:color w:val="000000" w:themeColor="text1"/>
        </w:rPr>
        <w:t>variales</w:t>
      </w:r>
      <w:proofErr w:type="spellEnd"/>
      <w:r w:rsidRPr="00605C17">
        <w:rPr>
          <w:color w:val="000000" w:themeColor="text1"/>
        </w:rPr>
        <w:t xml:space="preserve">, for loops and if statements </w:t>
      </w:r>
    </w:p>
    <w:p w14:paraId="058907CF" w14:textId="17EF9170" w:rsidR="000F30FC" w:rsidRDefault="00E14507" w:rsidP="000F30FC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rPr>
          <w:color w:val="FF0000"/>
        </w:rPr>
        <w:t>Even_numbers</w:t>
      </w:r>
      <w:proofErr w:type="spellEnd"/>
      <w:r>
        <w:rPr>
          <w:color w:val="FF0000"/>
        </w:rPr>
        <w:t xml:space="preserve"> = [x for in </w:t>
      </w:r>
      <w:proofErr w:type="gramStart"/>
      <w:r>
        <w:rPr>
          <w:color w:val="FF0000"/>
        </w:rPr>
        <w:t>range(</w:t>
      </w:r>
      <w:proofErr w:type="gramEnd"/>
      <w:r>
        <w:rPr>
          <w:color w:val="FF0000"/>
        </w:rPr>
        <w:t>1,101) if x % 2 == 0]</w:t>
      </w:r>
    </w:p>
    <w:p w14:paraId="5CAB3A9F" w14:textId="2AB11156" w:rsidR="00605C17" w:rsidRDefault="00605C17" w:rsidP="00605C17">
      <w:pPr>
        <w:rPr>
          <w:color w:val="FF0000"/>
        </w:rPr>
      </w:pPr>
    </w:p>
    <w:p w14:paraId="65F2E6EF" w14:textId="00EC9321" w:rsidR="00605C17" w:rsidRDefault="00605C17" w:rsidP="00605C17">
      <w:pPr>
        <w:pStyle w:val="Heading1"/>
        <w:rPr>
          <w:b/>
          <w:color w:val="000000" w:themeColor="text1"/>
        </w:rPr>
      </w:pPr>
      <w:r w:rsidRPr="00605C17">
        <w:rPr>
          <w:b/>
          <w:color w:val="000000" w:themeColor="text1"/>
        </w:rPr>
        <w:t>Split each word of a sentence</w:t>
      </w:r>
    </w:p>
    <w:p w14:paraId="0ED518AF" w14:textId="307BAB9D" w:rsidR="004702C9" w:rsidRPr="004702C9" w:rsidRDefault="004702C9" w:rsidP="004702C9">
      <w:pPr>
        <w:pStyle w:val="ListParagraph"/>
        <w:numPr>
          <w:ilvl w:val="0"/>
          <w:numId w:val="2"/>
        </w:numPr>
        <w:rPr>
          <w:color w:val="FF0000"/>
        </w:rPr>
      </w:pPr>
      <w:r w:rsidRPr="004702C9">
        <w:rPr>
          <w:color w:val="FF0000"/>
        </w:rPr>
        <w:t xml:space="preserve">Words = </w:t>
      </w:r>
      <w:proofErr w:type="spellStart"/>
      <w:proofErr w:type="gramStart"/>
      <w:r w:rsidRPr="004702C9">
        <w:rPr>
          <w:color w:val="FF0000"/>
        </w:rPr>
        <w:t>original.split</w:t>
      </w:r>
      <w:proofErr w:type="spellEnd"/>
      <w:proofErr w:type="gramEnd"/>
      <w:r w:rsidRPr="004702C9">
        <w:rPr>
          <w:color w:val="FF0000"/>
        </w:rPr>
        <w:t>()</w:t>
      </w:r>
    </w:p>
    <w:p w14:paraId="06BE5DD1" w14:textId="182EB093" w:rsidR="004702C9" w:rsidRDefault="004702C9" w:rsidP="004702C9">
      <w:pPr>
        <w:pStyle w:val="ListParagraph"/>
        <w:numPr>
          <w:ilvl w:val="0"/>
          <w:numId w:val="2"/>
        </w:numPr>
      </w:pPr>
      <w:r>
        <w:t>Will create a list of all the words in the sentence</w:t>
      </w:r>
    </w:p>
    <w:p w14:paraId="5238A9AE" w14:textId="39776406" w:rsidR="004702C9" w:rsidRDefault="004702C9" w:rsidP="004654EC"/>
    <w:p w14:paraId="344513CC" w14:textId="62D2252C" w:rsidR="004654EC" w:rsidRPr="009C327B" w:rsidRDefault="004654EC" w:rsidP="009C327B">
      <w:pPr>
        <w:pStyle w:val="Heading1"/>
        <w:rPr>
          <w:b/>
          <w:color w:val="000000" w:themeColor="text1"/>
        </w:rPr>
      </w:pPr>
      <w:r w:rsidRPr="009C327B">
        <w:rPr>
          <w:b/>
          <w:color w:val="000000" w:themeColor="text1"/>
        </w:rPr>
        <w:t xml:space="preserve">Joining strings back together </w:t>
      </w:r>
    </w:p>
    <w:p w14:paraId="32E90225" w14:textId="1D959804" w:rsidR="004654EC" w:rsidRPr="009C327B" w:rsidRDefault="004654EC" w:rsidP="004654EC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9C327B">
        <w:rPr>
          <w:color w:val="FF0000"/>
        </w:rPr>
        <w:t>“ “</w:t>
      </w:r>
      <w:proofErr w:type="gramEnd"/>
      <w:r w:rsidRPr="009C327B">
        <w:rPr>
          <w:color w:val="FF0000"/>
        </w:rPr>
        <w:t>.join(</w:t>
      </w:r>
      <w:proofErr w:type="spellStart"/>
      <w:r w:rsidRPr="009C327B">
        <w:rPr>
          <w:color w:val="FF0000"/>
        </w:rPr>
        <w:t>new_Words</w:t>
      </w:r>
      <w:proofErr w:type="spellEnd"/>
      <w:r w:rsidRPr="009C327B">
        <w:rPr>
          <w:color w:val="FF0000"/>
        </w:rPr>
        <w:t>)</w:t>
      </w:r>
    </w:p>
    <w:p w14:paraId="0EF59C03" w14:textId="6DB7E356" w:rsidR="001C2907" w:rsidRDefault="001C2907" w:rsidP="001C2907"/>
    <w:p w14:paraId="42994A7C" w14:textId="3DB59370" w:rsidR="001C2907" w:rsidRPr="009C327B" w:rsidRDefault="001C2907" w:rsidP="009C327B">
      <w:pPr>
        <w:pStyle w:val="Heading1"/>
        <w:rPr>
          <w:b/>
          <w:color w:val="000000" w:themeColor="text1"/>
        </w:rPr>
      </w:pPr>
      <w:r w:rsidRPr="009C327B">
        <w:rPr>
          <w:b/>
          <w:color w:val="000000" w:themeColor="text1"/>
        </w:rPr>
        <w:t>What are functions</w:t>
      </w:r>
    </w:p>
    <w:p w14:paraId="79E5F212" w14:textId="62333756" w:rsidR="001C2907" w:rsidRDefault="001C2907" w:rsidP="001C2907">
      <w:pPr>
        <w:pStyle w:val="ListParagraph"/>
        <w:numPr>
          <w:ilvl w:val="0"/>
          <w:numId w:val="2"/>
        </w:numPr>
      </w:pPr>
      <w:r>
        <w:t>Functions allow you to break up your program into little reusable pieces</w:t>
      </w:r>
    </w:p>
    <w:p w14:paraId="61DEBCCD" w14:textId="069FA827" w:rsidR="001C2907" w:rsidRDefault="006D49ED" w:rsidP="001C2907">
      <w:pPr>
        <w:pStyle w:val="ListParagraph"/>
        <w:numPr>
          <w:ilvl w:val="0"/>
          <w:numId w:val="2"/>
        </w:numPr>
      </w:pPr>
      <w:r>
        <w:t xml:space="preserve">Keeping code more organised </w:t>
      </w:r>
    </w:p>
    <w:p w14:paraId="3602A314" w14:textId="2A808BF7" w:rsidR="006D49ED" w:rsidRDefault="006D49ED" w:rsidP="001C2907">
      <w:pPr>
        <w:pStyle w:val="ListParagraph"/>
        <w:numPr>
          <w:ilvl w:val="0"/>
          <w:numId w:val="2"/>
        </w:numPr>
      </w:pPr>
      <w:r>
        <w:t xml:space="preserve">Performs and action </w:t>
      </w:r>
    </w:p>
    <w:p w14:paraId="20864F3C" w14:textId="32479635" w:rsidR="006D49ED" w:rsidRDefault="006D49ED" w:rsidP="001C2907">
      <w:pPr>
        <w:pStyle w:val="ListParagraph"/>
        <w:numPr>
          <w:ilvl w:val="0"/>
          <w:numId w:val="2"/>
        </w:numPr>
      </w:pPr>
      <w:r>
        <w:t xml:space="preserve">Need to define a function using def </w:t>
      </w:r>
    </w:p>
    <w:p w14:paraId="7F5A4BF0" w14:textId="4E46D6B0" w:rsidR="006D49ED" w:rsidRPr="009C327B" w:rsidRDefault="006D49ED" w:rsidP="001C2907">
      <w:pPr>
        <w:pStyle w:val="ListParagraph"/>
        <w:numPr>
          <w:ilvl w:val="0"/>
          <w:numId w:val="2"/>
        </w:numPr>
        <w:rPr>
          <w:color w:val="FF0000"/>
        </w:rPr>
      </w:pPr>
      <w:r w:rsidRPr="009C327B">
        <w:rPr>
          <w:color w:val="FF0000"/>
        </w:rPr>
        <w:t xml:space="preserve">Def </w:t>
      </w:r>
      <w:proofErr w:type="gramStart"/>
      <w:r w:rsidRPr="009C327B">
        <w:rPr>
          <w:color w:val="FF0000"/>
        </w:rPr>
        <w:t>add(</w:t>
      </w:r>
      <w:proofErr w:type="gramEnd"/>
      <w:r w:rsidRPr="009C327B">
        <w:rPr>
          <w:color w:val="FF0000"/>
        </w:rPr>
        <w:t>x, y): return x + y</w:t>
      </w:r>
    </w:p>
    <w:p w14:paraId="7128A851" w14:textId="3D47561E" w:rsidR="006D49ED" w:rsidRDefault="006D49ED" w:rsidP="001C2907">
      <w:pPr>
        <w:pStyle w:val="ListParagraph"/>
        <w:numPr>
          <w:ilvl w:val="0"/>
          <w:numId w:val="2"/>
        </w:numPr>
      </w:pPr>
      <w:r>
        <w:t xml:space="preserve">To get our function to run we need to call it </w:t>
      </w:r>
    </w:p>
    <w:p w14:paraId="59E5E659" w14:textId="3A7A19A3" w:rsidR="00605C17" w:rsidRPr="009C327B" w:rsidRDefault="006D49ED" w:rsidP="00605C17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9C327B">
        <w:rPr>
          <w:color w:val="FF0000"/>
        </w:rPr>
        <w:t>Add(</w:t>
      </w:r>
      <w:proofErr w:type="gramEnd"/>
      <w:r w:rsidRPr="009C327B">
        <w:rPr>
          <w:color w:val="FF0000"/>
        </w:rPr>
        <w:t>5, 10)</w:t>
      </w:r>
    </w:p>
    <w:p w14:paraId="7936426D" w14:textId="29F667E3" w:rsidR="006D49ED" w:rsidRDefault="006D49ED" w:rsidP="00605C17">
      <w:pPr>
        <w:pStyle w:val="ListParagraph"/>
        <w:numPr>
          <w:ilvl w:val="0"/>
          <w:numId w:val="2"/>
        </w:numPr>
      </w:pPr>
      <w:r>
        <w:t>Returning values is not the same as printing</w:t>
      </w:r>
    </w:p>
    <w:p w14:paraId="5CEA88D0" w14:textId="471C78BA" w:rsidR="009C327B" w:rsidRDefault="009C327B" w:rsidP="009C327B"/>
    <w:p w14:paraId="2A5061BF" w14:textId="48B572F4" w:rsidR="009C327B" w:rsidRPr="0096521E" w:rsidRDefault="009C327B" w:rsidP="0096521E">
      <w:pPr>
        <w:pStyle w:val="Heading1"/>
        <w:rPr>
          <w:b/>
          <w:color w:val="000000" w:themeColor="text1"/>
        </w:rPr>
      </w:pPr>
      <w:r w:rsidRPr="0096521E">
        <w:rPr>
          <w:b/>
          <w:color w:val="000000" w:themeColor="text1"/>
        </w:rPr>
        <w:t xml:space="preserve">What are variable scopes </w:t>
      </w:r>
    </w:p>
    <w:p w14:paraId="7407D740" w14:textId="4F04CCAB" w:rsidR="009C327B" w:rsidRDefault="00DE50A4" w:rsidP="009C327B">
      <w:pPr>
        <w:pStyle w:val="ListParagraph"/>
        <w:numPr>
          <w:ilvl w:val="0"/>
          <w:numId w:val="2"/>
        </w:numPr>
      </w:pPr>
      <w:r>
        <w:t xml:space="preserve">Keeps certain parts of the program from interfering with others </w:t>
      </w:r>
    </w:p>
    <w:p w14:paraId="66E57EFF" w14:textId="3B0E5585" w:rsidR="00DE50A4" w:rsidRDefault="00DE50A4" w:rsidP="009C327B">
      <w:pPr>
        <w:pStyle w:val="ListParagraph"/>
        <w:numPr>
          <w:ilvl w:val="0"/>
          <w:numId w:val="2"/>
        </w:numPr>
      </w:pPr>
      <w:r>
        <w:t>Global – can be seen anywhere in the program</w:t>
      </w:r>
    </w:p>
    <w:p w14:paraId="4CA232B3" w14:textId="3B398959" w:rsidR="00DE50A4" w:rsidRDefault="00DE50A4" w:rsidP="009C327B">
      <w:pPr>
        <w:pStyle w:val="ListParagraph"/>
        <w:numPr>
          <w:ilvl w:val="0"/>
          <w:numId w:val="2"/>
        </w:numPr>
      </w:pPr>
      <w:r>
        <w:t xml:space="preserve">Local – can only been seen in the specific local scope </w:t>
      </w:r>
    </w:p>
    <w:p w14:paraId="2956ED28" w14:textId="7878C3CF" w:rsidR="00DE50A4" w:rsidRDefault="00DE50A4" w:rsidP="009C327B">
      <w:pPr>
        <w:pStyle w:val="ListParagraph"/>
        <w:numPr>
          <w:ilvl w:val="0"/>
          <w:numId w:val="2"/>
        </w:numPr>
      </w:pPr>
      <w:r>
        <w:t xml:space="preserve">Loops and if statements create global </w:t>
      </w:r>
    </w:p>
    <w:p w14:paraId="4BFCCBC4" w14:textId="08A31C14" w:rsidR="00DE50A4" w:rsidRDefault="00DE50A4" w:rsidP="009C327B">
      <w:pPr>
        <w:pStyle w:val="ListParagraph"/>
        <w:numPr>
          <w:ilvl w:val="0"/>
          <w:numId w:val="2"/>
        </w:numPr>
      </w:pPr>
      <w:r>
        <w:t xml:space="preserve">Functions create local scopes </w:t>
      </w:r>
    </w:p>
    <w:p w14:paraId="7478E3AF" w14:textId="40ED623B" w:rsidR="00DE50A4" w:rsidRDefault="00DE50A4" w:rsidP="009C327B">
      <w:pPr>
        <w:pStyle w:val="ListParagraph"/>
        <w:numPr>
          <w:ilvl w:val="0"/>
          <w:numId w:val="2"/>
        </w:numPr>
      </w:pPr>
      <w:proofErr w:type="spellStart"/>
      <w:proofErr w:type="gramStart"/>
      <w:r>
        <w:t>Cant</w:t>
      </w:r>
      <w:proofErr w:type="spellEnd"/>
      <w:proofErr w:type="gramEnd"/>
      <w:r>
        <w:t xml:space="preserve"> change global variables inside of functions automatically </w:t>
      </w:r>
    </w:p>
    <w:p w14:paraId="6DDE46ED" w14:textId="632E137F" w:rsidR="00DE50A4" w:rsidRDefault="00DE50A4" w:rsidP="009C327B">
      <w:pPr>
        <w:pStyle w:val="ListParagraph"/>
        <w:numPr>
          <w:ilvl w:val="0"/>
          <w:numId w:val="2"/>
        </w:numPr>
      </w:pPr>
      <w:r>
        <w:t xml:space="preserve">You can overwrite global by using the global keyword in the function </w:t>
      </w:r>
    </w:p>
    <w:p w14:paraId="79AEE85E" w14:textId="7D3CEB05" w:rsidR="00DE50A4" w:rsidRDefault="00DE50A4" w:rsidP="0096521E"/>
    <w:p w14:paraId="25112923" w14:textId="07DEA8F1" w:rsidR="0096521E" w:rsidRDefault="0096521E" w:rsidP="0096521E">
      <w:pPr>
        <w:pStyle w:val="Heading1"/>
        <w:rPr>
          <w:b/>
          <w:color w:val="000000" w:themeColor="text1"/>
        </w:rPr>
      </w:pPr>
      <w:r w:rsidRPr="0096521E">
        <w:rPr>
          <w:b/>
          <w:color w:val="000000" w:themeColor="text1"/>
        </w:rPr>
        <w:lastRenderedPageBreak/>
        <w:t>Function parameters</w:t>
      </w:r>
    </w:p>
    <w:p w14:paraId="0403EC83" w14:textId="3D866105" w:rsidR="0096521E" w:rsidRDefault="0096521E" w:rsidP="0096521E">
      <w:pPr>
        <w:pStyle w:val="ListParagraph"/>
        <w:numPr>
          <w:ilvl w:val="0"/>
          <w:numId w:val="2"/>
        </w:numPr>
      </w:pPr>
      <w:r>
        <w:t>Parameter is what goes inside the () – name, age, likes</w:t>
      </w:r>
    </w:p>
    <w:p w14:paraId="6744D8E7" w14:textId="03998189" w:rsidR="0096521E" w:rsidRDefault="0096521E" w:rsidP="0096521E">
      <w:pPr>
        <w:pStyle w:val="ListParagraph"/>
        <w:numPr>
          <w:ilvl w:val="0"/>
          <w:numId w:val="2"/>
        </w:numPr>
      </w:pPr>
      <w:r>
        <w:t>Arguments what we call – jack, 23, python</w:t>
      </w:r>
    </w:p>
    <w:p w14:paraId="330B28E1" w14:textId="6D5B4972" w:rsidR="0096521E" w:rsidRDefault="0096521E" w:rsidP="0096521E">
      <w:pPr>
        <w:pStyle w:val="ListParagraph"/>
        <w:numPr>
          <w:ilvl w:val="0"/>
          <w:numId w:val="2"/>
        </w:numPr>
      </w:pPr>
      <w:r>
        <w:t xml:space="preserve">Both match to each other </w:t>
      </w:r>
    </w:p>
    <w:p w14:paraId="621D9273" w14:textId="32520D9D" w:rsidR="0096521E" w:rsidRDefault="0096521E" w:rsidP="0096521E">
      <w:pPr>
        <w:pStyle w:val="ListParagraph"/>
        <w:numPr>
          <w:ilvl w:val="0"/>
          <w:numId w:val="2"/>
        </w:numPr>
      </w:pPr>
      <w:r>
        <w:t>You can give the arguments keywords name = “Jack” etc</w:t>
      </w:r>
    </w:p>
    <w:p w14:paraId="10E10D11" w14:textId="2EDE5651" w:rsidR="00F831C9" w:rsidRPr="0096521E" w:rsidRDefault="00F831C9" w:rsidP="0096521E">
      <w:pPr>
        <w:pStyle w:val="ListParagraph"/>
        <w:numPr>
          <w:ilvl w:val="0"/>
          <w:numId w:val="2"/>
        </w:numPr>
      </w:pPr>
      <w:r>
        <w:t>Default parameters must go at the end name, age, likes = “python”</w:t>
      </w:r>
      <w:bookmarkStart w:id="47" w:name="_GoBack"/>
      <w:bookmarkEnd w:id="47"/>
    </w:p>
    <w:p w14:paraId="6754847E" w14:textId="77777777" w:rsidR="0096521E" w:rsidRPr="00605C17" w:rsidRDefault="0096521E" w:rsidP="0096521E"/>
    <w:p w14:paraId="7B3CAC83" w14:textId="77777777" w:rsidR="000D43D6" w:rsidRPr="000D43D6" w:rsidRDefault="000D43D6" w:rsidP="000D43D6">
      <w:pPr>
        <w:rPr>
          <w:color w:val="FF0000"/>
        </w:rPr>
      </w:pPr>
    </w:p>
    <w:p w14:paraId="6A6D9875" w14:textId="77777777" w:rsidR="00495DE3" w:rsidRPr="007E2112" w:rsidRDefault="00495DE3" w:rsidP="00495DE3"/>
    <w:p w14:paraId="020DFC10" w14:textId="77777777" w:rsidR="0081004F" w:rsidRPr="000A05B8" w:rsidRDefault="0081004F" w:rsidP="0081004F">
      <w:pPr>
        <w:pStyle w:val="ListParagraph"/>
        <w:rPr>
          <w:color w:val="000000" w:themeColor="text1"/>
        </w:rPr>
      </w:pPr>
    </w:p>
    <w:p w14:paraId="7F5BFAB4" w14:textId="236489F1" w:rsidR="0005596A" w:rsidRPr="0005596A" w:rsidRDefault="0005596A" w:rsidP="0005596A">
      <w:pPr>
        <w:rPr>
          <w:color w:val="000000" w:themeColor="text1"/>
        </w:rPr>
      </w:pPr>
    </w:p>
    <w:p w14:paraId="47B8FB39" w14:textId="3A5537A8" w:rsidR="001D2D27" w:rsidRDefault="001D2D27" w:rsidP="001D2D27">
      <w:pPr>
        <w:rPr>
          <w:color w:val="FF0000"/>
        </w:rPr>
      </w:pPr>
    </w:p>
    <w:p w14:paraId="7244F91A" w14:textId="516F6C5F" w:rsidR="001D2D27" w:rsidRDefault="001D2D27" w:rsidP="001D2D27">
      <w:pPr>
        <w:rPr>
          <w:color w:val="FF0000"/>
        </w:rPr>
      </w:pPr>
    </w:p>
    <w:p w14:paraId="3A9D6169" w14:textId="77777777" w:rsidR="001D2D27" w:rsidRDefault="001D2D27" w:rsidP="001D2D27">
      <w:pPr>
        <w:rPr>
          <w:color w:val="FF0000"/>
        </w:rPr>
      </w:pPr>
    </w:p>
    <w:p w14:paraId="5A9742D4" w14:textId="77777777" w:rsidR="001D2D27" w:rsidRPr="001D2D27" w:rsidRDefault="001D2D27" w:rsidP="001D2D27">
      <w:pPr>
        <w:rPr>
          <w:color w:val="FF0000"/>
        </w:rPr>
      </w:pPr>
    </w:p>
    <w:p w14:paraId="1585CD46" w14:textId="0D7480C3" w:rsidR="00110060" w:rsidRDefault="00110060" w:rsidP="00110060">
      <w:pPr>
        <w:rPr>
          <w:color w:val="FF0000"/>
        </w:rPr>
      </w:pPr>
    </w:p>
    <w:p w14:paraId="497C619A" w14:textId="77777777" w:rsidR="00110060" w:rsidRPr="00110060" w:rsidRDefault="00110060" w:rsidP="00110060">
      <w:pPr>
        <w:rPr>
          <w:color w:val="FF0000"/>
        </w:rPr>
      </w:pPr>
    </w:p>
    <w:p w14:paraId="71077528" w14:textId="77777777" w:rsidR="00E529AC" w:rsidRPr="00E529AC" w:rsidRDefault="00E529AC" w:rsidP="00E529AC">
      <w:pPr>
        <w:rPr>
          <w:color w:val="000000" w:themeColor="text1"/>
        </w:rPr>
      </w:pPr>
    </w:p>
    <w:p w14:paraId="7C2FDD07" w14:textId="6ABA0C01" w:rsidR="00E529AC" w:rsidRDefault="00E529AC" w:rsidP="00E529AC">
      <w:pPr>
        <w:rPr>
          <w:color w:val="FF0000"/>
        </w:rPr>
      </w:pPr>
    </w:p>
    <w:p w14:paraId="7E6B681D" w14:textId="77777777" w:rsidR="00E529AC" w:rsidRPr="00E529AC" w:rsidRDefault="00E529AC" w:rsidP="00E529AC">
      <w:pPr>
        <w:rPr>
          <w:color w:val="FF0000"/>
        </w:rPr>
      </w:pPr>
    </w:p>
    <w:p w14:paraId="3243E398" w14:textId="77777777" w:rsidR="006E5EAE" w:rsidRPr="006E5EAE" w:rsidRDefault="006E5EAE" w:rsidP="006E5EAE">
      <w:pPr>
        <w:rPr>
          <w:color w:val="000000" w:themeColor="text1"/>
        </w:rPr>
      </w:pPr>
    </w:p>
    <w:p w14:paraId="3F5A0E44" w14:textId="77777777" w:rsidR="003F4BF9" w:rsidRDefault="003F4BF9" w:rsidP="003F4BF9"/>
    <w:p w14:paraId="7CE21ED1" w14:textId="77777777" w:rsidR="00C169AA" w:rsidRDefault="00C169AA" w:rsidP="00C169AA"/>
    <w:p w14:paraId="09C52925" w14:textId="77777777" w:rsidR="00C169AA" w:rsidRPr="00C169AA" w:rsidRDefault="00C169AA" w:rsidP="00C169AA"/>
    <w:p w14:paraId="6BC83599" w14:textId="77777777" w:rsidR="00C169AA" w:rsidRDefault="00C169AA" w:rsidP="00C169AA"/>
    <w:p w14:paraId="7ABD2185" w14:textId="77777777" w:rsidR="00C169AA" w:rsidRDefault="00C169AA" w:rsidP="00C169AA"/>
    <w:p w14:paraId="44BBDDBB" w14:textId="77777777" w:rsidR="00C169AA" w:rsidRDefault="00C169AA" w:rsidP="00C169AA"/>
    <w:p w14:paraId="763636DB" w14:textId="77777777" w:rsidR="00C169AA" w:rsidRDefault="00C169AA" w:rsidP="00C169AA"/>
    <w:p w14:paraId="18E36D4A" w14:textId="77777777" w:rsidR="00C169AA" w:rsidRDefault="00C169AA" w:rsidP="00C169AA"/>
    <w:sectPr w:rsidR="00C169AA" w:rsidSect="00FE146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027C3"/>
    <w:multiLevelType w:val="hybridMultilevel"/>
    <w:tmpl w:val="340AB4E8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E6E6D"/>
    <w:multiLevelType w:val="hybridMultilevel"/>
    <w:tmpl w:val="FA66DEA6"/>
    <w:lvl w:ilvl="0" w:tplc="038C7E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AA"/>
    <w:rsid w:val="00047EC8"/>
    <w:rsid w:val="000537E7"/>
    <w:rsid w:val="0005596A"/>
    <w:rsid w:val="00072BD7"/>
    <w:rsid w:val="000A05B8"/>
    <w:rsid w:val="000D43D6"/>
    <w:rsid w:val="000F30FC"/>
    <w:rsid w:val="00110060"/>
    <w:rsid w:val="0015331F"/>
    <w:rsid w:val="00155DA0"/>
    <w:rsid w:val="00194E28"/>
    <w:rsid w:val="001A6AAD"/>
    <w:rsid w:val="001C2907"/>
    <w:rsid w:val="001C2D71"/>
    <w:rsid w:val="001D2D27"/>
    <w:rsid w:val="00201FCB"/>
    <w:rsid w:val="00333C25"/>
    <w:rsid w:val="003F4BF9"/>
    <w:rsid w:val="004072DB"/>
    <w:rsid w:val="004654EC"/>
    <w:rsid w:val="004702C9"/>
    <w:rsid w:val="00495DE3"/>
    <w:rsid w:val="004A2055"/>
    <w:rsid w:val="00581C49"/>
    <w:rsid w:val="00582691"/>
    <w:rsid w:val="005842C3"/>
    <w:rsid w:val="005B7E97"/>
    <w:rsid w:val="005D4901"/>
    <w:rsid w:val="00605C17"/>
    <w:rsid w:val="006311B0"/>
    <w:rsid w:val="006D49ED"/>
    <w:rsid w:val="006E5EAE"/>
    <w:rsid w:val="007111A6"/>
    <w:rsid w:val="00787391"/>
    <w:rsid w:val="007A102A"/>
    <w:rsid w:val="007A6AFF"/>
    <w:rsid w:val="007B3DE1"/>
    <w:rsid w:val="007E2112"/>
    <w:rsid w:val="007F05CC"/>
    <w:rsid w:val="007F1BD3"/>
    <w:rsid w:val="0081004F"/>
    <w:rsid w:val="008344B0"/>
    <w:rsid w:val="008B7AFC"/>
    <w:rsid w:val="008C3669"/>
    <w:rsid w:val="008D1D23"/>
    <w:rsid w:val="008E7624"/>
    <w:rsid w:val="008F377E"/>
    <w:rsid w:val="0096521E"/>
    <w:rsid w:val="009C1E33"/>
    <w:rsid w:val="009C327B"/>
    <w:rsid w:val="009C5B9D"/>
    <w:rsid w:val="009E526B"/>
    <w:rsid w:val="00A54B47"/>
    <w:rsid w:val="00A87B6C"/>
    <w:rsid w:val="00A963C6"/>
    <w:rsid w:val="00AE1C10"/>
    <w:rsid w:val="00B5095B"/>
    <w:rsid w:val="00BB110F"/>
    <w:rsid w:val="00BE396B"/>
    <w:rsid w:val="00C169AA"/>
    <w:rsid w:val="00C30786"/>
    <w:rsid w:val="00CD132C"/>
    <w:rsid w:val="00D868F6"/>
    <w:rsid w:val="00DC2C0E"/>
    <w:rsid w:val="00DE50A4"/>
    <w:rsid w:val="00DE68CD"/>
    <w:rsid w:val="00E14507"/>
    <w:rsid w:val="00E529AC"/>
    <w:rsid w:val="00E908F8"/>
    <w:rsid w:val="00EA2C6B"/>
    <w:rsid w:val="00EC5A8B"/>
    <w:rsid w:val="00F025DB"/>
    <w:rsid w:val="00F15C25"/>
    <w:rsid w:val="00F732E6"/>
    <w:rsid w:val="00F831C9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595D54"/>
  <w15:chartTrackingRefBased/>
  <w15:docId w15:val="{1280517E-341E-8540-819B-4098E510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9A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69A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169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169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169A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9A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9A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9A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9A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9A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9A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360BF-CAA3-1547-B48C-526B30D8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3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1-01-03T20:20:00Z</dcterms:created>
  <dcterms:modified xsi:type="dcterms:W3CDTF">2021-01-10T17:06:00Z</dcterms:modified>
</cp:coreProperties>
</file>